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EndPr/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5458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0905A3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284764" w:history="1">
            <w:r w:rsidR="000905A3" w:rsidRPr="001B5EB1">
              <w:rPr>
                <w:rStyle w:val="a5"/>
                <w:b/>
                <w:noProof/>
              </w:rPr>
              <w:t>I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하둡 살펴보기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64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1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65" w:history="1">
            <w:r w:rsidR="000905A3" w:rsidRPr="001B5EB1">
              <w:rPr>
                <w:rStyle w:val="a5"/>
                <w:b/>
                <w:noProof/>
              </w:rPr>
              <w:t>1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하둡(Hadoop)이란?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65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1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66" w:history="1">
            <w:r w:rsidR="000905A3" w:rsidRPr="001B5EB1">
              <w:rPr>
                <w:rStyle w:val="a5"/>
                <w:b/>
                <w:noProof/>
              </w:rPr>
              <w:t>2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하둡 프로젝트 설치 프로그램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66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1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284767" w:history="1">
            <w:r w:rsidR="000905A3" w:rsidRPr="001B5EB1">
              <w:rPr>
                <w:rStyle w:val="a5"/>
                <w:b/>
                <w:noProof/>
              </w:rPr>
              <w:t>II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하둡 프로젝트 개발 준비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67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2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68" w:history="1">
            <w:r w:rsidR="000905A3" w:rsidRPr="001B5EB1">
              <w:rPr>
                <w:rStyle w:val="a5"/>
                <w:b/>
                <w:noProof/>
              </w:rPr>
              <w:t>2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VMware 설정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68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2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69" w:history="1">
            <w:r w:rsidR="000905A3" w:rsidRPr="001B5EB1">
              <w:rPr>
                <w:rStyle w:val="a5"/>
                <w:b/>
                <w:noProof/>
              </w:rPr>
              <w:t>1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CentOS(Linux) 설치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69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2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70" w:history="1">
            <w:r w:rsidR="000905A3" w:rsidRPr="001B5EB1">
              <w:rPr>
                <w:rStyle w:val="a5"/>
                <w:b/>
                <w:noProof/>
              </w:rPr>
              <w:t>2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CentOS(Linux) 설정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70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11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71" w:history="1">
            <w:r w:rsidR="000905A3" w:rsidRPr="001B5EB1">
              <w:rPr>
                <w:rStyle w:val="a5"/>
                <w:b/>
                <w:noProof/>
              </w:rPr>
              <w:t>3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하둡 실행 계정 생성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71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19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72" w:history="1">
            <w:r w:rsidR="000905A3" w:rsidRPr="001B5EB1">
              <w:rPr>
                <w:rStyle w:val="a5"/>
                <w:b/>
                <w:noProof/>
              </w:rPr>
              <w:t>4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IP 설정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72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20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73" w:history="1">
            <w:r w:rsidR="000905A3" w:rsidRPr="001B5EB1">
              <w:rPr>
                <w:rStyle w:val="a5"/>
                <w:b/>
                <w:noProof/>
              </w:rPr>
              <w:t>5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호스트 설정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73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23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74" w:history="1">
            <w:r w:rsidR="000905A3" w:rsidRPr="001B5EB1">
              <w:rPr>
                <w:rStyle w:val="a5"/>
                <w:b/>
                <w:noProof/>
              </w:rPr>
              <w:t>6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인코딩(Encoding)설정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74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26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75" w:history="1">
            <w:r w:rsidR="000905A3" w:rsidRPr="001B5EB1">
              <w:rPr>
                <w:rStyle w:val="a5"/>
                <w:b/>
                <w:noProof/>
              </w:rPr>
              <w:t>7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자바 설치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75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29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76" w:history="1">
            <w:r w:rsidR="000905A3" w:rsidRPr="001B5EB1">
              <w:rPr>
                <w:rStyle w:val="a5"/>
                <w:b/>
                <w:noProof/>
              </w:rPr>
              <w:t>1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자바 다운로드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76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29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77" w:history="1">
            <w:r w:rsidR="000905A3" w:rsidRPr="001B5EB1">
              <w:rPr>
                <w:rStyle w:val="a5"/>
                <w:b/>
                <w:noProof/>
              </w:rPr>
              <w:t>2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자바 프로그램 확인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77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29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78" w:history="1">
            <w:r w:rsidR="000905A3" w:rsidRPr="001B5EB1">
              <w:rPr>
                <w:rStyle w:val="a5"/>
                <w:b/>
                <w:noProof/>
              </w:rPr>
              <w:t>3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기존 자바 삭제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78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30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79" w:history="1">
            <w:r w:rsidR="000905A3" w:rsidRPr="001B5EB1">
              <w:rPr>
                <w:rStyle w:val="a5"/>
                <w:b/>
                <w:noProof/>
              </w:rPr>
              <w:t>4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자바 경로 이동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79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31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80" w:history="1">
            <w:r w:rsidR="000905A3" w:rsidRPr="001B5EB1">
              <w:rPr>
                <w:rStyle w:val="a5"/>
                <w:b/>
                <w:noProof/>
              </w:rPr>
              <w:t>5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자바 설치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80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32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81" w:history="1">
            <w:r w:rsidR="000905A3" w:rsidRPr="001B5EB1">
              <w:rPr>
                <w:rStyle w:val="a5"/>
                <w:b/>
                <w:noProof/>
              </w:rPr>
              <w:t>6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자바 Path 설정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81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34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82" w:history="1">
            <w:r w:rsidR="000905A3" w:rsidRPr="001B5EB1">
              <w:rPr>
                <w:rStyle w:val="a5"/>
                <w:b/>
                <w:noProof/>
              </w:rPr>
              <w:t>8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VMware PC 4대 만들기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82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35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83" w:history="1">
            <w:r w:rsidR="000905A3" w:rsidRPr="001B5EB1">
              <w:rPr>
                <w:rStyle w:val="a5"/>
                <w:b/>
                <w:noProof/>
              </w:rPr>
              <w:t>1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VMware Clone 만들기 (wikibooks02 ~ 04 PC)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83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35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84" w:history="1">
            <w:r w:rsidR="000905A3" w:rsidRPr="001B5EB1">
              <w:rPr>
                <w:rStyle w:val="a5"/>
                <w:b/>
                <w:noProof/>
              </w:rPr>
              <w:t>2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Mac Address 설정 (wikibooks02 ~ 04 PC)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84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38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85" w:history="1">
            <w:r w:rsidR="000905A3" w:rsidRPr="001B5EB1">
              <w:rPr>
                <w:rStyle w:val="a5"/>
                <w:b/>
                <w:noProof/>
              </w:rPr>
              <w:t>3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Ip 수정 (wikibooks02 ~ 04 PC)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85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40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86" w:history="1">
            <w:r w:rsidR="000905A3" w:rsidRPr="001B5EB1">
              <w:rPr>
                <w:rStyle w:val="a5"/>
                <w:b/>
                <w:noProof/>
              </w:rPr>
              <w:t>4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호스트 수정 (wikibooks02 ~ 04 PC)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86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41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87" w:history="1">
            <w:r w:rsidR="000905A3" w:rsidRPr="001B5EB1">
              <w:rPr>
                <w:rStyle w:val="a5"/>
                <w:b/>
                <w:noProof/>
              </w:rPr>
              <w:t>9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SSH 설정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87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42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88" w:history="1">
            <w:r w:rsidR="000905A3" w:rsidRPr="001B5EB1">
              <w:rPr>
                <w:rStyle w:val="a5"/>
                <w:b/>
                <w:noProof/>
              </w:rPr>
              <w:t>10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하둡(Hadoop) 설치 및 설정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88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46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89" w:history="1">
            <w:r w:rsidR="000905A3" w:rsidRPr="001B5EB1">
              <w:rPr>
                <w:rStyle w:val="a5"/>
                <w:b/>
                <w:noProof/>
              </w:rPr>
              <w:t>1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하둡 다운 (NameNode에서 실행)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89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46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90" w:history="1">
            <w:r w:rsidR="000905A3" w:rsidRPr="001B5EB1">
              <w:rPr>
                <w:rStyle w:val="a5"/>
                <w:b/>
                <w:noProof/>
              </w:rPr>
              <w:t>2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하둡 압축 해제 및 심볼릭 링크 설정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90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47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91" w:history="1">
            <w:r w:rsidR="000905A3" w:rsidRPr="001B5EB1">
              <w:rPr>
                <w:rStyle w:val="a5"/>
                <w:b/>
                <w:noProof/>
              </w:rPr>
              <w:t>3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하둡 설정파일 수정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91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49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92" w:history="1">
            <w:r w:rsidR="000905A3" w:rsidRPr="001B5EB1">
              <w:rPr>
                <w:rStyle w:val="a5"/>
                <w:b/>
                <w:noProof/>
              </w:rPr>
              <w:t>4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하둡 Path 설정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92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55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93" w:history="1">
            <w:r w:rsidR="000905A3" w:rsidRPr="001B5EB1">
              <w:rPr>
                <w:rStyle w:val="a5"/>
                <w:b/>
                <w:noProof/>
              </w:rPr>
              <w:t>5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하둡 실행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93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56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94" w:history="1">
            <w:r w:rsidR="000905A3" w:rsidRPr="001B5EB1">
              <w:rPr>
                <w:rStyle w:val="a5"/>
                <w:b/>
                <w:noProof/>
              </w:rPr>
              <w:t>6)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noProof/>
              </w:rPr>
              <w:t>WordCount 예제 실행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94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58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440A4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284795" w:history="1">
            <w:r w:rsidR="000905A3" w:rsidRPr="001B5EB1">
              <w:rPr>
                <w:rStyle w:val="a5"/>
                <w:b/>
                <w:noProof/>
              </w:rPr>
              <w:t>III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noProof/>
              </w:rPr>
              <w:t>이클립스 연동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95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59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E01063">
      <w:pPr>
        <w:pStyle w:val="a4"/>
        <w:numPr>
          <w:ilvl w:val="0"/>
          <w:numId w:val="9"/>
        </w:numPr>
        <w:ind w:leftChars="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8284764"/>
      <w:proofErr w:type="spellStart"/>
      <w:r w:rsidRPr="00075CA5">
        <w:rPr>
          <w:rFonts w:hint="eastAsia"/>
          <w:b/>
        </w:rPr>
        <w:lastRenderedPageBreak/>
        <w:t>하둡</w:t>
      </w:r>
      <w:proofErr w:type="spellEnd"/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8284765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>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분산 파일 시스템인 </w:t>
      </w:r>
      <w:r>
        <w:t xml:space="preserve">HDFS(Hadoop </w:t>
      </w:r>
      <w:r>
        <w:rPr>
          <w:rFonts w:hint="eastAsia"/>
        </w:rPr>
        <w:t xml:space="preserve">Distributed File System)에 데이터를 저장하고, 분산 처리 시스템인 </w:t>
      </w:r>
      <w:proofErr w:type="spellStart"/>
      <w:r>
        <w:rPr>
          <w:rFonts w:hint="eastAsia"/>
        </w:rPr>
        <w:t>맵리듀스</w:t>
      </w:r>
      <w:proofErr w:type="spellEnd"/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8284766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 xml:space="preserve">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440A49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440A49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440A49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440A49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440A49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440A49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8284767"/>
      <w:proofErr w:type="spellStart"/>
      <w:r w:rsidRPr="000C6654">
        <w:rPr>
          <w:rFonts w:hint="eastAsia"/>
          <w:b/>
        </w:rPr>
        <w:lastRenderedPageBreak/>
        <w:t>하둡</w:t>
      </w:r>
      <w:proofErr w:type="spellEnd"/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 xml:space="preserve">하나의 장비에 모든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환경설정을 하고,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서비스도 이 장비에서만 제공하는 방식, HDFS와 </w:t>
      </w:r>
      <w:proofErr w:type="spellStart"/>
      <w:r w:rsidRPr="00790828">
        <w:rPr>
          <w:rFonts w:hint="eastAsia"/>
        </w:rPr>
        <w:t>맵리듀스와</w:t>
      </w:r>
      <w:proofErr w:type="spellEnd"/>
      <w:r w:rsidRPr="00790828">
        <w:rPr>
          <w:rFonts w:hint="eastAsia"/>
        </w:rPr>
        <w:t xml:space="preserve"> 관련된 </w:t>
      </w:r>
      <w:proofErr w:type="spellStart"/>
      <w:r w:rsidRPr="00790828">
        <w:rPr>
          <w:rFonts w:hint="eastAsia"/>
        </w:rPr>
        <w:t>데몬을</w:t>
      </w:r>
      <w:proofErr w:type="spellEnd"/>
      <w:r w:rsidRPr="00790828">
        <w:rPr>
          <w:rFonts w:hint="eastAsia"/>
        </w:rPr>
        <w:t xml:space="preserve"> 하나의 장비에서만 실행하게 된다. 주로 </w:t>
      </w:r>
      <w:proofErr w:type="spellStart"/>
      <w:r w:rsidRPr="00790828">
        <w:rPr>
          <w:rFonts w:hint="eastAsia"/>
        </w:rPr>
        <w:t>하둡을</w:t>
      </w:r>
      <w:proofErr w:type="spellEnd"/>
      <w:r w:rsidRPr="00790828">
        <w:rPr>
          <w:rFonts w:hint="eastAsia"/>
        </w:rPr>
        <w:t xml:space="preserve">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 xml:space="preserve">여러 대의 장비에 </w:t>
      </w:r>
      <w:proofErr w:type="spellStart"/>
      <w:r w:rsidR="005D58C8">
        <w:rPr>
          <w:rFonts w:hint="eastAsia"/>
        </w:rPr>
        <w:t>하둡이</w:t>
      </w:r>
      <w:proofErr w:type="spellEnd"/>
      <w:r w:rsidR="005D58C8">
        <w:rPr>
          <w:rFonts w:hint="eastAsia"/>
        </w:rPr>
        <w:t xml:space="preserve"> 설치된 경우, </w:t>
      </w:r>
      <w:proofErr w:type="spellStart"/>
      <w:r w:rsidR="005D58C8">
        <w:rPr>
          <w:rFonts w:hint="eastAsia"/>
        </w:rPr>
        <w:t>하둡으로</w:t>
      </w:r>
      <w:proofErr w:type="spellEnd"/>
      <w:r w:rsidR="005D58C8">
        <w:rPr>
          <w:rFonts w:hint="eastAsia"/>
        </w:rPr>
        <w:t xml:space="preserve">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8284768"/>
      <w:r w:rsidRPr="006467E1">
        <w:rPr>
          <w:rFonts w:hint="eastAsia"/>
          <w:b/>
        </w:rPr>
        <w:t>VMware 설정</w:t>
      </w:r>
      <w:bookmarkEnd w:id="4"/>
    </w:p>
    <w:p w:rsidR="00AD7475" w:rsidRPr="00AD7475" w:rsidRDefault="004C2FA8" w:rsidP="00AD7475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8284769"/>
      <w:r>
        <w:rPr>
          <w:rFonts w:hint="eastAsia"/>
          <w:b/>
        </w:rPr>
        <w:t>CentOS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AD7475" w:rsidRPr="00331B19" w:rsidRDefault="00AD7475" w:rsidP="00B5608E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rFonts w:hint="eastAsia"/>
                <w:b/>
              </w:rPr>
              <w:t>ew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3DA7A0A3" wp14:editId="62CA6D0C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AC64B6A" wp14:editId="7447E41E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 </w:t>
            </w:r>
            <w:r>
              <w:rPr>
                <w:b/>
              </w:rPr>
              <w:t>will install the operating system later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073F19" wp14:editId="020C60A7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FE48D7B" wp14:editId="6E1484F8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proofErr w:type="spellStart"/>
            <w:r w:rsidRPr="00C4010E">
              <w:rPr>
                <w:b/>
              </w:rPr>
              <w:t>hadoop</w:t>
            </w:r>
            <w:proofErr w:type="spellEnd"/>
            <w:r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43E1468" wp14:editId="7CA1AC6C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B5608E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</w:t>
            </w:r>
            <w:proofErr w:type="spellStart"/>
            <w:r w:rsidRPr="00A859DA">
              <w:rPr>
                <w:b/>
              </w:rPr>
              <w:t>hadoop</w:t>
            </w:r>
            <w:proofErr w:type="spellEnd"/>
            <w:r w:rsidRPr="00A859DA">
              <w:rPr>
                <w:b/>
              </w:rPr>
              <w:t>\</w:t>
            </w:r>
            <w:r>
              <w:t>wibibooks01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6160B8D9" wp14:editId="56A0425C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D1EA1FB" wp14:editId="7B38FCDC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Finish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4498C97" wp14:editId="24A362AF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가상 OS사양 설정 </w:t>
            </w:r>
            <w:proofErr w:type="gramStart"/>
            <w:r>
              <w:rPr>
                <w:rFonts w:hint="eastAsia"/>
                <w:b/>
              </w:rPr>
              <w:t xml:space="preserve">- </w:t>
            </w:r>
            <w:r>
              <w:rPr>
                <w:b/>
              </w:rPr>
              <w:t>”</w:t>
            </w:r>
            <w:proofErr w:type="gramEnd"/>
            <w:r w:rsidRPr="00A859DA">
              <w:rPr>
                <w:b/>
              </w:rPr>
              <w:t xml:space="preserve">Edit virtual </w:t>
            </w:r>
            <w:r w:rsidRPr="00A859DA">
              <w:rPr>
                <w:rFonts w:hint="eastAsia"/>
                <w:b/>
              </w:rPr>
              <w:t>Machine Settings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0DA7A5" wp14:editId="45E53723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2048)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811D86" wp14:editId="45564F0F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Core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1B23C0D4" wp14:editId="45A93857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1C0CE6" w:rsidRDefault="00AD7475" w:rsidP="00B5608E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proofErr w:type="gramStart"/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proofErr w:type="gramEnd"/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7E34BB5" wp14:editId="35DC1A06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entOS-7-x86_64-DVD-1611.iso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7DF25A8" wp14:editId="26B470D4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735943D6" wp14:editId="428C6C3E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24 x 768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 wp14:anchorId="202157F9" wp14:editId="3A38AFF1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>
              <w:rPr>
                <w:rFonts w:hint="eastAsia"/>
                <w:b/>
              </w:rPr>
              <w:t xml:space="preserve">정 끝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Power on this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C28B24" wp14:editId="6160AEB4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nstall </w:t>
            </w:r>
            <w:r>
              <w:rPr>
                <w:b/>
              </w:rPr>
              <w:t>CentOS Linux 7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51B2C4C" wp14:editId="0E7F3196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BAA" w:rsidRPr="00D26BAA" w:rsidRDefault="00D26BAA" w:rsidP="00B5608E">
      <w:pPr>
        <w:rPr>
          <w:b/>
        </w:rPr>
      </w:pPr>
    </w:p>
    <w:p w:rsidR="00525EB7" w:rsidRPr="003C61B0" w:rsidRDefault="00D73D46" w:rsidP="003C61B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6" w:name="_Toc488284770"/>
      <w:r>
        <w:rPr>
          <w:b/>
        </w:rPr>
        <w:lastRenderedPageBreak/>
        <w:t>CentOS</w:t>
      </w:r>
      <w:r w:rsidR="004C2FA8">
        <w:rPr>
          <w:rFonts w:hint="eastAsia"/>
          <w:b/>
        </w:rPr>
        <w:t>(Linux)</w:t>
      </w:r>
      <w:r w:rsidR="00051F6D">
        <w:rPr>
          <w:b/>
        </w:rPr>
        <w:t xml:space="preserve"> </w:t>
      </w:r>
      <w:r w:rsidR="00051F6D">
        <w:rPr>
          <w:rFonts w:hint="eastAsia"/>
          <w:b/>
        </w:rPr>
        <w:t>설정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420" cy="3316497"/>
                  <wp:effectExtent l="0" t="0" r="0" b="0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6"/>
                          <a:stretch/>
                        </pic:blipFill>
                        <pic:spPr bwMode="auto">
                          <a:xfrm>
                            <a:off x="0" y="0"/>
                            <a:ext cx="3741913" cy="3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 xml:space="preserve">네트워크 및 </w:t>
            </w:r>
            <w:proofErr w:type="spellStart"/>
            <w:r w:rsidR="00CC2A2B">
              <w:rPr>
                <w:rFonts w:hint="eastAsia"/>
                <w:b/>
              </w:rPr>
              <w:t>호스트명</w:t>
            </w:r>
            <w:proofErr w:type="spellEnd"/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49955" cy="3309258"/>
                  <wp:effectExtent l="0" t="0" r="0" b="571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1"/>
                          <a:stretch/>
                        </pic:blipFill>
                        <pic:spPr bwMode="auto">
                          <a:xfrm>
                            <a:off x="0" y="0"/>
                            <a:ext cx="3450534" cy="33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5A26">
              <w:rPr>
                <w:rFonts w:hint="eastAsia"/>
                <w:b/>
              </w:rPr>
              <w:t>이더넷</w:t>
            </w:r>
            <w:proofErr w:type="spellEnd"/>
            <w:r w:rsidRPr="002A5A26">
              <w:rPr>
                <w:rFonts w:hint="eastAsia"/>
                <w:b/>
              </w:rPr>
              <w:t xml:space="preserve">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08E" w:rsidRDefault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lastRenderedPageBreak/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proofErr w:type="spellStart"/>
            <w:r w:rsidR="009D49E6" w:rsidRPr="00346CB4">
              <w:rPr>
                <w:rFonts w:hint="eastAsia"/>
                <w:b/>
              </w:rPr>
              <w:t>재부팅</w:t>
            </w:r>
            <w:proofErr w:type="spellEnd"/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t>#</w:t>
            </w:r>
            <w:proofErr w:type="spellStart"/>
            <w:r w:rsidR="0046600C">
              <w:rPr>
                <w:rFonts w:hint="eastAsia"/>
                <w:b/>
              </w:rPr>
              <w:t>라이센스</w:t>
            </w:r>
            <w:proofErr w:type="spellEnd"/>
            <w:r w:rsidR="0046600C">
              <w:rPr>
                <w:rFonts w:hint="eastAsia"/>
                <w:b/>
              </w:rPr>
              <w:t xml:space="preserve"> 정보 </w:t>
            </w:r>
            <w:proofErr w:type="gramStart"/>
            <w:r w:rsidR="0046600C">
              <w:rPr>
                <w:rFonts w:hint="eastAsia"/>
                <w:b/>
              </w:rPr>
              <w:t xml:space="preserve">- </w:t>
            </w:r>
            <w:r w:rsidR="0046600C">
              <w:rPr>
                <w:b/>
              </w:rPr>
              <w:t>”</w:t>
            </w:r>
            <w:proofErr w:type="gramEnd"/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9865EA">
              <w:rPr>
                <w:rFonts w:hint="eastAsia"/>
                <w:b/>
              </w:rPr>
              <w:t xml:space="preserve">설정 완료 </w:t>
            </w:r>
            <w:proofErr w:type="gramStart"/>
            <w:r w:rsidR="009865EA">
              <w:rPr>
                <w:rFonts w:hint="eastAsia"/>
                <w:b/>
              </w:rPr>
              <w:t xml:space="preserve">- </w:t>
            </w:r>
            <w:r w:rsidR="000516C3">
              <w:rPr>
                <w:b/>
              </w:rPr>
              <w:t>”</w:t>
            </w:r>
            <w:proofErr w:type="gramEnd"/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Pr="000905A3" w:rsidRDefault="00B714AA" w:rsidP="005946CD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7" w:name="_Toc488284771"/>
      <w:proofErr w:type="spellStart"/>
      <w:r w:rsidRPr="000905A3">
        <w:rPr>
          <w:rFonts w:hint="eastAsia"/>
          <w:b/>
        </w:rPr>
        <w:lastRenderedPageBreak/>
        <w:t>하둡</w:t>
      </w:r>
      <w:proofErr w:type="spellEnd"/>
      <w:r w:rsidRPr="000905A3">
        <w:rPr>
          <w:rFonts w:hint="eastAsia"/>
          <w:b/>
        </w:rPr>
        <w:t xml:space="preserve"> 실행 </w:t>
      </w:r>
      <w:r w:rsidR="005B1F0B" w:rsidRPr="000905A3">
        <w:rPr>
          <w:rFonts w:hint="eastAsia"/>
          <w:b/>
        </w:rPr>
        <w:t xml:space="preserve">계정 </w:t>
      </w:r>
      <w:r w:rsidR="00C116AD" w:rsidRPr="000905A3">
        <w:rPr>
          <w:rFonts w:hint="eastAsia"/>
          <w:b/>
        </w:rPr>
        <w:t>생성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D15" w:rsidTr="00F95D15">
        <w:tc>
          <w:tcPr>
            <w:tcW w:w="9016" w:type="dxa"/>
          </w:tcPr>
          <w:p w:rsidR="00F95D15" w:rsidRDefault="00F95D15" w:rsidP="0060163E">
            <w:r>
              <w:rPr>
                <w:rFonts w:hint="eastAsia"/>
              </w:rPr>
              <w:t>#</w:t>
            </w:r>
          </w:p>
        </w:tc>
      </w:tr>
      <w:tr w:rsidR="00F95D15" w:rsidTr="00F95D15">
        <w:tc>
          <w:tcPr>
            <w:tcW w:w="9016" w:type="dxa"/>
          </w:tcPr>
          <w:p w:rsidR="00F95D15" w:rsidRDefault="00D26244" w:rsidP="0060163E">
            <w:r>
              <w:rPr>
                <w:rFonts w:hint="eastAsia"/>
              </w:rPr>
              <w:t xml:space="preserve">기본적으로는 </w:t>
            </w:r>
            <w:proofErr w:type="spellStart"/>
            <w:r>
              <w:rPr>
                <w:rFonts w:hint="eastAsia"/>
              </w:rPr>
              <w:t>하둡</w:t>
            </w:r>
            <w:proofErr w:type="spellEnd"/>
            <w:r>
              <w:rPr>
                <w:rFonts w:hint="eastAsia"/>
              </w:rPr>
              <w:t xml:space="preserve"> 프로그램 전용 계정을 새로 만들어 사용해야 하지만</w:t>
            </w:r>
          </w:p>
          <w:p w:rsidR="00D26244" w:rsidRPr="00D26244" w:rsidRDefault="00D26244" w:rsidP="0060163E">
            <w:r>
              <w:rPr>
                <w:rFonts w:hint="eastAsia"/>
              </w:rPr>
              <w:t>현재 테스트로 하기 때문에 root</w:t>
            </w:r>
            <w:r>
              <w:t xml:space="preserve"> </w:t>
            </w:r>
            <w:r>
              <w:rPr>
                <w:rFonts w:hint="eastAsia"/>
              </w:rPr>
              <w:t>계정으로 진행한다.</w:t>
            </w:r>
          </w:p>
        </w:tc>
      </w:tr>
    </w:tbl>
    <w:p w:rsidR="0060163E" w:rsidRDefault="0060163E" w:rsidP="0060163E"/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8284772"/>
      <w:r>
        <w:rPr>
          <w:rFonts w:hint="eastAsia"/>
          <w:b/>
        </w:rPr>
        <w:lastRenderedPageBreak/>
        <w:t>IP 설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5935" cy="3019245"/>
                  <wp:effectExtent l="0" t="0" r="0" b="0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 b="5806"/>
                          <a:stretch/>
                        </pic:blipFill>
                        <pic:spPr bwMode="auto">
                          <a:xfrm>
                            <a:off x="0" y="0"/>
                            <a:ext cx="3036717" cy="30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6E4E0E" w:rsidRDefault="006E4E0E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36498"/>
                  <wp:effectExtent l="0" t="0" r="5080" b="0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5083"/>
                          <a:stretch/>
                        </pic:blipFill>
                        <pic:spPr bwMode="auto">
                          <a:xfrm>
                            <a:off x="0" y="0"/>
                            <a:ext cx="3139428" cy="30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E0E" w:rsidRDefault="006E4E0E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881984" w:rsidRDefault="00881984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62377"/>
                  <wp:effectExtent l="0" t="0" r="5080" b="5080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4841"/>
                          <a:stretch/>
                        </pic:blipFill>
                        <pic:spPr bwMode="auto">
                          <a:xfrm>
                            <a:off x="0" y="0"/>
                            <a:ext cx="3139428" cy="30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984" w:rsidRDefault="00881984" w:rsidP="00AC259A">
            <w:pPr>
              <w:jc w:val="center"/>
              <w:rPr>
                <w:b/>
              </w:rPr>
            </w:pPr>
          </w:p>
        </w:tc>
      </w:tr>
    </w:tbl>
    <w:p w:rsidR="00002917" w:rsidRDefault="00002917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6" cy="3053751"/>
                  <wp:effectExtent l="0" t="0" r="5080" b="0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53751"/>
                  <wp:effectExtent l="0" t="0" r="5080" b="0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4604"/>
                          <a:stretch/>
                        </pic:blipFill>
                        <pic:spPr bwMode="auto">
                          <a:xfrm>
                            <a:off x="0" y="0"/>
                            <a:ext cx="3139428" cy="305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4B" w:rsidRDefault="004F294B" w:rsidP="00842E2A">
      <w:pPr>
        <w:rPr>
          <w:b/>
        </w:rPr>
      </w:pPr>
    </w:p>
    <w:p w:rsidR="004F294B" w:rsidRDefault="004F29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4F294B" w:rsidRDefault="004F294B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795" cy="3053751"/>
                  <wp:effectExtent l="0" t="0" r="5080" b="0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6" b="4851"/>
                          <a:stretch/>
                        </pic:blipFill>
                        <pic:spPr bwMode="auto">
                          <a:xfrm>
                            <a:off x="0" y="0"/>
                            <a:ext cx="3139428" cy="30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94B" w:rsidRDefault="004F294B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proofErr w:type="spellStart"/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proofErr w:type="spellEnd"/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31718D" w:rsidRDefault="0031718D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53751"/>
                  <wp:effectExtent l="0" t="0" r="5080" b="0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8284773"/>
      <w:r>
        <w:rPr>
          <w:rFonts w:hint="eastAsia"/>
          <w:b/>
        </w:rPr>
        <w:t>호스트 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3010">
              <w:rPr>
                <w:rFonts w:hint="eastAsia"/>
                <w:b/>
              </w:rPr>
              <w:t>하둡</w:t>
            </w:r>
            <w:proofErr w:type="spellEnd"/>
            <w:r w:rsidRPr="002A3010">
              <w:rPr>
                <w:rFonts w:hint="eastAsia"/>
                <w:b/>
              </w:rPr>
              <w:t xml:space="preserve">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호스트명</w:t>
                  </w:r>
                  <w:proofErr w:type="spellEnd"/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하둡</w:t>
                  </w:r>
                  <w:proofErr w:type="spellEnd"/>
                  <w:r w:rsidRPr="00605256">
                    <w:rPr>
                      <w:rFonts w:hint="eastAsia"/>
                      <w:b/>
                    </w:rPr>
                    <w:t xml:space="preserve">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Name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보조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SecondaryNameNode</w:t>
                  </w:r>
                  <w:proofErr w:type="spellEnd"/>
                  <w:r>
                    <w:rPr>
                      <w:rFonts w:hint="eastAsia"/>
                    </w:rPr>
                    <w:t xml:space="preserve">), </w:t>
                  </w:r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Data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</w:t>
                  </w:r>
                  <w:proofErr w:type="spellEnd"/>
                  <w:r w:rsidR="004E3610">
                    <w:rPr>
                      <w:rFonts w:hint="eastAsia"/>
                      <w:b/>
                    </w:rPr>
                    <w:t xml:space="preserve">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</w:t>
                  </w:r>
                  <w:proofErr w:type="spellStart"/>
                  <w:r w:rsidRPr="00786A64">
                    <w:rPr>
                      <w:color w:val="FF0000"/>
                    </w:rPr>
                    <w:t>hadoop@localhost</w:t>
                  </w:r>
                  <w:proofErr w:type="spellEnd"/>
                  <w:r w:rsidRPr="00786A64">
                    <w:rPr>
                      <w:color w:val="FF0000"/>
                    </w:rPr>
                    <w:t xml:space="preserve"> ~]$ </w:t>
                  </w:r>
                  <w:proofErr w:type="spellStart"/>
                  <w:r w:rsidRPr="00786A64">
                    <w:rPr>
                      <w:color w:val="FF0000"/>
                    </w:rPr>
                    <w:t>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proofErr w:type="spellEnd"/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02954"/>
                  <wp:effectExtent l="0" t="0" r="6350" b="0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4"/>
                          <a:stretch/>
                        </pic:blipFill>
                        <pic:spPr bwMode="auto">
                          <a:xfrm>
                            <a:off x="0" y="0"/>
                            <a:ext cx="3251409" cy="3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</w:t>
                  </w:r>
                  <w:proofErr w:type="spellStart"/>
                  <w:r w:rsidRPr="000A0660">
                    <w:rPr>
                      <w:color w:val="FF0000"/>
                    </w:rPr>
                    <w:t>hadoop@localhost</w:t>
                  </w:r>
                  <w:proofErr w:type="spellEnd"/>
                  <w:r w:rsidRPr="000A0660">
                    <w:rPr>
                      <w:color w:val="FF0000"/>
                    </w:rPr>
                    <w:t xml:space="preserve"> ~]$ vi /</w:t>
                  </w:r>
                  <w:proofErr w:type="spellStart"/>
                  <w:r w:rsidRPr="000A0660">
                    <w:rPr>
                      <w:color w:val="FF0000"/>
                    </w:rPr>
                    <w:t>etc</w:t>
                  </w:r>
                  <w:proofErr w:type="spellEnd"/>
                  <w:r w:rsidRPr="000A0660">
                    <w:rPr>
                      <w:color w:val="FF0000"/>
                    </w:rPr>
                    <w:t>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lastRenderedPageBreak/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lastRenderedPageBreak/>
                    <w:t>:</w:t>
                  </w:r>
                  <w:proofErr w:type="spellStart"/>
                  <w:r w:rsidRPr="000A0660">
                    <w:rPr>
                      <w:rFonts w:hint="eastAsia"/>
                      <w:color w:val="FF0000"/>
                    </w:rPr>
                    <w:t>wq</w:t>
                  </w:r>
                  <w:proofErr w:type="spellEnd"/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28833"/>
                  <wp:effectExtent l="0" t="0" r="6350" b="0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/>
                          <a:stretch/>
                        </pic:blipFill>
                        <pic:spPr bwMode="auto">
                          <a:xfrm>
                            <a:off x="0" y="0"/>
                            <a:ext cx="3251409" cy="3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 xml:space="preserve">새 </w:t>
            </w:r>
            <w:proofErr w:type="spellStart"/>
            <w:r w:rsidRPr="000A0660">
              <w:rPr>
                <w:rFonts w:hint="eastAsia"/>
                <w:b/>
                <w:color w:val="FF0000"/>
              </w:rPr>
              <w:t>콘솔창</w:t>
            </w:r>
            <w:proofErr w:type="spellEnd"/>
            <w:r w:rsidRPr="000A0660">
              <w:rPr>
                <w:rFonts w:hint="eastAsia"/>
                <w:b/>
                <w:color w:val="FF0000"/>
              </w:rPr>
              <w:t xml:space="preserve">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871FCF" w:rsidRDefault="00871FCF" w:rsidP="0060678E">
            <w:pPr>
              <w:jc w:val="center"/>
            </w:pPr>
          </w:p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255" cy="171958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9829" b="42383"/>
                          <a:stretch/>
                        </pic:blipFill>
                        <pic:spPr bwMode="auto">
                          <a:xfrm>
                            <a:off x="0" y="0"/>
                            <a:ext cx="3057646" cy="17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FCF" w:rsidRDefault="00871FCF" w:rsidP="0060678E">
            <w:pPr>
              <w:jc w:val="center"/>
            </w:pPr>
          </w:p>
        </w:tc>
      </w:tr>
    </w:tbl>
    <w:p w:rsidR="00E30A46" w:rsidRDefault="00E30A46" w:rsidP="00D35F30"/>
    <w:p w:rsidR="000A0660" w:rsidRDefault="00E30A46" w:rsidP="00E30A46">
      <w:pPr>
        <w:widowControl/>
        <w:wordWrap/>
        <w:autoSpaceDE/>
        <w:autoSpaceDN/>
      </w:pPr>
      <w:r>
        <w:br w:type="page"/>
      </w:r>
    </w:p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8284774"/>
      <w:proofErr w:type="spellStart"/>
      <w:r w:rsidRPr="000F5C92">
        <w:rPr>
          <w:rFonts w:hint="eastAsia"/>
          <w:b/>
        </w:rPr>
        <w:lastRenderedPageBreak/>
        <w:t>인코딩</w:t>
      </w:r>
      <w:proofErr w:type="spellEnd"/>
      <w:r w:rsidRPr="000F5C92">
        <w:rPr>
          <w:rFonts w:hint="eastAsia"/>
          <w:b/>
        </w:rPr>
        <w:t>(Encoding)설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 xml:space="preserve">#현 </w:t>
            </w:r>
            <w:proofErr w:type="spellStart"/>
            <w:r w:rsidRPr="000C0A71">
              <w:rPr>
                <w:rFonts w:hint="eastAsia"/>
                <w:b/>
              </w:rPr>
              <w:t>인코딩</w:t>
            </w:r>
            <w:proofErr w:type="spellEnd"/>
            <w:r w:rsidRPr="000C0A71">
              <w:rPr>
                <w:rFonts w:hint="eastAsia"/>
                <w:b/>
              </w:rPr>
              <w:t xml:space="preserve">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6890" cy="3019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0065" b="6047"/>
                          <a:stretch/>
                        </pic:blipFill>
                        <pic:spPr bwMode="auto">
                          <a:xfrm>
                            <a:off x="0" y="0"/>
                            <a:ext cx="3057646" cy="301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proofErr w:type="spellStart"/>
            <w:r w:rsidRPr="003305BF">
              <w:rPr>
                <w:color w:val="FF0000"/>
              </w:rPr>
              <w:t>su</w:t>
            </w:r>
            <w:proofErr w:type="spellEnd"/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3305BF">
              <w:rPr>
                <w:color w:val="FF0000"/>
              </w:rPr>
              <w:t>vi /</w:t>
            </w:r>
            <w:proofErr w:type="spellStart"/>
            <w:r w:rsidRPr="003305BF">
              <w:rPr>
                <w:color w:val="FF0000"/>
              </w:rPr>
              <w:t>etc</w:t>
            </w:r>
            <w:proofErr w:type="spellEnd"/>
            <w:r w:rsidRPr="003305BF">
              <w:rPr>
                <w:color w:val="FF0000"/>
              </w:rPr>
              <w:t>/</w:t>
            </w:r>
            <w:proofErr w:type="spellStart"/>
            <w:r w:rsidRPr="003305BF">
              <w:rPr>
                <w:color w:val="FF0000"/>
              </w:rPr>
              <w:t>sysconfig</w:t>
            </w:r>
            <w:proofErr w:type="spellEnd"/>
            <w:r w:rsidRPr="003305BF">
              <w:rPr>
                <w:color w:val="FF0000"/>
              </w:rPr>
              <w:t>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460" cy="2805606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11981"/>
                          <a:stretch/>
                        </pic:blipFill>
                        <pic:spPr bwMode="auto">
                          <a:xfrm>
                            <a:off x="0" y="0"/>
                            <a:ext cx="3046180" cy="280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 xml:space="preserve">]# </w:t>
            </w:r>
            <w:r w:rsidRPr="000004F4">
              <w:rPr>
                <w:color w:val="FF0000"/>
              </w:rPr>
              <w:t>source /</w:t>
            </w:r>
            <w:proofErr w:type="spellStart"/>
            <w:r w:rsidRPr="000004F4">
              <w:rPr>
                <w:color w:val="FF0000"/>
              </w:rPr>
              <w:t>etc</w:t>
            </w:r>
            <w:proofErr w:type="spellEnd"/>
            <w:r w:rsidRPr="000004F4">
              <w:rPr>
                <w:color w:val="FF0000"/>
              </w:rPr>
              <w:t>/</w:t>
            </w:r>
            <w:proofErr w:type="spellStart"/>
            <w:r w:rsidRPr="000004F4">
              <w:rPr>
                <w:color w:val="FF0000"/>
              </w:rPr>
              <w:t>sysconfig</w:t>
            </w:r>
            <w:proofErr w:type="spellEnd"/>
            <w:r w:rsidRPr="000004F4">
              <w:rPr>
                <w:color w:val="FF0000"/>
              </w:rPr>
              <w:t>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>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4961" cy="2941607"/>
                  <wp:effectExtent l="0" t="0" r="317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0306" b="7950"/>
                          <a:stretch/>
                        </pic:blipFill>
                        <pic:spPr bwMode="auto">
                          <a:xfrm>
                            <a:off x="0" y="0"/>
                            <a:ext cx="3046180" cy="29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</w:tbl>
    <w:p w:rsidR="005865C5" w:rsidRDefault="005865C5"/>
    <w:p w:rsidR="005865C5" w:rsidRDefault="005865C5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 xml:space="preserve">#언어관련 </w:t>
            </w:r>
            <w:proofErr w:type="spellStart"/>
            <w:r w:rsidRPr="00502985">
              <w:rPr>
                <w:rFonts w:hint="eastAsia"/>
                <w:b/>
              </w:rPr>
              <w:t>파라미터</w:t>
            </w:r>
            <w:proofErr w:type="spellEnd"/>
            <w:r w:rsidRPr="00502985">
              <w:rPr>
                <w:rFonts w:hint="eastAsia"/>
                <w:b/>
              </w:rPr>
              <w:t xml:space="preserve">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6B5" w:rsidRDefault="00FD76B5" w:rsidP="00DE57AD"/>
    <w:p w:rsidR="00FD76B5" w:rsidRDefault="00FD76B5">
      <w:pPr>
        <w:widowControl/>
        <w:wordWrap/>
        <w:autoSpaceDE/>
        <w:autoSpaceDN/>
      </w:pPr>
      <w:r>
        <w:br w:type="page"/>
      </w:r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1" w:name="_Toc488284775"/>
      <w:r w:rsidRPr="000F5C92">
        <w:rPr>
          <w:rFonts w:hint="eastAsia"/>
          <w:b/>
        </w:rPr>
        <w:lastRenderedPageBreak/>
        <w:t>자바 설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proofErr w:type="spellStart"/>
            <w:r w:rsidRPr="00801390">
              <w:rPr>
                <w:b/>
                <w:color w:val="FF0000"/>
              </w:rPr>
              <w:t>usr</w:t>
            </w:r>
            <w:proofErr w:type="spellEnd"/>
            <w:r w:rsidRPr="00801390">
              <w:rPr>
                <w:b/>
                <w:color w:val="FF0000"/>
              </w:rPr>
              <w:t>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181F56">
      <w:pPr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8284776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BE56AC"/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440A49" w:rsidP="00BE56AC">
            <w:pPr>
              <w:rPr>
                <w:rStyle w:val="a5"/>
              </w:rPr>
            </w:pPr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C24E59" w:rsidRDefault="00C24E59" w:rsidP="00BE56AC"/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337" cy="3015902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0440" b="5762"/>
                          <a:stretch/>
                        </pic:blipFill>
                        <pic:spPr bwMode="auto">
                          <a:xfrm>
                            <a:off x="0" y="0"/>
                            <a:ext cx="3046180" cy="301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AE01A7"/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8284777"/>
      <w:r w:rsidRPr="00801390">
        <w:rPr>
          <w:rFonts w:hint="eastAsia"/>
          <w:b/>
        </w:rPr>
        <w:t>자바 프로그램 확인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5D4654"/>
          <w:p w:rsidR="00801390" w:rsidRDefault="00801390" w:rsidP="005D4654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801390">
              <w:rPr>
                <w:color w:val="FF0000"/>
              </w:rPr>
              <w:t>rpm -</w:t>
            </w:r>
            <w:proofErr w:type="spellStart"/>
            <w:r w:rsidRPr="00801390">
              <w:rPr>
                <w:color w:val="FF0000"/>
              </w:rPr>
              <w:t>qa|grep</w:t>
            </w:r>
            <w:proofErr w:type="spellEnd"/>
            <w:r w:rsidRPr="00801390">
              <w:rPr>
                <w:color w:val="FF0000"/>
              </w:rPr>
              <w:t xml:space="preserve"> </w:t>
            </w:r>
            <w:proofErr w:type="spellStart"/>
            <w:r w:rsidRPr="00801390">
              <w:rPr>
                <w:color w:val="FF0000"/>
              </w:rPr>
              <w:t>jdk</w:t>
            </w:r>
            <w:proofErr w:type="spellEnd"/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9DE" w:rsidRDefault="000219DE">
      <w:pPr>
        <w:widowControl/>
        <w:wordWrap/>
        <w:autoSpaceDE/>
        <w:autoSpaceDN/>
        <w:rPr>
          <w:b/>
        </w:rPr>
      </w:pPr>
    </w:p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8284778"/>
      <w:r w:rsidRPr="0016794C">
        <w:rPr>
          <w:rFonts w:hint="eastAsia"/>
          <w:b/>
        </w:rPr>
        <w:t>기존 자바 삭제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C24E59" w:rsidRDefault="00C24E59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</w:t>
            </w:r>
            <w:proofErr w:type="spellStart"/>
            <w:r w:rsidRPr="00801390">
              <w:t>hadoop</w:t>
            </w:r>
            <w:proofErr w:type="spellEnd"/>
            <w:r w:rsidRPr="00801390">
              <w:t xml:space="preserve">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4064A7" w:rsidRDefault="004064A7" w:rsidP="00945492">
            <w:pPr>
              <w:rPr>
                <w:color w:val="FF0000"/>
              </w:rPr>
            </w:pP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051" cy="3019604"/>
                  <wp:effectExtent l="0" t="0" r="317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0330" b="5764"/>
                          <a:stretch/>
                        </pic:blipFill>
                        <pic:spPr bwMode="auto">
                          <a:xfrm>
                            <a:off x="0" y="0"/>
                            <a:ext cx="3046180" cy="302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C89454" wp14:editId="00C7E71F">
                  <wp:extent cx="3045031" cy="3002939"/>
                  <wp:effectExtent l="0" t="0" r="3175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0496" b="6057"/>
                          <a:stretch/>
                        </pic:blipFill>
                        <pic:spPr bwMode="auto">
                          <a:xfrm>
                            <a:off x="0" y="0"/>
                            <a:ext cx="3046180" cy="30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CC7EE8" w:rsidRDefault="00CC7EE8">
      <w:pPr>
        <w:widowControl/>
        <w:wordWrap/>
        <w:autoSpaceDE/>
        <w:autoSpaceDN/>
      </w:pPr>
    </w:p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8284779"/>
      <w:r w:rsidRPr="0061139E">
        <w:rPr>
          <w:rFonts w:hint="eastAsia"/>
          <w:b/>
        </w:rPr>
        <w:t>자바 경로 이동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 xml:space="preserve">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122575" w:rsidRDefault="00122575" w:rsidP="00C75F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5EF" w:rsidRDefault="00E735EF">
      <w:pPr>
        <w:widowControl/>
        <w:wordWrap/>
        <w:autoSpaceDE/>
        <w:autoSpaceDN/>
        <w:rPr>
          <w:b/>
        </w:rPr>
      </w:pPr>
    </w:p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6" w:name="_Toc488284780"/>
      <w:r w:rsidRPr="00CF4197">
        <w:rPr>
          <w:rFonts w:hint="eastAsia"/>
          <w:b/>
        </w:rPr>
        <w:t>자바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CF4197" w:rsidRDefault="00CF4197" w:rsidP="006F4331">
            <w:r>
              <w:t xml:space="preserve">[root@wikibooks01 local]# </w:t>
            </w:r>
            <w:proofErr w:type="spellStart"/>
            <w:r w:rsidRPr="004575E2">
              <w:rPr>
                <w:color w:val="FF0000"/>
              </w:rPr>
              <w:t>chmod</w:t>
            </w:r>
            <w:proofErr w:type="spellEnd"/>
            <w:r w:rsidRPr="004575E2">
              <w:rPr>
                <w:color w:val="FF0000"/>
              </w:rPr>
              <w:t xml:space="preserve">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lastRenderedPageBreak/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 xml:space="preserve">및 </w:t>
            </w:r>
            <w:proofErr w:type="spellStart"/>
            <w:r w:rsidR="0044289F" w:rsidRPr="007B3445">
              <w:rPr>
                <w:rFonts w:hint="eastAsia"/>
                <w:b/>
              </w:rPr>
              <w:t>심볼릭</w:t>
            </w:r>
            <w:proofErr w:type="spellEnd"/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 xml:space="preserve">tar </w:t>
            </w:r>
            <w:proofErr w:type="spellStart"/>
            <w:r w:rsidRPr="006D0688">
              <w:rPr>
                <w:color w:val="FF0000"/>
              </w:rPr>
              <w:t>xvfz</w:t>
            </w:r>
            <w:proofErr w:type="spellEnd"/>
            <w:r w:rsidRPr="006D0688">
              <w:rPr>
                <w:color w:val="FF0000"/>
              </w:rPr>
              <w:t xml:space="preserve">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97  7월</w:t>
            </w:r>
            <w:proofErr w:type="gramEnd"/>
            <w:r>
              <w:t xml:space="preserve"> 17 22:46 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55  7월</w:t>
            </w:r>
            <w:proofErr w:type="gramEnd"/>
            <w:r>
              <w:t xml:space="preserve"> 17 13:44 .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bin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et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games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include</w:t>
            </w:r>
          </w:p>
          <w:p w:rsidR="004575E2" w:rsidRDefault="004575E2" w:rsidP="006F4331">
            <w:proofErr w:type="spellStart"/>
            <w:proofErr w:type="gramStart"/>
            <w:r>
              <w:t>lrwxrwxrwx</w:t>
            </w:r>
            <w:proofErr w:type="spellEnd"/>
            <w:proofErr w:type="gramEnd"/>
            <w:r>
              <w:t xml:space="preserve">.  1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13  7월</w:t>
            </w:r>
            <w:proofErr w:type="gramEnd"/>
            <w:r>
              <w:t xml:space="preserve">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</w:t>
            </w:r>
            <w:proofErr w:type="spellStart"/>
            <w:proofErr w:type="gramStart"/>
            <w:r>
              <w:t>rwxr</w:t>
            </w:r>
            <w:proofErr w:type="spellEnd"/>
            <w:r>
              <w:t>-</w:t>
            </w:r>
            <w:proofErr w:type="spellStart"/>
            <w:proofErr w:type="gramEnd"/>
            <w:r>
              <w:t>xr</w:t>
            </w:r>
            <w:proofErr w:type="spellEnd"/>
            <w:r>
              <w:t xml:space="preserve">-x.  1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gramStart"/>
            <w:r>
              <w:t>185540433  7월</w:t>
            </w:r>
            <w:proofErr w:type="gramEnd"/>
            <w:r>
              <w:t xml:space="preserve"> 17 22:00 jdk-8u131-linux-x64.tar.gz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8     10    143       </w:t>
            </w:r>
            <w:proofErr w:type="gramStart"/>
            <w:r>
              <w:t>255  3월</w:t>
            </w:r>
            <w:proofErr w:type="gramEnd"/>
            <w:r>
              <w:t xml:space="preserve"> 15 17:35 jdk1.8.0_131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64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libexe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bin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5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49  7월</w:t>
            </w:r>
            <w:proofErr w:type="gramEnd"/>
            <w:r>
              <w:t xml:space="preserve"> 17 13:44 share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rc</w:t>
            </w:r>
            <w:proofErr w:type="spellEnd"/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031" cy="3020192"/>
                  <wp:effectExtent l="0" t="0" r="3175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10017" b="6057"/>
                          <a:stretch/>
                        </pic:blipFill>
                        <pic:spPr bwMode="auto">
                          <a:xfrm>
                            <a:off x="0" y="0"/>
                            <a:ext cx="3046180" cy="30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753" w:rsidRPr="00126A2B" w:rsidRDefault="002624DE" w:rsidP="00A711FD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7" w:name="_Toc488284781"/>
      <w:r w:rsidRPr="00126A2B">
        <w:rPr>
          <w:rFonts w:hint="eastAsia"/>
          <w:b/>
        </w:rPr>
        <w:lastRenderedPageBreak/>
        <w:t>자바 Path</w:t>
      </w:r>
      <w:r w:rsidRPr="00126A2B">
        <w:rPr>
          <w:b/>
        </w:rPr>
        <w:t xml:space="preserve"> </w:t>
      </w:r>
      <w:r w:rsidRPr="00126A2B">
        <w:rPr>
          <w:rFonts w:hint="eastAsia"/>
          <w:b/>
        </w:rPr>
        <w:t>설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</w:t>
            </w:r>
            <w:proofErr w:type="spellStart"/>
            <w:r w:rsidRPr="0060124C">
              <w:rPr>
                <w:color w:val="FF0000"/>
              </w:rPr>
              <w:t>etc</w:t>
            </w:r>
            <w:proofErr w:type="spellEnd"/>
            <w:r w:rsidRPr="0060124C">
              <w:rPr>
                <w:color w:val="FF0000"/>
              </w:rPr>
              <w:t>/profile</w:t>
            </w:r>
          </w:p>
          <w:p w:rsidR="0060124C" w:rsidRDefault="0060124C" w:rsidP="00C67132"/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JAVA_HOME=/</w:t>
            </w:r>
            <w:proofErr w:type="spellStart"/>
            <w:r w:rsidRPr="00C67132">
              <w:rPr>
                <w:color w:val="FF0000"/>
              </w:rPr>
              <w:t>usr</w:t>
            </w:r>
            <w:proofErr w:type="spellEnd"/>
            <w:r w:rsidRPr="00C67132">
              <w:rPr>
                <w:color w:val="FF0000"/>
              </w:rPr>
              <w:t xml:space="preserve">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proofErr w:type="gramStart"/>
            <w:r w:rsidRPr="00C67132">
              <w:rPr>
                <w:color w:val="FF0000"/>
              </w:rPr>
              <w:t>export</w:t>
            </w:r>
            <w:proofErr w:type="gramEnd"/>
            <w:r w:rsidRPr="00C67132">
              <w:rPr>
                <w:color w:val="FF0000"/>
              </w:rPr>
              <w:t xml:space="preserve">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</w:t>
            </w:r>
            <w:proofErr w:type="spellStart"/>
            <w:r w:rsidRPr="00E41B6C">
              <w:rPr>
                <w:color w:val="FF0000"/>
              </w:rPr>
              <w:t>etc</w:t>
            </w:r>
            <w:proofErr w:type="spellEnd"/>
            <w:r w:rsidRPr="00E41B6C">
              <w:rPr>
                <w:color w:val="FF0000"/>
              </w:rPr>
              <w:t>/profile</w:t>
            </w:r>
          </w:p>
        </w:tc>
      </w:tr>
    </w:tbl>
    <w:p w:rsidR="00E41B6C" w:rsidRDefault="00E41B6C" w:rsidP="00644B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4A" w:rsidTr="00F86D4A">
        <w:tc>
          <w:tcPr>
            <w:tcW w:w="9016" w:type="dxa"/>
          </w:tcPr>
          <w:p w:rsidR="00F86D4A" w:rsidRPr="002D1108" w:rsidRDefault="00F86D4A" w:rsidP="00644B81">
            <w:pPr>
              <w:rPr>
                <w:b/>
              </w:rPr>
            </w:pPr>
            <w:r w:rsidRPr="002D1108">
              <w:rPr>
                <w:rFonts w:hint="eastAsia"/>
                <w:b/>
              </w:rPr>
              <w:t>#자바 버전 확인</w:t>
            </w:r>
          </w:p>
        </w:tc>
      </w:tr>
      <w:tr w:rsidR="00F86D4A" w:rsidTr="00F86D4A">
        <w:tc>
          <w:tcPr>
            <w:tcW w:w="9016" w:type="dxa"/>
          </w:tcPr>
          <w:p w:rsidR="00F86D4A" w:rsidRDefault="002D1108" w:rsidP="00644B81">
            <w:pPr>
              <w:rPr>
                <w:color w:val="FF0000"/>
              </w:rPr>
            </w:pPr>
            <w:r w:rsidRPr="002D1108">
              <w:t>[root@wikibooks01 ~]#</w:t>
            </w:r>
            <w:r w:rsidRPr="002D1108">
              <w:rPr>
                <w:b/>
                <w:color w:val="FF0000"/>
              </w:rPr>
              <w:t xml:space="preserve"> </w:t>
            </w:r>
            <w:r w:rsidRPr="002D1108">
              <w:rPr>
                <w:color w:val="FF0000"/>
              </w:rPr>
              <w:t xml:space="preserve">java </w:t>
            </w:r>
            <w:r>
              <w:rPr>
                <w:color w:val="FF0000"/>
              </w:rPr>
              <w:t>–</w:t>
            </w:r>
            <w:r w:rsidRPr="002D1108">
              <w:rPr>
                <w:color w:val="FF0000"/>
              </w:rPr>
              <w:t>version</w:t>
            </w:r>
          </w:p>
          <w:p w:rsidR="002D1108" w:rsidRDefault="002D1108" w:rsidP="00644B81"/>
          <w:p w:rsidR="00F86D4A" w:rsidRDefault="00F86D4A" w:rsidP="002D1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F1EC4" wp14:editId="7E52E72E">
                  <wp:extent cx="3327375" cy="1153886"/>
                  <wp:effectExtent l="0" t="0" r="6985" b="825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45" b="57391"/>
                          <a:stretch/>
                        </pic:blipFill>
                        <pic:spPr bwMode="auto">
                          <a:xfrm>
                            <a:off x="0" y="0"/>
                            <a:ext cx="3328580" cy="115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4A" w:rsidRDefault="00F86D4A" w:rsidP="00644B81"/>
    <w:p w:rsidR="00F86D4A" w:rsidRDefault="00F86D4A">
      <w:pPr>
        <w:widowControl/>
        <w:wordWrap/>
        <w:autoSpaceDE/>
        <w:autoSpaceDN/>
      </w:pPr>
      <w:r>
        <w:br w:type="page"/>
      </w: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8" w:name="_Toc488284782"/>
      <w:r w:rsidRPr="007470A2">
        <w:rPr>
          <w:rFonts w:hint="eastAsia"/>
          <w:b/>
        </w:rPr>
        <w:lastRenderedPageBreak/>
        <w:t>VMware PC 4대 만들기</w:t>
      </w:r>
      <w:bookmarkEnd w:id="18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9" w:name="_Toc488284783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r w:rsidR="0098475A">
        <w:rPr>
          <w:rFonts w:hint="eastAsia"/>
          <w:b/>
        </w:rPr>
        <w:t xml:space="preserve"> </w:t>
      </w:r>
      <w:r w:rsidR="0098475A" w:rsidRPr="00584921">
        <w:rPr>
          <w:rFonts w:hint="eastAsia"/>
          <w:b/>
        </w:rPr>
        <w:t>(wikibooks02 ~ 04</w:t>
      </w:r>
      <w:r w:rsidR="0098475A" w:rsidRPr="00584921">
        <w:rPr>
          <w:b/>
        </w:rPr>
        <w:t xml:space="preserve"> PC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b/>
              </w:rPr>
            </w:pPr>
            <w:r w:rsidRPr="00541F29">
              <w:rPr>
                <w:rFonts w:hint="eastAsia"/>
                <w:b/>
              </w:rPr>
              <w:t>#</w:t>
            </w:r>
            <w:proofErr w:type="spellStart"/>
            <w:r w:rsidRPr="00541F29">
              <w:rPr>
                <w:rFonts w:hint="eastAsia"/>
                <w:b/>
              </w:rPr>
              <w:t>가상머신</w:t>
            </w:r>
            <w:proofErr w:type="spellEnd"/>
            <w:r w:rsidRPr="00541F29">
              <w:rPr>
                <w:rFonts w:hint="eastAsia"/>
                <w:b/>
              </w:rPr>
              <w:t xml:space="preserve">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6805" cy="3199302"/>
                  <wp:effectExtent l="0" t="0" r="0" b="127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387"/>
                          <a:stretch/>
                        </pic:blipFill>
                        <pic:spPr bwMode="auto">
                          <a:xfrm>
                            <a:off x="0" y="0"/>
                            <a:ext cx="3647416" cy="319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6765" cy="2601478"/>
                  <wp:effectExtent l="0" t="0" r="6985" b="889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1324" b="16374"/>
                          <a:stretch/>
                        </pic:blipFill>
                        <pic:spPr bwMode="auto">
                          <a:xfrm>
                            <a:off x="0" y="0"/>
                            <a:ext cx="3327400" cy="26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1640" cy="286672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2962434" cy="28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b/>
              </w:rPr>
            </w:pPr>
            <w:r w:rsidRPr="00264E4A">
              <w:rPr>
                <w:rFonts w:hint="eastAsia"/>
                <w:b/>
              </w:rPr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171" cy="3048024"/>
                  <wp:effectExtent l="0" t="0" r="127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0" cy="304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90" w:rsidRDefault="008B1590" w:rsidP="00472C29"/>
    <w:p w:rsidR="008B1590" w:rsidRDefault="008B1590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042" cy="3029454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0454"/>
                          <a:stretch/>
                        </pic:blipFill>
                        <pic:spPr bwMode="auto">
                          <a:xfrm>
                            <a:off x="0" y="0"/>
                            <a:ext cx="3128864" cy="30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425" cy="3074167"/>
                  <wp:effectExtent l="0" t="0" r="127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0091"/>
                          <a:stretch/>
                        </pic:blipFill>
                        <pic:spPr bwMode="auto">
                          <a:xfrm>
                            <a:off x="0" y="0"/>
                            <a:ext cx="3162151" cy="307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2E" w:rsidRDefault="00542D2E" w:rsidP="00472C29"/>
    <w:p w:rsidR="00542D2E" w:rsidRDefault="00542D2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072" cy="3047916"/>
                  <wp:effectExtent l="0" t="0" r="1270" b="63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1" cy="30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/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8284784"/>
      <w:r w:rsidRPr="00584921">
        <w:rPr>
          <w:b/>
        </w:rPr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Pr="004064A7" w:rsidRDefault="006F42F0" w:rsidP="008029B6">
            <w:pPr>
              <w:rPr>
                <w:b/>
              </w:rPr>
            </w:pPr>
            <w:r w:rsidRPr="004064A7">
              <w:rPr>
                <w:rFonts w:hint="eastAsia"/>
                <w:b/>
              </w:rPr>
              <w:t>#</w:t>
            </w:r>
            <w:r w:rsidR="00D321C2" w:rsidRPr="004064A7">
              <w:rPr>
                <w:rFonts w:hint="eastAsia"/>
                <w:b/>
              </w:rPr>
              <w:t xml:space="preserve">Edit 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1665" cy="3048538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D92" w:rsidRDefault="00501D92" w:rsidP="008029B6"/>
    <w:p w:rsidR="00501D92" w:rsidRDefault="00501D92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lastRenderedPageBreak/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1665" cy="3048538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1665" cy="3057164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596"/>
                          <a:stretch/>
                        </pic:blipFill>
                        <pic:spPr bwMode="auto">
                          <a:xfrm>
                            <a:off x="0" y="0"/>
                            <a:ext cx="3162151" cy="305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CBB" w:rsidRDefault="00C04CBB" w:rsidP="008029B6"/>
    <w:p w:rsidR="00C04CBB" w:rsidRDefault="00C04CBB">
      <w:pPr>
        <w:widowControl/>
        <w:wordWrap/>
        <w:autoSpaceDE/>
        <w:autoSpaceDN/>
      </w:pPr>
      <w:r>
        <w:br w:type="page"/>
      </w:r>
    </w:p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1" w:name="_Toc488284785"/>
      <w:proofErr w:type="spellStart"/>
      <w:r w:rsidRPr="002356FC">
        <w:rPr>
          <w:b/>
        </w:rPr>
        <w:lastRenderedPageBreak/>
        <w:t>Ip</w:t>
      </w:r>
      <w:proofErr w:type="spellEnd"/>
      <w:r w:rsidRPr="002356FC">
        <w:rPr>
          <w:b/>
        </w:rPr>
        <w:t xml:space="preserve"> </w:t>
      </w:r>
      <w:r w:rsidRPr="002356FC">
        <w:rPr>
          <w:rFonts w:hint="eastAsia"/>
          <w:b/>
        </w:rPr>
        <w:t>수정</w:t>
      </w:r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PC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proofErr w:type="spellStart"/>
            <w:r>
              <w:rPr>
                <w:rFonts w:hint="eastAsia"/>
              </w:rPr>
              <w:t>마지막주소</w:t>
            </w:r>
            <w:proofErr w:type="spellEnd"/>
            <w:r>
              <w:rPr>
                <w:rFonts w:hint="eastAsia"/>
              </w:rPr>
              <w:t xml:space="preserve">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/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2" w:name="_Toc488284786"/>
      <w:r w:rsidRPr="00B80D82">
        <w:rPr>
          <w:rFonts w:hint="eastAsia"/>
          <w:b/>
        </w:rPr>
        <w:t>호스트 수정</w:t>
      </w:r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40A2D">
        <w:tc>
          <w:tcPr>
            <w:tcW w:w="9016" w:type="dxa"/>
          </w:tcPr>
          <w:p w:rsidR="00964EAE" w:rsidRPr="00AD46E1" w:rsidRDefault="00964EAE" w:rsidP="00C40A2D">
            <w:pPr>
              <w:rPr>
                <w:b/>
              </w:rPr>
            </w:pPr>
            <w:r w:rsidRPr="00AD46E1">
              <w:rPr>
                <w:rFonts w:hint="eastAsia"/>
                <w:b/>
              </w:rPr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</w:t>
            </w:r>
            <w:proofErr w:type="spellStart"/>
            <w:r>
              <w:rPr>
                <w:rFonts w:hint="eastAsia"/>
                <w:b/>
              </w:rPr>
              <w:t>가상머신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재부팅으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HostNam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40A2D">
        <w:tc>
          <w:tcPr>
            <w:tcW w:w="9016" w:type="dxa"/>
          </w:tcPr>
          <w:p w:rsidR="00964EAE" w:rsidRPr="009B57E7" w:rsidRDefault="00964EAE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40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40A2D">
            <w:pPr>
              <w:jc w:val="center"/>
            </w:pPr>
          </w:p>
          <w:p w:rsidR="009B57E7" w:rsidRDefault="009B57E7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40A2D">
            <w:pPr>
              <w:jc w:val="center"/>
              <w:rPr>
                <w:b/>
              </w:rPr>
            </w:pPr>
          </w:p>
        </w:tc>
      </w:tr>
    </w:tbl>
    <w:p w:rsidR="007C3CD5" w:rsidRDefault="007C3CD5" w:rsidP="001B1561"/>
    <w:p w:rsidR="007C3CD5" w:rsidRDefault="007C3CD5">
      <w:pPr>
        <w:widowControl/>
        <w:wordWrap/>
        <w:autoSpaceDE/>
        <w:autoSpaceDN/>
      </w:pPr>
      <w:r>
        <w:br w:type="page"/>
      </w:r>
    </w:p>
    <w:p w:rsidR="002624DE" w:rsidRPr="004B199E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3" w:name="_Toc488284787"/>
      <w:r w:rsidRPr="004B199E">
        <w:rPr>
          <w:b/>
        </w:rPr>
        <w:lastRenderedPageBreak/>
        <w:t>S</w:t>
      </w:r>
      <w:r w:rsidRPr="004B199E">
        <w:rPr>
          <w:rFonts w:hint="eastAsia"/>
          <w:b/>
        </w:rPr>
        <w:t>SH 설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C89" w:rsidTr="003B2C89">
        <w:tc>
          <w:tcPr>
            <w:tcW w:w="9016" w:type="dxa"/>
          </w:tcPr>
          <w:p w:rsidR="003B2C89" w:rsidRPr="0083755B" w:rsidRDefault="0014343B" w:rsidP="00BC4256">
            <w:pPr>
              <w:rPr>
                <w:b/>
              </w:rPr>
            </w:pPr>
            <w:r w:rsidRPr="0083755B">
              <w:rPr>
                <w:rFonts w:hint="eastAsia"/>
                <w:b/>
              </w:rPr>
              <w:t>#</w:t>
            </w:r>
            <w:r w:rsidR="0083755B">
              <w:rPr>
                <w:rFonts w:hint="eastAsia"/>
                <w:b/>
              </w:rPr>
              <w:t>SSH</w:t>
            </w:r>
            <w:r w:rsidR="004164C3">
              <w:rPr>
                <w:b/>
              </w:rPr>
              <w:t xml:space="preserve"> </w:t>
            </w:r>
            <w:r w:rsidR="004164C3">
              <w:rPr>
                <w:rFonts w:hint="eastAsia"/>
                <w:b/>
              </w:rPr>
              <w:t>공개</w:t>
            </w:r>
            <w:r w:rsidR="0083755B" w:rsidRPr="0083755B">
              <w:rPr>
                <w:rFonts w:hint="eastAsia"/>
                <w:b/>
              </w:rPr>
              <w:t>키 만들기</w:t>
            </w:r>
            <w:r w:rsidR="00050F07">
              <w:rPr>
                <w:rFonts w:hint="eastAsia"/>
                <w:b/>
              </w:rPr>
              <w:t xml:space="preserve"> (wikibooks01 ~ 04 PC)</w:t>
            </w:r>
          </w:p>
        </w:tc>
      </w:tr>
      <w:tr w:rsidR="003B2C89" w:rsidTr="003B2C89">
        <w:tc>
          <w:tcPr>
            <w:tcW w:w="9016" w:type="dxa"/>
          </w:tcPr>
          <w:p w:rsidR="00E6378D" w:rsidRPr="009D1B74" w:rsidRDefault="00E6378D" w:rsidP="009506D3">
            <w:pPr>
              <w:rPr>
                <w:color w:val="FF0000"/>
              </w:rPr>
            </w:pPr>
            <w:r w:rsidRPr="00E6378D">
              <w:t>[root@wikibooks0</w:t>
            </w:r>
            <w:r>
              <w:t>1</w:t>
            </w:r>
            <w:r w:rsidRPr="00E6378D">
              <w:t xml:space="preserve"> </w:t>
            </w:r>
            <w:r w:rsidRPr="009D1B74">
              <w:t>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>[root@wikibooks02 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 xml:space="preserve">[root@wikibooks03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3B2C89" w:rsidRDefault="009506D3" w:rsidP="009506D3">
            <w:r>
              <w:t xml:space="preserve">[root@wikibooks04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BC4256"/>
          <w:p w:rsidR="00E6378D" w:rsidRDefault="00E6378D" w:rsidP="00250189">
            <w:pPr>
              <w:tabs>
                <w:tab w:val="left" w:pos="654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FAF529" wp14:editId="76D767E9">
                  <wp:extent cx="3326732" cy="2562045"/>
                  <wp:effectExtent l="0" t="0" r="762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0545" b="18247"/>
                          <a:stretch/>
                        </pic:blipFill>
                        <pic:spPr bwMode="auto">
                          <a:xfrm>
                            <a:off x="0" y="0"/>
                            <a:ext cx="3328580" cy="256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189" w:rsidRDefault="00250189" w:rsidP="00250189">
            <w:pPr>
              <w:tabs>
                <w:tab w:val="left" w:pos="6548"/>
              </w:tabs>
              <w:jc w:val="center"/>
            </w:pPr>
          </w:p>
        </w:tc>
      </w:tr>
    </w:tbl>
    <w:p w:rsidR="004B76D2" w:rsidRDefault="004B76D2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B76D2" w:rsidRDefault="00C40A2D" w:rsidP="00C40A2D">
            <w:pPr>
              <w:rPr>
                <w:b/>
              </w:rPr>
            </w:pPr>
            <w:proofErr w:type="gramStart"/>
            <w:r w:rsidRPr="004B76D2">
              <w:rPr>
                <w:rFonts w:hint="eastAsia"/>
                <w:b/>
              </w:rPr>
              <w:t>#</w:t>
            </w:r>
            <w:r w:rsidR="00FC093A">
              <w:rPr>
                <w:b/>
              </w:rPr>
              <w:t>.</w:t>
            </w:r>
            <w:proofErr w:type="spellStart"/>
            <w:r w:rsidR="004B76D2" w:rsidRPr="004B76D2">
              <w:rPr>
                <w:rFonts w:hint="eastAsia"/>
                <w:b/>
              </w:rPr>
              <w:t>ssh</w:t>
            </w:r>
            <w:proofErr w:type="spellEnd"/>
            <w:proofErr w:type="gramEnd"/>
            <w:r w:rsidR="004B76D2" w:rsidRPr="004B76D2">
              <w:rPr>
                <w:rFonts w:hint="eastAsia"/>
                <w:b/>
              </w:rPr>
              <w:t xml:space="preserve"> 폴더 확인</w:t>
            </w:r>
            <w:r w:rsidR="00A865AD">
              <w:rPr>
                <w:rFonts w:hint="eastAsia"/>
                <w:b/>
              </w:rPr>
              <w:t xml:space="preserve"> (wikibooks01 ~ 04 PC)</w:t>
            </w:r>
          </w:p>
        </w:tc>
      </w:tr>
      <w:tr w:rsidR="00C40A2D" w:rsidTr="00C40A2D">
        <w:tc>
          <w:tcPr>
            <w:tcW w:w="9016" w:type="dxa"/>
          </w:tcPr>
          <w:p w:rsidR="004B76D2" w:rsidRDefault="004B76D2" w:rsidP="004B76D2">
            <w:pPr>
              <w:rPr>
                <w:color w:val="FF0000"/>
              </w:rPr>
            </w:pPr>
            <w:r w:rsidRPr="00E6378D">
              <w:t xml:space="preserve">[root@wikibooks01 ~]# </w:t>
            </w:r>
            <w:r w:rsidRPr="009D1B74">
              <w:rPr>
                <w:color w:val="FF0000"/>
              </w:rPr>
              <w:t xml:space="preserve">ls </w:t>
            </w:r>
            <w:r w:rsidR="00DD5DD0">
              <w:rPr>
                <w:color w:val="FF0000"/>
              </w:rPr>
              <w:t>–</w:t>
            </w:r>
            <w:r w:rsidRPr="009D1B74">
              <w:rPr>
                <w:color w:val="FF0000"/>
              </w:rPr>
              <w:t>al</w:t>
            </w:r>
          </w:p>
          <w:p w:rsidR="00DD5DD0" w:rsidRDefault="00DD5DD0" w:rsidP="004B76D2"/>
          <w:p w:rsidR="00C40A2D" w:rsidRDefault="004B76D2" w:rsidP="00DD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EDF6B" wp14:editId="0A5DECC2">
                  <wp:extent cx="3327400" cy="2562046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11024" b="17783"/>
                          <a:stretch/>
                        </pic:blipFill>
                        <pic:spPr bwMode="auto">
                          <a:xfrm>
                            <a:off x="0" y="0"/>
                            <a:ext cx="3328580" cy="25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DD0" w:rsidRDefault="00DD5DD0" w:rsidP="00DD5DD0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8E036B" w:rsidRDefault="00C40A2D" w:rsidP="00C40A2D">
            <w:pPr>
              <w:rPr>
                <w:b/>
              </w:rPr>
            </w:pPr>
            <w:r w:rsidRPr="008E036B">
              <w:rPr>
                <w:rFonts w:hint="eastAsia"/>
                <w:b/>
              </w:rPr>
              <w:t>#</w:t>
            </w:r>
            <w:proofErr w:type="spellStart"/>
            <w:r w:rsidR="00FA6C08">
              <w:rPr>
                <w:rFonts w:hint="eastAsia"/>
                <w:b/>
              </w:rPr>
              <w:t>NameNode</w:t>
            </w:r>
            <w:proofErr w:type="spellEnd"/>
            <w:r w:rsidR="00D0289F">
              <w:rPr>
                <w:b/>
              </w:rPr>
              <w:t xml:space="preserve"> PC </w:t>
            </w:r>
            <w:r w:rsidR="008E036B" w:rsidRPr="008E036B">
              <w:rPr>
                <w:rFonts w:hint="eastAsia"/>
                <w:b/>
              </w:rPr>
              <w:t>공개키 복사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/>
          <w:p w:rsidR="00EE5919" w:rsidRPr="00EE5919" w:rsidRDefault="00EE5919" w:rsidP="00EE5919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cat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id_rsa.pub &gt;&gt;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</w:t>
            </w:r>
            <w:proofErr w:type="spellStart"/>
            <w:r w:rsidRPr="00EE5919">
              <w:rPr>
                <w:color w:val="FF0000"/>
              </w:rPr>
              <w:t>authorized_keys</w:t>
            </w:r>
            <w:proofErr w:type="spellEnd"/>
          </w:p>
          <w:p w:rsidR="00EE5919" w:rsidRDefault="00EE5919" w:rsidP="00EE5919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ls -al</w:t>
            </w:r>
          </w:p>
          <w:p w:rsidR="00EE5919" w:rsidRDefault="00EE5919" w:rsidP="00EE5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E0EC" wp14:editId="3296CAB2">
                  <wp:extent cx="3328035" cy="3219849"/>
                  <wp:effectExtent l="0" t="0" r="5715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10545"/>
                          <a:stretch/>
                        </pic:blipFill>
                        <pic:spPr bwMode="auto">
                          <a:xfrm>
                            <a:off x="0" y="0"/>
                            <a:ext cx="3328580" cy="32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655332" w:rsidRDefault="00C40A2D" w:rsidP="00C40A2D">
            <w:pPr>
              <w:rPr>
                <w:b/>
              </w:rPr>
            </w:pPr>
            <w:r w:rsidRPr="00EE5919">
              <w:rPr>
                <w:rFonts w:hint="eastAsia"/>
                <w:b/>
              </w:rPr>
              <w:t>#</w:t>
            </w:r>
            <w:proofErr w:type="spellStart"/>
            <w:r w:rsidR="00D07CD5">
              <w:rPr>
                <w:rFonts w:hint="eastAsia"/>
                <w:b/>
              </w:rPr>
              <w:t>NameNode</w:t>
            </w:r>
            <w:proofErr w:type="spellEnd"/>
            <w:r w:rsidR="00D07CD5">
              <w:rPr>
                <w:rFonts w:hint="eastAsia"/>
                <w:b/>
              </w:rPr>
              <w:t xml:space="preserve">에서 </w:t>
            </w:r>
            <w:r w:rsidR="00EE5919" w:rsidRPr="00EE5919">
              <w:rPr>
                <w:rFonts w:hint="eastAsia"/>
                <w:b/>
              </w:rPr>
              <w:t>SSH를 통해 나머지</w:t>
            </w:r>
            <w:r w:rsidR="00655332">
              <w:rPr>
                <w:rFonts w:hint="eastAsia"/>
                <w:b/>
              </w:rPr>
              <w:t xml:space="preserve"> </w:t>
            </w:r>
            <w:r w:rsidR="00655332">
              <w:rPr>
                <w:b/>
              </w:rPr>
              <w:t>PC</w:t>
            </w:r>
            <w:r w:rsidR="00655332">
              <w:rPr>
                <w:rFonts w:hint="eastAsia"/>
                <w:b/>
              </w:rPr>
              <w:t>의 id_rsa.pub 내용</w:t>
            </w:r>
            <w:r w:rsidR="00772749">
              <w:rPr>
                <w:rFonts w:hint="eastAsia"/>
                <w:b/>
              </w:rPr>
              <w:t>을</w:t>
            </w:r>
            <w:r w:rsidR="00655332">
              <w:rPr>
                <w:rFonts w:hint="eastAsia"/>
                <w:b/>
              </w:rPr>
              <w:t xml:space="preserve"> 복사</w:t>
            </w:r>
          </w:p>
        </w:tc>
      </w:tr>
      <w:tr w:rsidR="00C40A2D" w:rsidTr="00C40A2D">
        <w:tc>
          <w:tcPr>
            <w:tcW w:w="9016" w:type="dxa"/>
          </w:tcPr>
          <w:p w:rsidR="00C40A2D" w:rsidRPr="00F35AFE" w:rsidRDefault="00B05C29" w:rsidP="00C40A2D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2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3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4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Default="00087B7E" w:rsidP="00C40A2D">
            <w:r>
              <w:rPr>
                <w:rFonts w:hint="eastAsia"/>
              </w:rPr>
              <w:t>세 명령어에 대해 계속 접근 할 건지에 대답 yes와 Password를 입력한다.</w:t>
            </w:r>
          </w:p>
          <w:p w:rsidR="003F394B" w:rsidRPr="00B05C29" w:rsidRDefault="003F394B" w:rsidP="00C40A2D"/>
          <w:p w:rsidR="00EE5919" w:rsidRDefault="00EE5919" w:rsidP="00EE59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53FC77" wp14:editId="68EA318C">
                  <wp:extent cx="3327623" cy="3122762"/>
                  <wp:effectExtent l="0" t="0" r="6350" b="190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10545" b="2687"/>
                          <a:stretch/>
                        </pic:blipFill>
                        <pic:spPr bwMode="auto">
                          <a:xfrm>
                            <a:off x="0" y="0"/>
                            <a:ext cx="3328580" cy="312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94B" w:rsidRDefault="003F394B" w:rsidP="00EE5919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007AFD" w:rsidRDefault="00C40A2D" w:rsidP="00007AFD">
            <w:pPr>
              <w:tabs>
                <w:tab w:val="center" w:pos="4400"/>
              </w:tabs>
              <w:rPr>
                <w:b/>
              </w:rPr>
            </w:pPr>
            <w:r w:rsidRPr="00007AFD">
              <w:rPr>
                <w:rFonts w:hint="eastAsia"/>
                <w:b/>
              </w:rPr>
              <w:t>#</w:t>
            </w:r>
            <w:proofErr w:type="spellStart"/>
            <w:r w:rsidR="00007AFD" w:rsidRPr="00007AFD">
              <w:rPr>
                <w:b/>
              </w:rPr>
              <w:t>NameNode</w:t>
            </w:r>
            <w:proofErr w:type="spellEnd"/>
            <w:r w:rsidR="00007AFD" w:rsidRPr="00007AFD">
              <w:rPr>
                <w:rFonts w:hint="eastAsia"/>
                <w:b/>
              </w:rPr>
              <w:t xml:space="preserve">의 </w:t>
            </w:r>
            <w:proofErr w:type="spellStart"/>
            <w:r w:rsidR="00007AFD" w:rsidRPr="00007AFD">
              <w:rPr>
                <w:rFonts w:hint="eastAsia"/>
                <w:b/>
              </w:rPr>
              <w:t>authorized_keys</w:t>
            </w:r>
            <w:proofErr w:type="spellEnd"/>
            <w:r w:rsidR="00007AFD" w:rsidRPr="00007AFD">
              <w:rPr>
                <w:rFonts w:hint="eastAsia"/>
                <w:b/>
              </w:rPr>
              <w:t>에 나머지 공개키 내용이 복사되었는지 확인</w:t>
            </w:r>
          </w:p>
        </w:tc>
      </w:tr>
      <w:tr w:rsidR="00C40A2D" w:rsidTr="00C40A2D">
        <w:tc>
          <w:tcPr>
            <w:tcW w:w="9016" w:type="dxa"/>
          </w:tcPr>
          <w:p w:rsidR="00C40A2D" w:rsidRDefault="009A7B07" w:rsidP="00C40A2D">
            <w:pPr>
              <w:rPr>
                <w:color w:val="FF0000"/>
              </w:rPr>
            </w:pPr>
            <w:r w:rsidRPr="009A7B07">
              <w:t>[root@wikibooks01 .</w:t>
            </w:r>
            <w:proofErr w:type="spellStart"/>
            <w:r w:rsidRPr="009A7B07">
              <w:t>ssh</w:t>
            </w:r>
            <w:proofErr w:type="spellEnd"/>
            <w:r w:rsidRPr="009A7B07">
              <w:t xml:space="preserve">]# </w:t>
            </w:r>
            <w:r w:rsidRPr="009A7B07">
              <w:rPr>
                <w:color w:val="FF0000"/>
              </w:rPr>
              <w:t xml:space="preserve">cat </w:t>
            </w:r>
            <w:proofErr w:type="spellStart"/>
            <w:r w:rsidRPr="009A7B07">
              <w:rPr>
                <w:color w:val="FF0000"/>
              </w:rPr>
              <w:t>authorized_keys</w:t>
            </w:r>
            <w:proofErr w:type="spellEnd"/>
          </w:p>
          <w:p w:rsidR="009A7B07" w:rsidRDefault="009A7B07" w:rsidP="00C40A2D"/>
          <w:p w:rsidR="00007AFD" w:rsidRDefault="00007AFD" w:rsidP="00007A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E3F02" wp14:editId="421DD8B4">
                  <wp:extent cx="3327400" cy="2173647"/>
                  <wp:effectExtent l="0" t="0" r="635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37153" b="2447"/>
                          <a:stretch/>
                        </pic:blipFill>
                        <pic:spPr bwMode="auto">
                          <a:xfrm>
                            <a:off x="0" y="0"/>
                            <a:ext cx="3328580" cy="217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B07" w:rsidRDefault="009A7B07" w:rsidP="00007AFD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A135D" w:rsidRDefault="007E5404" w:rsidP="00C40A2D">
            <w:pPr>
              <w:rPr>
                <w:b/>
              </w:rPr>
            </w:pPr>
            <w:r w:rsidRPr="004A135D">
              <w:rPr>
                <w:rFonts w:hint="eastAsia"/>
                <w:b/>
              </w:rPr>
              <w:t xml:space="preserve">#4개 PC의 </w:t>
            </w:r>
            <w:proofErr w:type="spellStart"/>
            <w:r w:rsidRPr="004A135D">
              <w:rPr>
                <w:rFonts w:hint="eastAsia"/>
                <w:b/>
              </w:rPr>
              <w:t>공개키의</w:t>
            </w:r>
            <w:proofErr w:type="spellEnd"/>
            <w:r w:rsidRPr="004A135D">
              <w:rPr>
                <w:rFonts w:hint="eastAsia"/>
                <w:b/>
              </w:rPr>
              <w:t xml:space="preserve"> 내용이 있는 </w:t>
            </w:r>
            <w:proofErr w:type="spellStart"/>
            <w:r w:rsidRPr="004A135D">
              <w:rPr>
                <w:rFonts w:hint="eastAsia"/>
                <w:b/>
              </w:rPr>
              <w:t>authorized_keys</w:t>
            </w:r>
            <w:proofErr w:type="spellEnd"/>
            <w:r w:rsidRPr="004A135D">
              <w:rPr>
                <w:rFonts w:hint="eastAsia"/>
                <w:b/>
              </w:rPr>
              <w:t>를 배포</w:t>
            </w:r>
          </w:p>
        </w:tc>
      </w:tr>
      <w:tr w:rsidR="00C40A2D" w:rsidTr="00C40A2D">
        <w:tc>
          <w:tcPr>
            <w:tcW w:w="9016" w:type="dxa"/>
          </w:tcPr>
          <w:p w:rsidR="0064417B" w:rsidRDefault="0064417B" w:rsidP="0064417B">
            <w:r>
              <w:t>[root@wikibooks01.ssh]#</w:t>
            </w:r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2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2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Pr="0064417B" w:rsidRDefault="0064417B" w:rsidP="0064417B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 w:rsidRPr="0064417B">
              <w:rPr>
                <w:color w:val="FF0000"/>
              </w:rP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3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lastRenderedPageBreak/>
              <w:t xml:space="preserve">root@wikibooks03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Default="0064417B" w:rsidP="0064417B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4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4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</w:t>
            </w:r>
          </w:p>
          <w:p w:rsidR="0064417B" w:rsidRDefault="0064417B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1C0FD" wp14:editId="6B559654">
                  <wp:extent cx="3326168" cy="914400"/>
                  <wp:effectExtent l="0" t="0" r="762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71899" b="2683"/>
                          <a:stretch/>
                        </pic:blipFill>
                        <pic:spPr bwMode="auto">
                          <a:xfrm>
                            <a:off x="0" y="0"/>
                            <a:ext cx="3328580" cy="91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A2D" w:rsidRPr="0064417B" w:rsidRDefault="00C40A2D" w:rsidP="00C40A2D"/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D83BF7" w:rsidRDefault="00C40A2D" w:rsidP="00C40A2D">
            <w:pPr>
              <w:rPr>
                <w:b/>
              </w:rPr>
            </w:pPr>
            <w:r w:rsidRPr="00D83BF7">
              <w:rPr>
                <w:rFonts w:hint="eastAsia"/>
                <w:b/>
              </w:rPr>
              <w:t>#</w:t>
            </w:r>
            <w:r w:rsidR="00D83BF7" w:rsidRPr="00D83BF7">
              <w:rPr>
                <w:rFonts w:hint="eastAsia"/>
                <w:b/>
              </w:rPr>
              <w:t>SSH 연결 확인</w:t>
            </w:r>
          </w:p>
        </w:tc>
      </w:tr>
      <w:tr w:rsidR="00C40A2D" w:rsidTr="00C40A2D">
        <w:tc>
          <w:tcPr>
            <w:tcW w:w="9016" w:type="dxa"/>
          </w:tcPr>
          <w:p w:rsidR="0064417B" w:rsidRDefault="00D83BF7" w:rsidP="00C40A2D">
            <w:r w:rsidRPr="00D83BF7">
              <w:t xml:space="preserve">[root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2</w:t>
            </w:r>
          </w:p>
          <w:p w:rsidR="00D83BF7" w:rsidRPr="001F2AB5" w:rsidRDefault="00D83BF7" w:rsidP="00C40A2D">
            <w:pPr>
              <w:rPr>
                <w:color w:val="FF0000"/>
              </w:rPr>
            </w:pPr>
            <w:r w:rsidRPr="00D83BF7">
              <w:t>[root</w:t>
            </w:r>
            <w:r>
              <w:t xml:space="preserve">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3</w:t>
            </w:r>
          </w:p>
          <w:p w:rsidR="00D83BF7" w:rsidRDefault="00D83BF7" w:rsidP="00C40A2D">
            <w:r w:rsidRPr="00D83BF7">
              <w:t>[root@wikib</w:t>
            </w:r>
            <w:r>
              <w:t xml:space="preserve">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4</w:t>
            </w:r>
          </w:p>
          <w:p w:rsidR="00D83BF7" w:rsidRDefault="00D83BF7" w:rsidP="00C40A2D">
            <w:r>
              <w:rPr>
                <w:rFonts w:hint="eastAsia"/>
              </w:rPr>
              <w:t>비밀번호를 치지 않고 접속 될 경우 성공</w:t>
            </w:r>
          </w:p>
          <w:p w:rsidR="00D83BF7" w:rsidRDefault="00D83BF7" w:rsidP="00C40A2D"/>
          <w:p w:rsidR="00C40A2D" w:rsidRDefault="00D83BF7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DC79F" wp14:editId="1D639E85">
                  <wp:extent cx="3328007" cy="1768415"/>
                  <wp:effectExtent l="0" t="0" r="6350" b="381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0785" b="40084"/>
                          <a:stretch/>
                        </pic:blipFill>
                        <pic:spPr bwMode="auto">
                          <a:xfrm>
                            <a:off x="0" y="0"/>
                            <a:ext cx="3328580" cy="176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17B" w:rsidRDefault="0064417B" w:rsidP="00C40A2D"/>
        </w:tc>
      </w:tr>
    </w:tbl>
    <w:p w:rsidR="00A14E9F" w:rsidRDefault="00A14E9F" w:rsidP="00BC4256"/>
    <w:p w:rsidR="00A14E9F" w:rsidRDefault="00A14E9F">
      <w:pPr>
        <w:widowControl/>
        <w:wordWrap/>
        <w:autoSpaceDE/>
        <w:autoSpaceDN/>
      </w:pPr>
      <w:r>
        <w:br w:type="page"/>
      </w:r>
    </w:p>
    <w:p w:rsidR="002624DE" w:rsidRPr="003E7E00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4" w:name="_Toc488284788"/>
      <w:proofErr w:type="spellStart"/>
      <w:r w:rsidRPr="003E7E00">
        <w:rPr>
          <w:rFonts w:hint="eastAsia"/>
          <w:b/>
        </w:rPr>
        <w:lastRenderedPageBreak/>
        <w:t>하둡</w:t>
      </w:r>
      <w:proofErr w:type="spellEnd"/>
      <w:r w:rsidRPr="003E7E00">
        <w:rPr>
          <w:b/>
        </w:rPr>
        <w:t xml:space="preserve">(Hadoop) </w:t>
      </w:r>
      <w:r w:rsidRPr="003E7E00">
        <w:rPr>
          <w:rFonts w:hint="eastAsia"/>
          <w:b/>
        </w:rPr>
        <w:t>설치 및 설정</w:t>
      </w:r>
      <w:bookmarkEnd w:id="24"/>
    </w:p>
    <w:p w:rsidR="00E516A1" w:rsidRPr="003E7E00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5" w:name="_Toc488284789"/>
      <w:proofErr w:type="spellStart"/>
      <w:r w:rsidRPr="003E7E00">
        <w:rPr>
          <w:rFonts w:hint="eastAsia"/>
          <w:b/>
        </w:rPr>
        <w:t>하둡</w:t>
      </w:r>
      <w:proofErr w:type="spellEnd"/>
      <w:r w:rsidRPr="003E7E00">
        <w:rPr>
          <w:rFonts w:hint="eastAsia"/>
          <w:b/>
        </w:rPr>
        <w:t xml:space="preserve"> 다운</w:t>
      </w:r>
      <w:r w:rsidR="003E7E00">
        <w:rPr>
          <w:rFonts w:hint="eastAsia"/>
          <w:b/>
        </w:rPr>
        <w:t xml:space="preserve"> (</w:t>
      </w:r>
      <w:proofErr w:type="spellStart"/>
      <w:r w:rsidR="003E7E00">
        <w:rPr>
          <w:b/>
        </w:rPr>
        <w:t>NameNode</w:t>
      </w:r>
      <w:proofErr w:type="spellEnd"/>
      <w:r w:rsidR="003E7E00">
        <w:rPr>
          <w:rFonts w:hint="eastAsia"/>
          <w:b/>
        </w:rPr>
        <w:t>에서 실행)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0F7EA2" w:rsidRDefault="000F7EA2" w:rsidP="00D43C8F">
            <w:pPr>
              <w:rPr>
                <w:b/>
              </w:rPr>
            </w:pPr>
            <w:r w:rsidRPr="000F7EA2">
              <w:rPr>
                <w:rFonts w:hint="eastAsia"/>
                <w:b/>
              </w:rPr>
              <w:t>#</w:t>
            </w:r>
            <w:proofErr w:type="spellStart"/>
            <w:r w:rsidRPr="000F7EA2">
              <w:rPr>
                <w:rFonts w:hint="eastAsia"/>
                <w:b/>
              </w:rPr>
              <w:t>하둡</w:t>
            </w:r>
            <w:proofErr w:type="spellEnd"/>
            <w:r w:rsidRPr="000F7EA2">
              <w:rPr>
                <w:b/>
              </w:rPr>
              <w:t xml:space="preserve"> </w:t>
            </w:r>
            <w:r w:rsidRPr="000F7EA2">
              <w:rPr>
                <w:rFonts w:hint="eastAsia"/>
                <w:b/>
              </w:rPr>
              <w:t xml:space="preserve">다운로드 </w:t>
            </w:r>
            <w:r w:rsidRPr="000F7EA2">
              <w:rPr>
                <w:b/>
              </w:rPr>
              <w:t>–</w:t>
            </w:r>
            <w:r w:rsidRPr="000F7EA2">
              <w:rPr>
                <w:rFonts w:hint="eastAsia"/>
                <w:b/>
              </w:rPr>
              <w:t xml:space="preserve"> 명령어</w:t>
            </w:r>
          </w:p>
        </w:tc>
      </w:tr>
      <w:tr w:rsidR="000F7EA2" w:rsidTr="00DD2BE3">
        <w:tc>
          <w:tcPr>
            <w:tcW w:w="9016" w:type="dxa"/>
          </w:tcPr>
          <w:p w:rsidR="000F7EA2" w:rsidRDefault="000F7EA2" w:rsidP="00D43C8F">
            <w:pPr>
              <w:rPr>
                <w:rStyle w:val="a5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get</w:t>
            </w:r>
            <w:proofErr w:type="spellEnd"/>
            <w:r>
              <w:rPr>
                <w:rFonts w:hint="eastAsia"/>
              </w:rPr>
              <w:t xml:space="preserve"> </w:t>
            </w:r>
            <w:hyperlink r:id="rId103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</w:hyperlink>
          </w:p>
          <w:p w:rsidR="000F7EA2" w:rsidRDefault="000F7EA2" w:rsidP="000F7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EB659" wp14:editId="57EB7964">
                  <wp:extent cx="3722370" cy="2830286"/>
                  <wp:effectExtent l="0" t="0" r="0" b="825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10484" b="23086"/>
                          <a:stretch/>
                        </pic:blipFill>
                        <pic:spPr bwMode="auto">
                          <a:xfrm>
                            <a:off x="0" y="0"/>
                            <a:ext cx="3722864" cy="283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BE3" w:rsidRDefault="00DD2BE3" w:rsidP="006D7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8D" w:rsidTr="00643B8D">
        <w:tc>
          <w:tcPr>
            <w:tcW w:w="9016" w:type="dxa"/>
          </w:tcPr>
          <w:p w:rsidR="00643B8D" w:rsidRPr="006D524B" w:rsidRDefault="00913FC6" w:rsidP="006D760F">
            <w:pPr>
              <w:rPr>
                <w:b/>
              </w:rPr>
            </w:pPr>
            <w:r w:rsidRPr="006D524B">
              <w:rPr>
                <w:rFonts w:hint="eastAsia"/>
                <w:b/>
              </w:rPr>
              <w:t>#</w:t>
            </w:r>
            <w:proofErr w:type="spellStart"/>
            <w:r w:rsidRPr="006D524B">
              <w:rPr>
                <w:rFonts w:hint="eastAsia"/>
                <w:b/>
              </w:rPr>
              <w:t>하둡</w:t>
            </w:r>
            <w:proofErr w:type="spellEnd"/>
            <w:r w:rsidRPr="006D524B">
              <w:rPr>
                <w:rFonts w:hint="eastAsia"/>
                <w:b/>
              </w:rPr>
              <w:t xml:space="preserve"> 다운로드</w:t>
            </w:r>
            <w:r w:rsidR="000F7EA2">
              <w:rPr>
                <w:rFonts w:hint="eastAsia"/>
                <w:b/>
              </w:rPr>
              <w:t xml:space="preserve"> </w:t>
            </w:r>
            <w:r w:rsidR="000F7EA2">
              <w:rPr>
                <w:b/>
              </w:rPr>
              <w:t>–</w:t>
            </w:r>
            <w:r w:rsidR="000F7EA2">
              <w:rPr>
                <w:rFonts w:hint="eastAsia"/>
                <w:b/>
              </w:rPr>
              <w:t xml:space="preserve"> 직접 다</w:t>
            </w:r>
            <w:r w:rsidR="00594428">
              <w:rPr>
                <w:rFonts w:hint="eastAsia"/>
                <w:b/>
              </w:rPr>
              <w:t>운로드</w:t>
            </w:r>
          </w:p>
        </w:tc>
      </w:tr>
      <w:tr w:rsidR="00643B8D" w:rsidTr="00643B8D">
        <w:tc>
          <w:tcPr>
            <w:tcW w:w="9016" w:type="dxa"/>
          </w:tcPr>
          <w:p w:rsidR="00643B8D" w:rsidRPr="00124245" w:rsidRDefault="00643B8D" w:rsidP="00643B8D">
            <w:pPr>
              <w:rPr>
                <w:color w:val="FF0000"/>
              </w:rPr>
            </w:pPr>
            <w:r>
              <w:rPr>
                <w:rFonts w:hint="eastAsia"/>
              </w:rPr>
              <w:t>버전 1</w:t>
            </w:r>
            <w:r>
              <w:t xml:space="preserve">.2.1 </w:t>
            </w:r>
            <w:r>
              <w:rPr>
                <w:rFonts w:hint="eastAsia"/>
              </w:rPr>
              <w:t>다운</w:t>
            </w:r>
            <w:r>
              <w:t xml:space="preserve"> </w:t>
            </w:r>
            <w:r>
              <w:rPr>
                <w:rFonts w:hint="eastAsia"/>
              </w:rPr>
              <w:t>받을 수 있는 URL</w:t>
            </w:r>
            <w:r w:rsidR="00124245">
              <w:t xml:space="preserve"> - </w:t>
            </w:r>
            <w:r w:rsidR="00124245" w:rsidRPr="000F7EA2">
              <w:rPr>
                <w:color w:val="FF0000"/>
              </w:rPr>
              <w:t>hadoop-1.2.1.tar.gz</w:t>
            </w:r>
          </w:p>
          <w:p w:rsidR="00643B8D" w:rsidRDefault="00440A49" w:rsidP="00643B8D">
            <w:hyperlink r:id="rId105" w:history="1">
              <w:r w:rsidR="00643B8D" w:rsidRPr="00F90ACA">
                <w:rPr>
                  <w:rStyle w:val="a5"/>
                </w:rPr>
                <w:t>http://www-eu.apache.org/dist/hadoop/core/hadoop-1.2.1/</w:t>
              </w:r>
            </w:hyperlink>
          </w:p>
          <w:p w:rsidR="006D524B" w:rsidRDefault="006D524B" w:rsidP="006D52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62855" wp14:editId="3946BEB1">
                  <wp:extent cx="3144520" cy="3048000"/>
                  <wp:effectExtent l="0" t="0" r="0" b="0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9980" b="5334"/>
                          <a:stretch/>
                        </pic:blipFill>
                        <pic:spPr bwMode="auto">
                          <a:xfrm>
                            <a:off x="0" y="0"/>
                            <a:ext cx="3145252" cy="304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8D" w:rsidRDefault="00643B8D" w:rsidP="006D760F"/>
    <w:p w:rsidR="00E516A1" w:rsidRPr="00814C1E" w:rsidRDefault="00C8790D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6" w:name="_Toc488284790"/>
      <w:proofErr w:type="spellStart"/>
      <w:r>
        <w:rPr>
          <w:rFonts w:hint="eastAsia"/>
          <w:b/>
        </w:rPr>
        <w:lastRenderedPageBreak/>
        <w:t>하둡</w:t>
      </w:r>
      <w:proofErr w:type="spellEnd"/>
      <w:r>
        <w:rPr>
          <w:rFonts w:hint="eastAsia"/>
          <w:b/>
        </w:rPr>
        <w:t xml:space="preserve"> </w:t>
      </w:r>
      <w:r w:rsidR="00E516A1" w:rsidRPr="00814C1E">
        <w:rPr>
          <w:rFonts w:hint="eastAsia"/>
          <w:b/>
        </w:rPr>
        <w:t>압축</w:t>
      </w:r>
      <w:r w:rsidR="007738F7">
        <w:rPr>
          <w:b/>
        </w:rPr>
        <w:t xml:space="preserve"> </w:t>
      </w:r>
      <w:r w:rsidR="007738F7">
        <w:rPr>
          <w:rFonts w:hint="eastAsia"/>
          <w:b/>
        </w:rPr>
        <w:t xml:space="preserve">해제 및 </w:t>
      </w:r>
      <w:proofErr w:type="spellStart"/>
      <w:r w:rsidR="003049D8">
        <w:rPr>
          <w:rFonts w:hint="eastAsia"/>
          <w:b/>
        </w:rPr>
        <w:t>심볼릭</w:t>
      </w:r>
      <w:proofErr w:type="spellEnd"/>
      <w:r w:rsidR="003049D8">
        <w:rPr>
          <w:rFonts w:hint="eastAsia"/>
          <w:b/>
        </w:rPr>
        <w:t xml:space="preserve"> 링크 설정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CB1583" w:rsidRDefault="001430A5" w:rsidP="00CB1583">
            <w:pPr>
              <w:rPr>
                <w:b/>
              </w:rPr>
            </w:pPr>
            <w:r w:rsidRPr="00CB1583">
              <w:rPr>
                <w:rFonts w:hint="eastAsia"/>
                <w:b/>
              </w:rPr>
              <w:t xml:space="preserve">#다운받은 </w:t>
            </w:r>
            <w:proofErr w:type="spellStart"/>
            <w:r w:rsidRPr="00CB1583">
              <w:rPr>
                <w:rFonts w:hint="eastAsia"/>
                <w:b/>
              </w:rPr>
              <w:t>하둡을</w:t>
            </w:r>
            <w:proofErr w:type="spellEnd"/>
            <w:r w:rsidRPr="00CB1583">
              <w:rPr>
                <w:rFonts w:hint="eastAsia"/>
                <w:b/>
              </w:rPr>
              <w:t xml:space="preserve"> 설치할 경로로 이동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r>
              <w:t xml:space="preserve">[root@wikibooks01 </w:t>
            </w:r>
            <w:r>
              <w:rPr>
                <w:rFonts w:hint="eastAsia"/>
              </w:rPr>
              <w:t>Downloads</w:t>
            </w:r>
            <w:r>
              <w:t xml:space="preserve"> </w:t>
            </w:r>
            <w:r w:rsidRPr="00032C54">
              <w:t xml:space="preserve">]# </w:t>
            </w:r>
            <w:r w:rsidRPr="00844E46">
              <w:rPr>
                <w:color w:val="FF0000"/>
              </w:rPr>
              <w:t>mv hadoop-1.2.1.tar.gz /</w:t>
            </w:r>
            <w:proofErr w:type="spellStart"/>
            <w:r w:rsidRPr="00844E46">
              <w:rPr>
                <w:color w:val="FF0000"/>
              </w:rPr>
              <w:t>usr</w:t>
            </w:r>
            <w:proofErr w:type="spellEnd"/>
            <w:r w:rsidRPr="00844E46">
              <w:rPr>
                <w:color w:val="FF0000"/>
              </w:rPr>
              <w:t>/local/</w:t>
            </w:r>
          </w:p>
          <w:p w:rsidR="001430A5" w:rsidRDefault="001430A5" w:rsidP="00C34E83">
            <w:pPr>
              <w:rPr>
                <w:color w:val="FF0000"/>
              </w:rPr>
            </w:pPr>
            <w:r w:rsidRPr="00844E46">
              <w:rPr>
                <w:rFonts w:hint="eastAsia"/>
                <w:color w:val="FF0000"/>
              </w:rPr>
              <w:t xml:space="preserve"> 그림과는 다른 경로일 수 있지만 목표는 /</w:t>
            </w:r>
            <w:proofErr w:type="spellStart"/>
            <w:r w:rsidRPr="00844E46">
              <w:rPr>
                <w:rFonts w:hint="eastAsia"/>
                <w:color w:val="FF0000"/>
              </w:rPr>
              <w:t>usr</w:t>
            </w:r>
            <w:proofErr w:type="spellEnd"/>
            <w:r w:rsidRPr="00844E46">
              <w:rPr>
                <w:rFonts w:hint="eastAsia"/>
                <w:color w:val="FF0000"/>
              </w:rPr>
              <w:t xml:space="preserve">/local/ 경로에 </w:t>
            </w:r>
            <w:r w:rsidRPr="00844E46">
              <w:rPr>
                <w:color w:val="FF0000"/>
              </w:rPr>
              <w:t>hadoop-1.2.1.tar.gz</w:t>
            </w:r>
            <w:r w:rsidRPr="00844E46">
              <w:rPr>
                <w:rFonts w:hint="eastAsia"/>
                <w:color w:val="FF0000"/>
              </w:rPr>
              <w:t>를 옮기는 것</w:t>
            </w:r>
          </w:p>
          <w:p w:rsidR="001430A5" w:rsidRPr="00844E46" w:rsidRDefault="001430A5" w:rsidP="00C34E83">
            <w:pPr>
              <w:rPr>
                <w:color w:val="FF0000"/>
              </w:rPr>
            </w:pPr>
          </w:p>
          <w:p w:rsidR="001430A5" w:rsidRPr="00032C54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6A5F6" wp14:editId="7299AA27">
                  <wp:extent cx="4716780" cy="1567543"/>
                  <wp:effectExtent l="0" t="0" r="762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1000" contras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249" b="14716"/>
                          <a:stretch/>
                        </pic:blipFill>
                        <pic:spPr bwMode="auto">
                          <a:xfrm>
                            <a:off x="0" y="0"/>
                            <a:ext cx="4717878" cy="156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FE52BA" w:rsidRDefault="001430A5" w:rsidP="00C34E83">
            <w:pPr>
              <w:rPr>
                <w:b/>
              </w:rPr>
            </w:pPr>
            <w:r w:rsidRPr="00FE52BA">
              <w:rPr>
                <w:rFonts w:hint="eastAsia"/>
                <w:b/>
              </w:rPr>
              <w:t>#</w:t>
            </w:r>
            <w:proofErr w:type="spellStart"/>
            <w:r w:rsidRPr="00FE52BA">
              <w:rPr>
                <w:rFonts w:hint="eastAsia"/>
                <w:b/>
              </w:rPr>
              <w:t>하둡</w:t>
            </w:r>
            <w:proofErr w:type="spellEnd"/>
            <w:r w:rsidRPr="00FE52BA">
              <w:rPr>
                <w:rFonts w:hint="eastAsia"/>
                <w:b/>
              </w:rPr>
              <w:t xml:space="preserve"> 파일 권한 수정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r>
              <w:t xml:space="preserve">[root@wikibooks01 local]# </w:t>
            </w:r>
            <w:proofErr w:type="spellStart"/>
            <w:r w:rsidRPr="00FE52BA">
              <w:rPr>
                <w:color w:val="FF0000"/>
              </w:rPr>
              <w:t>chmod</w:t>
            </w:r>
            <w:proofErr w:type="spellEnd"/>
            <w:r w:rsidRPr="00FE52BA">
              <w:rPr>
                <w:color w:val="FF0000"/>
              </w:rPr>
              <w:t xml:space="preserve"> 755 hadoop-1.2.1.tar.gz </w:t>
            </w:r>
          </w:p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>ls –al</w:t>
            </w:r>
          </w:p>
          <w:p w:rsidR="001430A5" w:rsidRDefault="001430A5" w:rsidP="00C34E83"/>
          <w:p w:rsidR="001430A5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18791" wp14:editId="7D5A80A4">
                  <wp:extent cx="4716684" cy="1981200"/>
                  <wp:effectExtent l="0" t="0" r="8255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t="41330" b="21972"/>
                          <a:stretch/>
                        </pic:blipFill>
                        <pic:spPr bwMode="auto">
                          <a:xfrm>
                            <a:off x="0" y="0"/>
                            <a:ext cx="4717878" cy="19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4A2B17" w:rsidRDefault="001430A5" w:rsidP="00C34E83">
            <w:pPr>
              <w:rPr>
                <w:b/>
              </w:rPr>
            </w:pPr>
            <w:r w:rsidRPr="004A2B17">
              <w:rPr>
                <w:rFonts w:hint="eastAsia"/>
                <w:b/>
              </w:rPr>
              <w:t>#</w:t>
            </w:r>
            <w:proofErr w:type="spellStart"/>
            <w:r w:rsidRPr="004A2B17">
              <w:rPr>
                <w:rFonts w:hint="eastAsia"/>
                <w:b/>
              </w:rPr>
              <w:t>하둡</w:t>
            </w:r>
            <w:proofErr w:type="spellEnd"/>
            <w:r w:rsidRPr="004A2B17">
              <w:rPr>
                <w:rFonts w:hint="eastAsia"/>
                <w:b/>
              </w:rPr>
              <w:t xml:space="preserve"> tar</w:t>
            </w:r>
            <w:r w:rsidRPr="004A2B17">
              <w:rPr>
                <w:b/>
              </w:rPr>
              <w:t xml:space="preserve"> </w:t>
            </w:r>
            <w:r w:rsidRPr="004A2B17">
              <w:rPr>
                <w:rFonts w:hint="eastAsia"/>
                <w:b/>
              </w:rPr>
              <w:t>파일 압축 해제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r>
              <w:t xml:space="preserve">[root@wikibooks01 local]# </w:t>
            </w:r>
            <w:r w:rsidRPr="003F2CA6">
              <w:rPr>
                <w:color w:val="FF0000"/>
              </w:rPr>
              <w:t xml:space="preserve">tar </w:t>
            </w:r>
            <w:proofErr w:type="spellStart"/>
            <w:r w:rsidRPr="003F2CA6">
              <w:rPr>
                <w:color w:val="FF0000"/>
              </w:rPr>
              <w:t>xvfz</w:t>
            </w:r>
            <w:proofErr w:type="spellEnd"/>
            <w:r w:rsidRPr="003F2CA6">
              <w:rPr>
                <w:color w:val="FF0000"/>
              </w:rPr>
              <w:t xml:space="preserve"> hadoop-1.2.1.tar.gz</w:t>
            </w:r>
          </w:p>
          <w:p w:rsidR="001430A5" w:rsidRDefault="001430A5" w:rsidP="00C34E83"/>
          <w:p w:rsidR="001430A5" w:rsidRPr="00FE52BA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611E9" wp14:editId="47E9D4B6">
                  <wp:extent cx="4716566" cy="1012372"/>
                  <wp:effectExtent l="0" t="0" r="825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t="69958" b="11289"/>
                          <a:stretch/>
                        </pic:blipFill>
                        <pic:spPr bwMode="auto">
                          <a:xfrm>
                            <a:off x="0" y="0"/>
                            <a:ext cx="4717878" cy="10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70" w:rsidRDefault="00A06B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0A0B6B" w:rsidRDefault="001430A5" w:rsidP="00C34E83">
            <w:pPr>
              <w:widowControl/>
              <w:wordWrap/>
              <w:autoSpaceDE/>
              <w:autoSpaceDN/>
              <w:rPr>
                <w:b/>
              </w:rPr>
            </w:pPr>
            <w:r w:rsidRPr="000A0B6B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0A0B6B">
              <w:rPr>
                <w:rFonts w:hint="eastAsia"/>
                <w:b/>
              </w:rPr>
              <w:t>하둡</w:t>
            </w:r>
            <w:proofErr w:type="spellEnd"/>
            <w:r w:rsidRPr="000A0B6B">
              <w:rPr>
                <w:rFonts w:hint="eastAsia"/>
                <w:b/>
              </w:rPr>
              <w:t xml:space="preserve"> 경로 </w:t>
            </w:r>
            <w:proofErr w:type="spellStart"/>
            <w:r w:rsidRPr="000A0B6B">
              <w:rPr>
                <w:rFonts w:hint="eastAsia"/>
                <w:b/>
              </w:rPr>
              <w:t>심볼릭</w:t>
            </w:r>
            <w:proofErr w:type="spellEnd"/>
            <w:r w:rsidRPr="000A0B6B">
              <w:rPr>
                <w:rFonts w:hint="eastAsia"/>
                <w:b/>
              </w:rPr>
              <w:t xml:space="preserve"> 링크 생성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47F34">
              <w:t xml:space="preserve">[root@wikibooks02 local]# </w:t>
            </w:r>
            <w:r w:rsidRPr="00147F34">
              <w:rPr>
                <w:color w:val="FF0000"/>
              </w:rPr>
              <w:t xml:space="preserve">ln -s hadoop-1.2.1 </w:t>
            </w:r>
            <w:proofErr w:type="spellStart"/>
            <w:r w:rsidRPr="00147F34">
              <w:rPr>
                <w:color w:val="FF0000"/>
              </w:rPr>
              <w:t>hadoop</w:t>
            </w:r>
            <w:proofErr w:type="spellEnd"/>
          </w:p>
          <w:p w:rsidR="001430A5" w:rsidRPr="000A0B6B" w:rsidRDefault="001430A5" w:rsidP="00C34E83">
            <w:pPr>
              <w:widowControl/>
              <w:wordWrap/>
              <w:autoSpaceDE/>
              <w:autoSpaceDN/>
            </w:pPr>
            <w:r w:rsidRPr="00147F34">
              <w:t xml:space="preserve">[root@wikibooks02 local]# </w:t>
            </w:r>
            <w:r w:rsidRPr="00340908">
              <w:rPr>
                <w:rFonts w:hint="eastAsia"/>
                <w:color w:val="FF0000"/>
              </w:rPr>
              <w:t>ls -al</w:t>
            </w:r>
          </w:p>
          <w:p w:rsidR="001430A5" w:rsidRDefault="001430A5" w:rsidP="00C34E8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0922561" wp14:editId="31B0DD38">
                  <wp:extent cx="4716780" cy="3461658"/>
                  <wp:effectExtent l="0" t="0" r="7620" b="571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23588" b="12292"/>
                          <a:stretch/>
                        </pic:blipFill>
                        <pic:spPr bwMode="auto">
                          <a:xfrm>
                            <a:off x="0" y="0"/>
                            <a:ext cx="4717878" cy="346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5D" w:rsidRDefault="004E735D" w:rsidP="00EF590C"/>
    <w:p w:rsidR="004E735D" w:rsidRDefault="004E735D">
      <w:pPr>
        <w:widowControl/>
        <w:wordWrap/>
        <w:autoSpaceDE/>
        <w:autoSpaceDN/>
      </w:pPr>
      <w:r>
        <w:br w:type="page"/>
      </w:r>
    </w:p>
    <w:p w:rsidR="00340908" w:rsidRPr="002F11CF" w:rsidRDefault="00E516A1" w:rsidP="00A054D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7" w:name="_Toc488284791"/>
      <w:proofErr w:type="spellStart"/>
      <w:r w:rsidRPr="002F11CF">
        <w:rPr>
          <w:rFonts w:hint="eastAsia"/>
          <w:b/>
        </w:rPr>
        <w:lastRenderedPageBreak/>
        <w:t>하둡</w:t>
      </w:r>
      <w:proofErr w:type="spellEnd"/>
      <w:r w:rsidRPr="002F11CF">
        <w:rPr>
          <w:rFonts w:hint="eastAsia"/>
          <w:b/>
        </w:rPr>
        <w:t xml:space="preserve"> 설정파일 수정</w:t>
      </w:r>
      <w:bookmarkEnd w:id="27"/>
    </w:p>
    <w:p w:rsidR="00A95371" w:rsidRPr="002F11CF" w:rsidRDefault="00222527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F11CF">
        <w:rPr>
          <w:b/>
        </w:rPr>
        <w:t>h</w:t>
      </w:r>
      <w:r w:rsidR="00A95371" w:rsidRPr="002F11CF">
        <w:rPr>
          <w:b/>
        </w:rPr>
        <w:t>adoop</w:t>
      </w:r>
      <w:r w:rsidR="00A95371" w:rsidRPr="002F11CF">
        <w:rPr>
          <w:rFonts w:hint="eastAsia"/>
          <w:b/>
        </w:rPr>
        <w:t>-env.sh</w:t>
      </w:r>
      <w:r w:rsidR="00A95371" w:rsidRPr="002F11CF">
        <w:rPr>
          <w:b/>
        </w:rPr>
        <w:t xml:space="preserve"> </w:t>
      </w:r>
      <w:r w:rsidR="00A95371" w:rsidRPr="002F11CF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385246">
        <w:tc>
          <w:tcPr>
            <w:tcW w:w="9016" w:type="dxa"/>
          </w:tcPr>
          <w:p w:rsidR="00385246" w:rsidRPr="00482D6F" w:rsidRDefault="00561CED" w:rsidP="00B94565">
            <w:pPr>
              <w:rPr>
                <w:b/>
              </w:rPr>
            </w:pPr>
            <w:r w:rsidRPr="00482D6F">
              <w:rPr>
                <w:rFonts w:hint="eastAsia"/>
                <w:b/>
              </w:rPr>
              <w:t>#</w:t>
            </w:r>
            <w:proofErr w:type="spellStart"/>
            <w:r w:rsidR="005F0AA5" w:rsidRPr="00482D6F">
              <w:rPr>
                <w:rFonts w:hint="eastAsia"/>
                <w:b/>
              </w:rPr>
              <w:t>하둡을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실행하는 </w:t>
            </w:r>
            <w:proofErr w:type="spellStart"/>
            <w:r w:rsidR="005F0AA5" w:rsidRPr="00482D6F">
              <w:rPr>
                <w:rFonts w:hint="eastAsia"/>
                <w:b/>
              </w:rPr>
              <w:t>셸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스크립트 파일에서 필요한 환경변수를 설정</w:t>
            </w:r>
          </w:p>
        </w:tc>
      </w:tr>
      <w:tr w:rsidR="00385246" w:rsidTr="00385246">
        <w:tc>
          <w:tcPr>
            <w:tcW w:w="9016" w:type="dxa"/>
          </w:tcPr>
          <w:p w:rsidR="00B549FB" w:rsidRDefault="007649AB" w:rsidP="00B94565">
            <w:r>
              <w:rPr>
                <w:rFonts w:hint="eastAsia"/>
              </w:rPr>
              <w:t>JDK 경로, 클래스 패스, 데몬 실행 옵션</w:t>
            </w:r>
            <w:r w:rsidR="00B549FB">
              <w:t xml:space="preserve"> </w:t>
            </w:r>
            <w:r w:rsidR="00B549FB">
              <w:rPr>
                <w:rFonts w:hint="eastAsia"/>
              </w:rPr>
              <w:t>등의 환경변수 설정</w:t>
            </w:r>
          </w:p>
          <w:p w:rsidR="008831D5" w:rsidRDefault="008831D5" w:rsidP="00B94565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6C23F5">
              <w:rPr>
                <w:color w:val="FF0000"/>
              </w:rPr>
              <w:t>vi hadoop-env.sh</w:t>
            </w:r>
          </w:p>
          <w:p w:rsidR="00B549FB" w:rsidRDefault="006A5F3C" w:rsidP="00B94565">
            <w:pPr>
              <w:rPr>
                <w:color w:val="FF0000"/>
              </w:rPr>
            </w:pPr>
            <w:r w:rsidRPr="006A5F3C">
              <w:rPr>
                <w:color w:val="FF0000"/>
              </w:rPr>
              <w:t>export JAVA_HOME=/</w:t>
            </w:r>
            <w:proofErr w:type="spellStart"/>
            <w:r w:rsidRPr="006A5F3C">
              <w:rPr>
                <w:color w:val="FF0000"/>
              </w:rPr>
              <w:t>usr</w:t>
            </w:r>
            <w:proofErr w:type="spellEnd"/>
            <w:r w:rsidRPr="006A5F3C">
              <w:rPr>
                <w:color w:val="FF0000"/>
              </w:rPr>
              <w:t>/local/java</w:t>
            </w:r>
          </w:p>
          <w:p w:rsidR="006A5F3C" w:rsidRPr="006A5F3C" w:rsidRDefault="006A5F3C" w:rsidP="00B94565">
            <w:pPr>
              <w:rPr>
                <w:color w:val="FF0000"/>
              </w:rPr>
            </w:pPr>
          </w:p>
          <w:p w:rsidR="00482D6F" w:rsidRDefault="002007F8" w:rsidP="006A5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E64C4" wp14:editId="79D57ADC">
                  <wp:extent cx="4195049" cy="2880000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7341" t="23388" r="3232" b="20965"/>
                          <a:stretch/>
                        </pic:blipFill>
                        <pic:spPr bwMode="auto">
                          <a:xfrm>
                            <a:off x="0" y="0"/>
                            <a:ext cx="419504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744" w:rsidRDefault="00CF7744" w:rsidP="00B94565">
            <w:pPr>
              <w:rPr>
                <w:color w:val="FF0000"/>
              </w:rPr>
            </w:pPr>
          </w:p>
          <w:p w:rsidR="002007F8" w:rsidRDefault="006A5F3C" w:rsidP="00B94565">
            <w:pPr>
              <w:rPr>
                <w:color w:val="FF0000"/>
              </w:rPr>
            </w:pPr>
            <w:r w:rsidRPr="000603F6">
              <w:rPr>
                <w:color w:val="FF0000"/>
              </w:rPr>
              <w:t>e</w:t>
            </w:r>
            <w:r w:rsidRPr="000603F6">
              <w:rPr>
                <w:rFonts w:hint="eastAsia"/>
                <w:color w:val="FF0000"/>
              </w:rPr>
              <w:t>xport</w:t>
            </w:r>
            <w:r w:rsidRPr="000603F6">
              <w:rPr>
                <w:color w:val="FF0000"/>
              </w:rPr>
              <w:t xml:space="preserve"> HADOOP_PID_DIR=/</w:t>
            </w:r>
            <w:proofErr w:type="spellStart"/>
            <w:r w:rsidRPr="000603F6">
              <w:rPr>
                <w:color w:val="FF0000"/>
              </w:rPr>
              <w:t>usr</w:t>
            </w:r>
            <w:proofErr w:type="spellEnd"/>
            <w:r w:rsidRPr="000603F6">
              <w:rPr>
                <w:color w:val="FF0000"/>
              </w:rPr>
              <w:t>/local/</w:t>
            </w:r>
            <w:proofErr w:type="spellStart"/>
            <w:r w:rsidRPr="000603F6">
              <w:rPr>
                <w:color w:val="FF0000"/>
              </w:rPr>
              <w:t>hadoop</w:t>
            </w:r>
            <w:proofErr w:type="spellEnd"/>
            <w:r w:rsidRPr="000603F6">
              <w:rPr>
                <w:color w:val="FF0000"/>
              </w:rPr>
              <w:t>/</w:t>
            </w:r>
            <w:proofErr w:type="spellStart"/>
            <w:r w:rsidRPr="000603F6">
              <w:rPr>
                <w:color w:val="FF0000"/>
              </w:rPr>
              <w:t>pids</w:t>
            </w:r>
            <w:proofErr w:type="spellEnd"/>
          </w:p>
          <w:p w:rsidR="00FA5FF2" w:rsidRPr="000603F6" w:rsidRDefault="00FA5FF2" w:rsidP="00B94565">
            <w:pPr>
              <w:rPr>
                <w:color w:val="FF0000"/>
              </w:rPr>
            </w:pPr>
          </w:p>
          <w:p w:rsidR="004E735D" w:rsidRDefault="002007F8" w:rsidP="00CF7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DEA70" wp14:editId="207096CB">
                  <wp:extent cx="4210289" cy="2775857"/>
                  <wp:effectExtent l="0" t="0" r="0" b="571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7563" t="23790" r="3005" b="22766"/>
                          <a:stretch/>
                        </pic:blipFill>
                        <pic:spPr bwMode="auto">
                          <a:xfrm>
                            <a:off x="0" y="0"/>
                            <a:ext cx="4210691" cy="277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990" w:rsidRPr="00D83B76" w:rsidRDefault="002007F8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gramStart"/>
      <w:r>
        <w:rPr>
          <w:b/>
        </w:rPr>
        <w:lastRenderedPageBreak/>
        <w:t>.</w:t>
      </w:r>
      <w:proofErr w:type="spellStart"/>
      <w:r>
        <w:rPr>
          <w:b/>
        </w:rPr>
        <w:t>b</w:t>
      </w:r>
      <w:r w:rsidR="00524990" w:rsidRPr="00D83B76">
        <w:rPr>
          <w:rFonts w:hint="eastAsia"/>
          <w:b/>
        </w:rPr>
        <w:t>ash</w:t>
      </w:r>
      <w:proofErr w:type="gramEnd"/>
      <w:r w:rsidR="00524990" w:rsidRPr="00D83B76">
        <w:rPr>
          <w:rFonts w:hint="eastAsia"/>
          <w:b/>
        </w:rPr>
        <w:t>_profile</w:t>
      </w:r>
      <w:proofErr w:type="spellEnd"/>
      <w:r w:rsidR="00524990" w:rsidRPr="00D83B76">
        <w:rPr>
          <w:rFonts w:hint="eastAsia"/>
          <w:b/>
        </w:rPr>
        <w:t xml:space="preserve"> 파일 수정</w:t>
      </w:r>
      <w:r w:rsidR="002F3C79">
        <w:rPr>
          <w:rFonts w:hint="eastAsia"/>
          <w:b/>
        </w:rPr>
        <w:t xml:space="preserve"> (wikibooks01 ~ 04 P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EE299F" w:rsidRDefault="004D43DF" w:rsidP="00C34E83">
            <w:pPr>
              <w:rPr>
                <w:b/>
              </w:rPr>
            </w:pPr>
            <w:r w:rsidRPr="00EE299F">
              <w:rPr>
                <w:rFonts w:hint="eastAsia"/>
                <w:b/>
              </w:rPr>
              <w:t>#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운영 시 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홈 디렉터리에 손쉽게 접근하기 위한 설정</w:t>
            </w:r>
          </w:p>
        </w:tc>
      </w:tr>
      <w:tr w:rsidR="00385246" w:rsidTr="00C34E83">
        <w:tc>
          <w:tcPr>
            <w:tcW w:w="9016" w:type="dxa"/>
          </w:tcPr>
          <w:p w:rsidR="008831D5" w:rsidRPr="008831D5" w:rsidRDefault="008831D5" w:rsidP="00C34E83">
            <w:r>
              <w:t>[root@wikibooks01 ~</w:t>
            </w:r>
            <w:r w:rsidRPr="008831D5">
              <w:t xml:space="preserve">]# </w:t>
            </w:r>
            <w:r w:rsidRPr="008831D5">
              <w:rPr>
                <w:color w:val="FF0000"/>
              </w:rPr>
              <w:t xml:space="preserve">vi </w:t>
            </w:r>
            <w:r>
              <w:rPr>
                <w:color w:val="FF0000"/>
              </w:rPr>
              <w:t>.</w:t>
            </w:r>
            <w:proofErr w:type="spellStart"/>
            <w:r w:rsidR="00D4661D">
              <w:rPr>
                <w:color w:val="FF0000"/>
              </w:rPr>
              <w:t>bash_profile</w:t>
            </w:r>
            <w:proofErr w:type="spellEnd"/>
          </w:p>
          <w:p w:rsidR="00385246" w:rsidRDefault="004D43DF" w:rsidP="00C34E83">
            <w:pPr>
              <w:rPr>
                <w:color w:val="FF0000"/>
              </w:rPr>
            </w:pPr>
            <w:r w:rsidRPr="004D43DF">
              <w:rPr>
                <w:rFonts w:hint="eastAsia"/>
                <w:color w:val="FF0000"/>
              </w:rPr>
              <w:t>HADOOP_HOME=/</w:t>
            </w:r>
            <w:proofErr w:type="spellStart"/>
            <w:r w:rsidRPr="004D43DF">
              <w:rPr>
                <w:rFonts w:hint="eastAsia"/>
                <w:color w:val="FF0000"/>
              </w:rPr>
              <w:t>usr</w:t>
            </w:r>
            <w:proofErr w:type="spellEnd"/>
            <w:r w:rsidRPr="004D43DF">
              <w:rPr>
                <w:rFonts w:hint="eastAsia"/>
                <w:color w:val="FF0000"/>
              </w:rPr>
              <w:t>/local/</w:t>
            </w:r>
            <w:proofErr w:type="spellStart"/>
            <w:r w:rsidRPr="004D43DF">
              <w:rPr>
                <w:rFonts w:hint="eastAsia"/>
                <w:color w:val="FF0000"/>
              </w:rPr>
              <w:t>hadoop</w:t>
            </w:r>
            <w:proofErr w:type="spellEnd"/>
          </w:p>
          <w:p w:rsidR="004D43DF" w:rsidRDefault="00487CF3" w:rsidP="00C34E8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:</w:t>
            </w:r>
            <w:proofErr w:type="spellStart"/>
            <w:r>
              <w:rPr>
                <w:rFonts w:hint="eastAsia"/>
                <w:color w:val="FF0000"/>
              </w:rPr>
              <w:t>wq</w:t>
            </w:r>
            <w:proofErr w:type="spellEnd"/>
          </w:p>
          <w:p w:rsidR="00487CF3" w:rsidRPr="004D43DF" w:rsidRDefault="00487CF3" w:rsidP="00C34E83">
            <w:pPr>
              <w:rPr>
                <w:color w:val="FF0000"/>
              </w:rPr>
            </w:pPr>
          </w:p>
          <w:p w:rsidR="00FF0BA5" w:rsidRDefault="002007F8" w:rsidP="00FF0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50C63" wp14:editId="21E1219F">
                  <wp:extent cx="4386943" cy="3025375"/>
                  <wp:effectExtent l="0" t="0" r="0" b="381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7119" t="23387" r="3212" b="20562"/>
                          <a:stretch/>
                        </pic:blipFill>
                        <pic:spPr bwMode="auto">
                          <a:xfrm>
                            <a:off x="0" y="0"/>
                            <a:ext cx="4388952" cy="302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BA5" w:rsidRDefault="002174FD" w:rsidP="00FF0BA5">
            <w:r>
              <w:t>#</w:t>
            </w:r>
            <w:r w:rsidR="00FF0BA5">
              <w:t>Path</w:t>
            </w:r>
            <w:r w:rsidR="00FF0BA5">
              <w:rPr>
                <w:rFonts w:hint="eastAsia"/>
              </w:rPr>
              <w:t>관련 파일은 수</w:t>
            </w:r>
            <w:r>
              <w:rPr>
                <w:rFonts w:hint="eastAsia"/>
              </w:rPr>
              <w:t xml:space="preserve">정 </w:t>
            </w:r>
            <w:r w:rsidR="00FF0BA5">
              <w:rPr>
                <w:rFonts w:hint="eastAsia"/>
              </w:rPr>
              <w:t>이후 적용</w:t>
            </w:r>
          </w:p>
          <w:p w:rsidR="00240FE7" w:rsidRDefault="00240FE7" w:rsidP="00240FE7">
            <w:r>
              <w:t>[root@wikibooks01 ~</w:t>
            </w:r>
            <w:r w:rsidRPr="008831D5">
              <w:t xml:space="preserve">]# </w:t>
            </w:r>
            <w:r>
              <w:rPr>
                <w:rFonts w:hint="eastAsia"/>
                <w:color w:val="FF0000"/>
              </w:rPr>
              <w:t xml:space="preserve">source </w:t>
            </w:r>
            <w:r>
              <w:rPr>
                <w:color w:val="FF0000"/>
              </w:rPr>
              <w:t>.</w:t>
            </w:r>
            <w:proofErr w:type="spellStart"/>
            <w:r>
              <w:rPr>
                <w:color w:val="FF0000"/>
              </w:rPr>
              <w:t>bash_profile</w:t>
            </w:r>
            <w:proofErr w:type="spellEnd"/>
          </w:p>
        </w:tc>
      </w:tr>
    </w:tbl>
    <w:p w:rsidR="00C65635" w:rsidRDefault="00C65635" w:rsidP="00B94565"/>
    <w:p w:rsidR="00E70140" w:rsidRPr="0080690C" w:rsidRDefault="00C45CA4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rFonts w:hint="eastAsia"/>
          <w:b/>
        </w:rPr>
        <w:t>master</w:t>
      </w:r>
      <w:r w:rsidRPr="0080690C">
        <w:rPr>
          <w:b/>
        </w:rPr>
        <w:t xml:space="preserve">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D4661D" w:rsidRDefault="00D4661D" w:rsidP="00C34E83">
            <w:pPr>
              <w:rPr>
                <w:b/>
              </w:rPr>
            </w:pPr>
            <w:r w:rsidRPr="00D4661D">
              <w:rPr>
                <w:rFonts w:hint="eastAsia"/>
                <w:b/>
              </w:rPr>
              <w:t xml:space="preserve">#보조네임 </w:t>
            </w:r>
            <w:proofErr w:type="spellStart"/>
            <w:r w:rsidRPr="00D4661D">
              <w:rPr>
                <w:rFonts w:hint="eastAsia"/>
                <w:b/>
              </w:rPr>
              <w:t>노드를</w:t>
            </w:r>
            <w:proofErr w:type="spellEnd"/>
            <w:r w:rsidRPr="00D4661D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8831D5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8831D5">
              <w:rPr>
                <w:color w:val="FF0000"/>
              </w:rPr>
              <w:t>vi masters</w:t>
            </w:r>
          </w:p>
          <w:p w:rsidR="008831D5" w:rsidRDefault="00EB1105" w:rsidP="00C34E83">
            <w:pPr>
              <w:rPr>
                <w:color w:val="FF0000"/>
              </w:rPr>
            </w:pPr>
            <w:r w:rsidRPr="00EB1105">
              <w:rPr>
                <w:color w:val="FF0000"/>
              </w:rPr>
              <w:t>w</w:t>
            </w:r>
            <w:r w:rsidRPr="00EB1105">
              <w:rPr>
                <w:rFonts w:hint="eastAsia"/>
                <w:color w:val="FF0000"/>
              </w:rPr>
              <w:t>ikibooks02</w:t>
            </w:r>
          </w:p>
          <w:p w:rsidR="00487CF3" w:rsidRPr="00EB1105" w:rsidRDefault="00487CF3" w:rsidP="00C34E83">
            <w:pPr>
              <w:rPr>
                <w:color w:val="FF0000"/>
              </w:rPr>
            </w:pPr>
          </w:p>
          <w:p w:rsidR="008831D5" w:rsidRDefault="008831D5" w:rsidP="00883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7E0C" wp14:editId="650F59B5">
                  <wp:extent cx="4893691" cy="1045029"/>
                  <wp:effectExtent l="0" t="0" r="2540" b="317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10484" b="70160"/>
                          <a:stretch/>
                        </pic:blipFill>
                        <pic:spPr bwMode="auto">
                          <a:xfrm>
                            <a:off x="0" y="0"/>
                            <a:ext cx="4894597" cy="104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B5" w:rsidRDefault="00962DB5" w:rsidP="00B94565"/>
    <w:p w:rsidR="00962DB5" w:rsidRDefault="00962DB5">
      <w:pPr>
        <w:widowControl/>
        <w:wordWrap/>
        <w:autoSpaceDE/>
        <w:autoSpaceDN/>
      </w:pPr>
      <w:r>
        <w:br w:type="page"/>
      </w:r>
    </w:p>
    <w:p w:rsidR="006A35DB" w:rsidRPr="0080690C" w:rsidRDefault="006A35D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lastRenderedPageBreak/>
        <w:t xml:space="preserve">slave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62DB5" w:rsidRDefault="00962DB5" w:rsidP="00C34E83">
            <w:pPr>
              <w:rPr>
                <w:b/>
              </w:rPr>
            </w:pPr>
            <w:r w:rsidRPr="00962DB5">
              <w:rPr>
                <w:rFonts w:hint="eastAsia"/>
                <w:b/>
              </w:rPr>
              <w:t xml:space="preserve">#데이터 </w:t>
            </w:r>
            <w:proofErr w:type="spellStart"/>
            <w:r w:rsidRPr="00962DB5">
              <w:rPr>
                <w:rFonts w:hint="eastAsia"/>
                <w:b/>
              </w:rPr>
              <w:t>노드를</w:t>
            </w:r>
            <w:proofErr w:type="spellEnd"/>
            <w:r w:rsidRPr="00962DB5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C34E83" w:rsidRDefault="00C34E83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>
              <w:rPr>
                <w:color w:val="FF0000"/>
              </w:rPr>
              <w:t>vi slaves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2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3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4</w:t>
            </w:r>
          </w:p>
          <w:p w:rsidR="00C34E83" w:rsidRDefault="00C34E83" w:rsidP="00C34E83"/>
          <w:p w:rsidR="00385246" w:rsidRDefault="00C34E83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60C58" wp14:editId="181399F4">
                  <wp:extent cx="4893600" cy="1197429"/>
                  <wp:effectExtent l="0" t="0" r="2540" b="317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t="10282" b="67539"/>
                          <a:stretch/>
                        </pic:blipFill>
                        <pic:spPr bwMode="auto">
                          <a:xfrm>
                            <a:off x="0" y="0"/>
                            <a:ext cx="4894597" cy="1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FFC" w:rsidRDefault="00AE1FFC" w:rsidP="00B94565"/>
    <w:p w:rsidR="00C91ADE" w:rsidRPr="0080690C" w:rsidRDefault="00C91ADE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t xml:space="preserve">core-site.xml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6027E5" w:rsidRDefault="00AA100D" w:rsidP="00C34E83">
            <w:pPr>
              <w:rPr>
                <w:b/>
              </w:rPr>
            </w:pPr>
            <w:r w:rsidRPr="006027E5">
              <w:rPr>
                <w:rFonts w:hint="eastAsia"/>
                <w:b/>
              </w:rPr>
              <w:t xml:space="preserve">#HDFS의 기본이름 설정, </w:t>
            </w:r>
            <w:r w:rsidR="00A50D74" w:rsidRPr="006027E5">
              <w:rPr>
                <w:rFonts w:hint="eastAsia"/>
                <w:b/>
              </w:rPr>
              <w:t>임시 데이터 저장하기 위한 경로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AA100D" w:rsidP="00C34E83"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AA100D">
              <w:rPr>
                <w:color w:val="FF0000"/>
              </w:rPr>
              <w:t>vi core-site.xml</w:t>
            </w:r>
          </w:p>
          <w:p w:rsidR="006027E5" w:rsidRDefault="006027E5" w:rsidP="006027E5">
            <w:r>
              <w:t>&lt;configuration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>
              <w:t xml:space="preserve">        </w:t>
            </w:r>
            <w:r w:rsidRPr="006027E5">
              <w:rPr>
                <w:color w:val="FF0000"/>
              </w:rPr>
              <w:t>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fs.default.name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hdfs:</w:t>
            </w:r>
            <w:r w:rsidR="0078702D">
              <w:rPr>
                <w:color w:val="FF0000"/>
              </w:rPr>
              <w:t>//</w:t>
            </w:r>
            <w:r w:rsidRPr="006027E5">
              <w:rPr>
                <w:color w:val="FF0000"/>
              </w:rPr>
              <w:t>wikibooks01:9000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</w:t>
            </w:r>
            <w:proofErr w:type="spellStart"/>
            <w:r w:rsidRPr="006027E5">
              <w:rPr>
                <w:color w:val="FF0000"/>
              </w:rPr>
              <w:t>hadoop.tmp.dir</w:t>
            </w:r>
            <w:proofErr w:type="spellEnd"/>
            <w:r w:rsidRPr="006027E5">
              <w:rPr>
                <w:color w:val="FF0000"/>
              </w:rPr>
              <w:t>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/home/</w:t>
            </w:r>
            <w:proofErr w:type="spellStart"/>
            <w:r w:rsidRPr="006027E5">
              <w:rPr>
                <w:color w:val="FF0000"/>
              </w:rPr>
              <w:t>hadoop</w:t>
            </w:r>
            <w:proofErr w:type="spellEnd"/>
            <w:r w:rsidRPr="006027E5">
              <w:rPr>
                <w:color w:val="FF0000"/>
              </w:rPr>
              <w:t>/</w:t>
            </w:r>
            <w:proofErr w:type="spellStart"/>
            <w:r w:rsidRPr="006027E5">
              <w:rPr>
                <w:color w:val="FF0000"/>
              </w:rPr>
              <w:t>hadoop</w:t>
            </w:r>
            <w:proofErr w:type="spellEnd"/>
            <w:r w:rsidRPr="006027E5">
              <w:rPr>
                <w:color w:val="FF0000"/>
              </w:rPr>
              <w:t>-data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AA100D" w:rsidRDefault="006027E5" w:rsidP="006027E5">
            <w:r>
              <w:t>&lt;/configuration&gt;</w:t>
            </w:r>
          </w:p>
          <w:p w:rsidR="006027E5" w:rsidRDefault="006027E5" w:rsidP="006027E5"/>
          <w:p w:rsidR="00CF70CD" w:rsidRDefault="0078702D" w:rsidP="00CF70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10739" wp14:editId="31664C94">
                  <wp:extent cx="4893514" cy="1643743"/>
                  <wp:effectExtent l="0" t="0" r="254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t="24395" b="45159"/>
                          <a:stretch/>
                        </pic:blipFill>
                        <pic:spPr bwMode="auto">
                          <a:xfrm>
                            <a:off x="0" y="0"/>
                            <a:ext cx="4894597" cy="164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35" w:rsidRDefault="00A62A35" w:rsidP="00B94565"/>
    <w:p w:rsidR="006C6C16" w:rsidRPr="00210625" w:rsidRDefault="006C6C16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10625">
        <w:rPr>
          <w:rFonts w:hint="eastAsia"/>
          <w:b/>
        </w:rPr>
        <w:t>hdfs-site.xml 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F17E2D" w:rsidRDefault="00D4028D" w:rsidP="00D4028D">
            <w:pPr>
              <w:rPr>
                <w:b/>
              </w:rPr>
            </w:pPr>
            <w:r w:rsidRPr="00F17E2D">
              <w:rPr>
                <w:rFonts w:hint="eastAsia"/>
                <w:b/>
              </w:rPr>
              <w:t>#</w:t>
            </w:r>
            <w:r w:rsidR="00F17E2D" w:rsidRPr="00F17E2D">
              <w:rPr>
                <w:rFonts w:hint="eastAsia"/>
                <w:b/>
              </w:rPr>
              <w:t>HDFS관련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267B9A" w:rsidP="00C34E83">
            <w:pPr>
              <w:rPr>
                <w:color w:val="FF0000"/>
              </w:rPr>
            </w:pPr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267B9A">
              <w:rPr>
                <w:color w:val="FF0000"/>
              </w:rPr>
              <w:t>vi hdfs-site.xml</w:t>
            </w:r>
          </w:p>
          <w:p w:rsidR="00D4028D" w:rsidRDefault="00D4028D" w:rsidP="00C34E83">
            <w:pPr>
              <w:rPr>
                <w:color w:val="FF0000"/>
              </w:rPr>
            </w:pP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t>HDFS</w:t>
            </w:r>
            <w:r>
              <w:rPr>
                <w:rFonts w:hint="eastAsia"/>
              </w:rPr>
              <w:t>의 저장될 데이터 복제본의 개수</w:t>
            </w: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네임 </w:t>
            </w:r>
            <w:proofErr w:type="spellStart"/>
            <w:r>
              <w:rPr>
                <w:rFonts w:hint="eastAsia"/>
              </w:rPr>
              <w:t>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D4028D" w:rsidRPr="00267B9A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proofErr w:type="spellStart"/>
            <w:r>
              <w:rPr>
                <w:rFonts w:hint="eastAsia"/>
              </w:rPr>
              <w:t>보조네임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 값</w:t>
            </w:r>
          </w:p>
          <w:p w:rsidR="009B7854" w:rsidRDefault="009B7854" w:rsidP="00267B9A"/>
          <w:p w:rsidR="00267B9A" w:rsidRDefault="00267B9A" w:rsidP="00267B9A">
            <w:r>
              <w:t>&lt;configuration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>
              <w:t xml:space="preserve">        </w:t>
            </w:r>
            <w:r w:rsidRPr="00267B9A">
              <w:rPr>
                <w:color w:val="FF0000"/>
              </w:rPr>
              <w:t>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replication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</w:t>
            </w:r>
            <w:r>
              <w:rPr>
                <w:color w:val="FF0000"/>
              </w:rPr>
              <w:t>3</w:t>
            </w:r>
            <w:r w:rsidRPr="00267B9A">
              <w:rPr>
                <w:color w:val="FF0000"/>
              </w:rPr>
              <w:t>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 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1:5007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secondary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2:5009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Default="00267B9A" w:rsidP="00267B9A">
            <w:r>
              <w:t>&lt;/configuration&gt;</w:t>
            </w:r>
          </w:p>
          <w:p w:rsidR="00D4028D" w:rsidRDefault="00D4028D" w:rsidP="00267B9A"/>
          <w:p w:rsidR="00D4028D" w:rsidRDefault="00D4028D" w:rsidP="00D40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F94CB" wp14:editId="18E9B082">
                  <wp:extent cx="4893514" cy="2100943"/>
                  <wp:effectExtent l="0" t="0" r="254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t="24394" b="36691"/>
                          <a:stretch/>
                        </pic:blipFill>
                        <pic:spPr bwMode="auto">
                          <a:xfrm>
                            <a:off x="0" y="0"/>
                            <a:ext cx="4894597" cy="210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28D" w:rsidRDefault="00D4028D" w:rsidP="00B94565"/>
    <w:p w:rsidR="00D4028D" w:rsidRDefault="00D4028D">
      <w:pPr>
        <w:widowControl/>
        <w:wordWrap/>
        <w:autoSpaceDE/>
        <w:autoSpaceDN/>
      </w:pPr>
      <w:r>
        <w:br w:type="page"/>
      </w:r>
    </w:p>
    <w:p w:rsidR="00350613" w:rsidRPr="0003780C" w:rsidRDefault="00350613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lastRenderedPageBreak/>
        <w:t>mapred-site.xml</w:t>
      </w:r>
      <w:r w:rsidRPr="0003780C">
        <w:rPr>
          <w:b/>
        </w:rPr>
        <w:t xml:space="preserve"> </w:t>
      </w:r>
      <w:r w:rsidRPr="000378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Default="00F17E2D" w:rsidP="00C34E83">
            <w:r>
              <w:rPr>
                <w:rFonts w:hint="eastAsia"/>
              </w:rPr>
              <w:t>#</w:t>
            </w:r>
            <w:proofErr w:type="spellStart"/>
            <w:r w:rsidR="009369A0">
              <w:rPr>
                <w:rFonts w:hint="eastAsia"/>
              </w:rPr>
              <w:t>잡트래커</w:t>
            </w:r>
            <w:proofErr w:type="spellEnd"/>
            <w:r w:rsidR="009369A0">
              <w:rPr>
                <w:rFonts w:hint="eastAsia"/>
              </w:rPr>
              <w:t>(</w:t>
            </w:r>
            <w:proofErr w:type="spellStart"/>
            <w:r w:rsidR="009369A0">
              <w:rPr>
                <w:rFonts w:hint="eastAsia"/>
              </w:rPr>
              <w:t>JobTracker</w:t>
            </w:r>
            <w:proofErr w:type="spellEnd"/>
            <w:r w:rsidR="009369A0">
              <w:rPr>
                <w:rFonts w:hint="eastAsia"/>
              </w:rPr>
              <w:t>)</w:t>
            </w:r>
            <w:r w:rsidR="009369A0">
              <w:t xml:space="preserve"> </w:t>
            </w:r>
            <w:proofErr w:type="spellStart"/>
            <w:r w:rsidR="009369A0">
              <w:rPr>
                <w:rFonts w:hint="eastAsia"/>
              </w:rPr>
              <w:t>데몬의</w:t>
            </w:r>
            <w:proofErr w:type="spellEnd"/>
            <w:r w:rsidR="009369A0">
              <w:rPr>
                <w:rFonts w:hint="eastAsia"/>
              </w:rPr>
              <w:t xml:space="preserve"> 주소 설정</w:t>
            </w:r>
          </w:p>
        </w:tc>
      </w:tr>
      <w:tr w:rsidR="00385246" w:rsidTr="00C34E83">
        <w:tc>
          <w:tcPr>
            <w:tcW w:w="9016" w:type="dxa"/>
          </w:tcPr>
          <w:p w:rsidR="00385246" w:rsidRPr="009369A0" w:rsidRDefault="009369A0" w:rsidP="00C34E83">
            <w:pPr>
              <w:rPr>
                <w:color w:val="FF0000"/>
              </w:rPr>
            </w:pPr>
            <w:r w:rsidRPr="009369A0">
              <w:t xml:space="preserve">[root@wikibooks01 </w:t>
            </w:r>
            <w:proofErr w:type="spellStart"/>
            <w:r w:rsidRPr="009369A0">
              <w:t>conf</w:t>
            </w:r>
            <w:proofErr w:type="spellEnd"/>
            <w:r w:rsidRPr="009369A0">
              <w:t>]#</w:t>
            </w:r>
            <w:r w:rsidRPr="009369A0">
              <w:rPr>
                <w:color w:val="FF0000"/>
              </w:rPr>
              <w:t xml:space="preserve"> vi mapred-site.xml</w:t>
            </w:r>
          </w:p>
          <w:p w:rsidR="009369A0" w:rsidRDefault="009369A0" w:rsidP="00C34E83"/>
          <w:p w:rsidR="009369A0" w:rsidRDefault="009369A0" w:rsidP="009369A0">
            <w:r>
              <w:t>&lt;configuration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>
              <w:t xml:space="preserve">        </w:t>
            </w:r>
            <w:r w:rsidRPr="009369A0">
              <w:rPr>
                <w:color w:val="FF0000"/>
              </w:rPr>
              <w:t>&lt;property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name&gt;</w:t>
            </w:r>
            <w:proofErr w:type="spellStart"/>
            <w:r w:rsidRPr="009369A0">
              <w:rPr>
                <w:color w:val="FF0000"/>
              </w:rPr>
              <w:t>mapred.job.tracker</w:t>
            </w:r>
            <w:proofErr w:type="spellEnd"/>
            <w:r w:rsidRPr="009369A0">
              <w:rPr>
                <w:color w:val="FF0000"/>
              </w:rPr>
              <w:t>&lt;/nam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value&gt;wikibooks01:9001&lt;/valu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&lt;/property&gt;</w:t>
            </w:r>
          </w:p>
          <w:p w:rsidR="009369A0" w:rsidRDefault="009369A0" w:rsidP="009369A0">
            <w:r>
              <w:t>&lt;/configuration&gt;</w:t>
            </w:r>
          </w:p>
          <w:p w:rsidR="009369A0" w:rsidRDefault="009369A0" w:rsidP="009369A0"/>
          <w:p w:rsidR="009369A0" w:rsidRDefault="009369A0" w:rsidP="00936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0B55" wp14:editId="3AB2414D">
                  <wp:extent cx="4778829" cy="1251585"/>
                  <wp:effectExtent l="0" t="0" r="3175" b="571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t="24597" r="2325" b="52216"/>
                          <a:stretch/>
                        </pic:blipFill>
                        <pic:spPr bwMode="auto">
                          <a:xfrm>
                            <a:off x="0" y="0"/>
                            <a:ext cx="4780822" cy="12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AC8" w:rsidRDefault="00031AC8" w:rsidP="009369A0">
            <w:pPr>
              <w:jc w:val="center"/>
            </w:pPr>
          </w:p>
        </w:tc>
      </w:tr>
    </w:tbl>
    <w:p w:rsidR="00074FA7" w:rsidRDefault="00074FA7" w:rsidP="00B94565"/>
    <w:p w:rsidR="000D328C" w:rsidRPr="0003780C" w:rsidRDefault="000D328C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03780C">
        <w:rPr>
          <w:rFonts w:hint="eastAsia"/>
          <w:b/>
        </w:rPr>
        <w:t>하둡</w:t>
      </w:r>
      <w:proofErr w:type="spellEnd"/>
      <w:r w:rsidRPr="0003780C">
        <w:rPr>
          <w:rFonts w:hint="eastAsia"/>
          <w:b/>
        </w:rPr>
        <w:t xml:space="preserve"> 환경설정 파일 배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76088" w:rsidRDefault="00016145" w:rsidP="00C34E83">
            <w:pPr>
              <w:rPr>
                <w:b/>
              </w:rPr>
            </w:pPr>
            <w:r w:rsidRPr="00976088">
              <w:rPr>
                <w:rFonts w:hint="eastAsia"/>
                <w:b/>
              </w:rPr>
              <w:t>#</w:t>
            </w:r>
            <w:proofErr w:type="spellStart"/>
            <w:r w:rsidR="00C4058F" w:rsidRPr="00976088">
              <w:rPr>
                <w:rFonts w:hint="eastAsia"/>
                <w:b/>
              </w:rPr>
              <w:t>하둡</w:t>
            </w:r>
            <w:proofErr w:type="spellEnd"/>
            <w:r w:rsidR="00C4058F" w:rsidRPr="00976088">
              <w:rPr>
                <w:rFonts w:hint="eastAsia"/>
                <w:b/>
              </w:rPr>
              <w:t xml:space="preserve"> 설정파일 폴더 압축</w:t>
            </w:r>
          </w:p>
        </w:tc>
      </w:tr>
      <w:tr w:rsidR="00385246" w:rsidTr="00C34E83">
        <w:tc>
          <w:tcPr>
            <w:tcW w:w="9016" w:type="dxa"/>
          </w:tcPr>
          <w:p w:rsidR="00385246" w:rsidRDefault="00165355" w:rsidP="00C34E83">
            <w:pPr>
              <w:rPr>
                <w:color w:val="FF0000"/>
              </w:rPr>
            </w:pPr>
            <w:r w:rsidRPr="00165355">
              <w:t xml:space="preserve">[root@wikibooks01 local]# </w:t>
            </w:r>
            <w:r w:rsidRPr="00165355">
              <w:rPr>
                <w:color w:val="FF0000"/>
              </w:rPr>
              <w:t>tar -</w:t>
            </w:r>
            <w:proofErr w:type="spellStart"/>
            <w:r w:rsidRPr="00165355">
              <w:rPr>
                <w:color w:val="FF0000"/>
              </w:rPr>
              <w:t>zcvf</w:t>
            </w:r>
            <w:proofErr w:type="spellEnd"/>
            <w:r w:rsidRPr="00165355">
              <w:rPr>
                <w:color w:val="FF0000"/>
              </w:rPr>
              <w:t xml:space="preserve"> hadoop.tar.gz hadoop-1.2.1/</w:t>
            </w:r>
          </w:p>
          <w:p w:rsidR="00165355" w:rsidRDefault="00B56170" w:rsidP="00C34E83">
            <w:pPr>
              <w:rPr>
                <w:color w:val="FF0000"/>
              </w:rPr>
            </w:pPr>
            <w:r w:rsidRPr="00B56170">
              <w:t>[root@wikibooks01 local]#</w:t>
            </w:r>
            <w:r w:rsidRPr="00B56170">
              <w:rPr>
                <w:color w:val="FF0000"/>
              </w:rPr>
              <w:t xml:space="preserve"> ls </w:t>
            </w:r>
            <w:r>
              <w:rPr>
                <w:color w:val="FF0000"/>
              </w:rPr>
              <w:t>–</w:t>
            </w:r>
            <w:r w:rsidRPr="00B56170">
              <w:rPr>
                <w:color w:val="FF0000"/>
              </w:rPr>
              <w:t>al</w:t>
            </w:r>
          </w:p>
          <w:p w:rsidR="00B56170" w:rsidRDefault="00B56170" w:rsidP="00C34E83">
            <w:pPr>
              <w:rPr>
                <w:color w:val="FF0000"/>
              </w:rPr>
            </w:pPr>
          </w:p>
          <w:p w:rsidR="00165355" w:rsidRDefault="00B56170" w:rsidP="00B56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DD7AE" wp14:editId="6B46454F">
                  <wp:extent cx="4891405" cy="2416628"/>
                  <wp:effectExtent l="0" t="0" r="4445" b="317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t="47177" b="8042"/>
                          <a:stretch/>
                        </pic:blipFill>
                        <pic:spPr bwMode="auto">
                          <a:xfrm>
                            <a:off x="0" y="0"/>
                            <a:ext cx="4894597" cy="2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75" w:rsidRDefault="00BC3975" w:rsidP="00B9456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06C" w:rsidTr="001770CC">
        <w:tc>
          <w:tcPr>
            <w:tcW w:w="9016" w:type="dxa"/>
          </w:tcPr>
          <w:p w:rsidR="00E4106C" w:rsidRPr="00165355" w:rsidRDefault="00E4106C" w:rsidP="001770CC">
            <w:pPr>
              <w:rPr>
                <w:b/>
              </w:rPr>
            </w:pPr>
            <w:r w:rsidRPr="00165355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165355">
              <w:rPr>
                <w:rFonts w:hint="eastAsia"/>
                <w:b/>
              </w:rPr>
              <w:t>하둡</w:t>
            </w:r>
            <w:proofErr w:type="spellEnd"/>
            <w:r w:rsidRPr="00165355">
              <w:rPr>
                <w:rFonts w:hint="eastAsia"/>
                <w:b/>
              </w:rPr>
              <w:t xml:space="preserve"> 설정파일 파일 배포</w:t>
            </w:r>
          </w:p>
        </w:tc>
      </w:tr>
      <w:tr w:rsidR="00E4106C" w:rsidTr="001770CC">
        <w:tc>
          <w:tcPr>
            <w:tcW w:w="9016" w:type="dxa"/>
          </w:tcPr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hadoop.tar.gz root@wikibooks02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1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hadoop.tar.gz root@wikibooks03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0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hadoop.tar.gz root@wikibooks04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>hadoop.tar.gz                                       100%   61MB  60.9MB/s   00:01</w:t>
            </w:r>
          </w:p>
          <w:p w:rsidR="00310B53" w:rsidRDefault="00310B53" w:rsidP="00310B53"/>
          <w:p w:rsidR="00310B53" w:rsidRDefault="00310B53" w:rsidP="00310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2D42A" wp14:editId="29766FB3">
                  <wp:extent cx="4893277" cy="1186089"/>
                  <wp:effectExtent l="0" t="0" r="3175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70170" b="7860"/>
                          <a:stretch/>
                        </pic:blipFill>
                        <pic:spPr bwMode="auto">
                          <a:xfrm>
                            <a:off x="0" y="0"/>
                            <a:ext cx="4894597" cy="118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6C" w:rsidRPr="00976088" w:rsidRDefault="00E4106C" w:rsidP="00B94565"/>
    <w:p w:rsidR="00B57CAB" w:rsidRPr="006C2D7A" w:rsidRDefault="00536E3B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6C2D7A">
        <w:rPr>
          <w:rFonts w:hint="eastAsia"/>
          <w:b/>
        </w:rPr>
        <w:t>하둡</w:t>
      </w:r>
      <w:proofErr w:type="spellEnd"/>
      <w:r w:rsidRPr="006C2D7A">
        <w:rPr>
          <w:rFonts w:hint="eastAsia"/>
          <w:b/>
        </w:rPr>
        <w:t xml:space="preserve"> 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7E8" w:rsidTr="000667E8">
        <w:tc>
          <w:tcPr>
            <w:tcW w:w="9016" w:type="dxa"/>
          </w:tcPr>
          <w:p w:rsidR="000667E8" w:rsidRPr="00CE7D97" w:rsidRDefault="00E557DB" w:rsidP="00847DD0">
            <w:pPr>
              <w:rPr>
                <w:b/>
              </w:rPr>
            </w:pPr>
            <w:r w:rsidRPr="00CE7D97">
              <w:rPr>
                <w:rFonts w:hint="eastAsia"/>
                <w:b/>
              </w:rPr>
              <w:t>#</w:t>
            </w:r>
            <w:r w:rsidR="00EB2819" w:rsidRPr="00CE7D97">
              <w:rPr>
                <w:rFonts w:hint="eastAsia"/>
                <w:b/>
              </w:rPr>
              <w:t xml:space="preserve">SSH 명령어를 이용해 전체 서버에 </w:t>
            </w:r>
            <w:proofErr w:type="spellStart"/>
            <w:r w:rsidR="00EB2819" w:rsidRPr="00CE7D97">
              <w:rPr>
                <w:rFonts w:hint="eastAsia"/>
                <w:b/>
              </w:rPr>
              <w:t>하둡</w:t>
            </w:r>
            <w:proofErr w:type="spellEnd"/>
            <w:r w:rsidR="00EB2819" w:rsidRPr="00CE7D97">
              <w:rPr>
                <w:rFonts w:hint="eastAsia"/>
                <w:b/>
              </w:rPr>
              <w:t xml:space="preserve"> 설치</w:t>
            </w:r>
          </w:p>
        </w:tc>
      </w:tr>
      <w:tr w:rsidR="000667E8" w:rsidTr="000667E8">
        <w:tc>
          <w:tcPr>
            <w:tcW w:w="9016" w:type="dxa"/>
          </w:tcPr>
          <w:p w:rsidR="000667E8" w:rsidRDefault="000667E8" w:rsidP="00847DD0"/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2 "cd 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</w:t>
            </w:r>
            <w:r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3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4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CE7D97" w:rsidRDefault="00CE7D97" w:rsidP="00847DD0"/>
          <w:p w:rsidR="00CE7D97" w:rsidRPr="00DE6868" w:rsidRDefault="00222FA5" w:rsidP="00222FA5">
            <w:pPr>
              <w:tabs>
                <w:tab w:val="left" w:pos="205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E27BC3" wp14:editId="71738DEA">
                  <wp:extent cx="4892995" cy="848541"/>
                  <wp:effectExtent l="0" t="0" r="3175" b="889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76222" b="8059"/>
                          <a:stretch/>
                        </pic:blipFill>
                        <pic:spPr bwMode="auto">
                          <a:xfrm>
                            <a:off x="0" y="0"/>
                            <a:ext cx="4894597" cy="8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53A" w:rsidRDefault="002F653A" w:rsidP="00847D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FA5" w:rsidTr="00222FA5">
        <w:tc>
          <w:tcPr>
            <w:tcW w:w="9016" w:type="dxa"/>
          </w:tcPr>
          <w:p w:rsidR="00222FA5" w:rsidRPr="00BC65C4" w:rsidRDefault="00222FA5" w:rsidP="00847DD0">
            <w:pPr>
              <w:rPr>
                <w:b/>
              </w:rPr>
            </w:pPr>
            <w:r w:rsidRPr="00BC65C4">
              <w:rPr>
                <w:rFonts w:hint="eastAsia"/>
                <w:b/>
              </w:rPr>
              <w:t>#</w:t>
            </w:r>
            <w:proofErr w:type="spellStart"/>
            <w:r w:rsidR="00802488">
              <w:rPr>
                <w:rFonts w:hint="eastAsia"/>
                <w:b/>
              </w:rPr>
              <w:t>NameNode</w:t>
            </w:r>
            <w:proofErr w:type="spellEnd"/>
            <w:r w:rsidR="00802488">
              <w:rPr>
                <w:rFonts w:hint="eastAsia"/>
                <w:b/>
              </w:rPr>
              <w:t xml:space="preserve">로부터 배포 받은 </w:t>
            </w:r>
            <w:r w:rsidR="00030F1E">
              <w:rPr>
                <w:rFonts w:hint="eastAsia"/>
                <w:b/>
              </w:rPr>
              <w:t xml:space="preserve">각 데이터 </w:t>
            </w:r>
            <w:proofErr w:type="spellStart"/>
            <w:r w:rsidR="00030F1E">
              <w:rPr>
                <w:rFonts w:hint="eastAsia"/>
                <w:b/>
              </w:rPr>
              <w:t>노드에서</w:t>
            </w:r>
            <w:proofErr w:type="spellEnd"/>
            <w:r w:rsidR="00030F1E">
              <w:rPr>
                <w:rFonts w:hint="eastAsia"/>
                <w:b/>
              </w:rPr>
              <w:t xml:space="preserve"> </w:t>
            </w:r>
            <w:proofErr w:type="spellStart"/>
            <w:r w:rsidR="00273768">
              <w:rPr>
                <w:rFonts w:hint="eastAsia"/>
                <w:b/>
              </w:rPr>
              <w:t>하둡</w:t>
            </w:r>
            <w:proofErr w:type="spellEnd"/>
            <w:r w:rsidR="00273768">
              <w:rPr>
                <w:rFonts w:hint="eastAsia"/>
                <w:b/>
              </w:rPr>
              <w:t xml:space="preserve"> </w:t>
            </w:r>
            <w:proofErr w:type="spellStart"/>
            <w:r w:rsidR="00030F1E">
              <w:rPr>
                <w:rFonts w:hint="eastAsia"/>
                <w:b/>
              </w:rPr>
              <w:t>심볼릭</w:t>
            </w:r>
            <w:proofErr w:type="spellEnd"/>
            <w:r w:rsidR="00030F1E">
              <w:rPr>
                <w:rFonts w:hint="eastAsia"/>
                <w:b/>
              </w:rPr>
              <w:t xml:space="preserve"> 링크 걸기</w:t>
            </w:r>
          </w:p>
        </w:tc>
      </w:tr>
      <w:tr w:rsidR="00222FA5" w:rsidTr="00222FA5">
        <w:tc>
          <w:tcPr>
            <w:tcW w:w="9016" w:type="dxa"/>
          </w:tcPr>
          <w:p w:rsidR="009641E3" w:rsidRDefault="009641E3" w:rsidP="009641E3"/>
          <w:p w:rsidR="006424D2" w:rsidRPr="006424D2" w:rsidRDefault="006424D2" w:rsidP="009641E3">
            <w:pPr>
              <w:rPr>
                <w:color w:val="FF0000"/>
              </w:rPr>
            </w:pPr>
            <w:r w:rsidRPr="006424D2">
              <w:t>[root@wikibooks0</w:t>
            </w:r>
            <w:r w:rsidR="009641E3">
              <w:t>2</w:t>
            </w:r>
            <w:r w:rsidRPr="006424D2">
              <w:t xml:space="preserve"> local]# </w:t>
            </w:r>
            <w:r w:rsidR="009641E3">
              <w:rPr>
                <w:color w:val="FF0000"/>
              </w:rPr>
              <w:t xml:space="preserve">ln –s </w:t>
            </w:r>
            <w:r w:rsidR="009D11F2">
              <w:rPr>
                <w:color w:val="FF0000"/>
              </w:rPr>
              <w:t xml:space="preserve">hadoop-1.2.1 </w:t>
            </w:r>
            <w:proofErr w:type="spellStart"/>
            <w:r w:rsidR="009641E3"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3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4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C16226" w:rsidRDefault="00C16226" w:rsidP="009641E3"/>
        </w:tc>
      </w:tr>
    </w:tbl>
    <w:p w:rsidR="00222FA5" w:rsidRPr="00BC65C4" w:rsidRDefault="00222FA5" w:rsidP="00847DD0"/>
    <w:p w:rsidR="00E516A1" w:rsidRPr="00266A69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8" w:name="_Toc488284792"/>
      <w:proofErr w:type="spellStart"/>
      <w:r w:rsidRPr="00266A69">
        <w:rPr>
          <w:rFonts w:hint="eastAsia"/>
          <w:b/>
        </w:rPr>
        <w:t>하둡</w:t>
      </w:r>
      <w:proofErr w:type="spellEnd"/>
      <w:r w:rsidRPr="00266A69">
        <w:rPr>
          <w:rFonts w:hint="eastAsia"/>
          <w:b/>
        </w:rPr>
        <w:t xml:space="preserve"> Path 설정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BDE" w:rsidTr="00FB4BDE">
        <w:tc>
          <w:tcPr>
            <w:tcW w:w="9016" w:type="dxa"/>
          </w:tcPr>
          <w:p w:rsidR="00FB4BDE" w:rsidRPr="00450C06" w:rsidRDefault="00450C06" w:rsidP="006424D2">
            <w:pPr>
              <w:rPr>
                <w:b/>
              </w:rPr>
            </w:pPr>
            <w:r w:rsidRPr="00450C06">
              <w:rPr>
                <w:rFonts w:hint="eastAsia"/>
                <w:b/>
              </w:rPr>
              <w:t>#</w:t>
            </w:r>
            <w:proofErr w:type="spellStart"/>
            <w:r w:rsidRPr="00450C06">
              <w:rPr>
                <w:rFonts w:hint="eastAsia"/>
                <w:b/>
              </w:rPr>
              <w:t>하둡</w:t>
            </w:r>
            <w:proofErr w:type="spellEnd"/>
            <w:r w:rsidRPr="00450C06">
              <w:rPr>
                <w:rFonts w:hint="eastAsia"/>
                <w:b/>
              </w:rPr>
              <w:t xml:space="preserve"> 경로 설정</w:t>
            </w:r>
          </w:p>
        </w:tc>
      </w:tr>
      <w:tr w:rsidR="00FB4BDE" w:rsidTr="00FB4BDE">
        <w:tc>
          <w:tcPr>
            <w:tcW w:w="9016" w:type="dxa"/>
          </w:tcPr>
          <w:p w:rsidR="00FB4BDE" w:rsidRDefault="00FB4BDE" w:rsidP="00FB4BDE"/>
          <w:p w:rsidR="00FB4BDE" w:rsidRDefault="00FB4BDE" w:rsidP="00FB4BDE">
            <w:pPr>
              <w:rPr>
                <w:color w:val="FF0000"/>
              </w:rPr>
            </w:pPr>
            <w:r>
              <w:t xml:space="preserve">[root@wikibooks01 ~]# </w:t>
            </w:r>
            <w:r w:rsidRPr="00266A69">
              <w:rPr>
                <w:color w:val="FF0000"/>
              </w:rPr>
              <w:t>vi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HADOOP_HOME=/</w:t>
            </w:r>
            <w:proofErr w:type="spellStart"/>
            <w:r w:rsidRPr="00266A69">
              <w:rPr>
                <w:color w:val="FF0000"/>
              </w:rPr>
              <w:t>usr</w:t>
            </w:r>
            <w:proofErr w:type="spellEnd"/>
            <w:r w:rsidRPr="00266A69">
              <w:rPr>
                <w:color w:val="FF0000"/>
              </w:rPr>
              <w:t>/local/</w:t>
            </w:r>
            <w:proofErr w:type="spellStart"/>
            <w:r w:rsidRPr="00266A69">
              <w:rPr>
                <w:color w:val="FF0000"/>
              </w:rPr>
              <w:t>hadoop</w:t>
            </w:r>
            <w:proofErr w:type="spellEnd"/>
            <w:r w:rsidRPr="00266A69">
              <w:rPr>
                <w:color w:val="FF0000"/>
              </w:rPr>
              <w:t xml:space="preserve"> 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PATH=$PATH:$HADOOP_HOME/bin</w:t>
            </w:r>
          </w:p>
          <w:p w:rsidR="00550277" w:rsidRDefault="00550277" w:rsidP="00FB4BDE">
            <w:pPr>
              <w:jc w:val="center"/>
            </w:pPr>
          </w:p>
          <w:p w:rsidR="00FB4BDE" w:rsidRDefault="00FB4BDE" w:rsidP="0074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CC7D0" wp14:editId="7ADBE1F1">
                  <wp:extent cx="4893691" cy="3603171"/>
                  <wp:effectExtent l="0" t="0" r="254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10484" b="22778"/>
                          <a:stretch/>
                        </pic:blipFill>
                        <pic:spPr bwMode="auto">
                          <a:xfrm>
                            <a:off x="0" y="0"/>
                            <a:ext cx="4894597" cy="360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BDE" w:rsidRDefault="00FB4BDE" w:rsidP="00450C06">
            <w:r>
              <w:t xml:space="preserve">[root@wikibooks01 ~]# </w:t>
            </w:r>
            <w:r w:rsidRPr="00266A69">
              <w:rPr>
                <w:color w:val="FF0000"/>
              </w:rPr>
              <w:t>source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</w:tc>
      </w:tr>
    </w:tbl>
    <w:p w:rsidR="007444A8" w:rsidRDefault="007444A8" w:rsidP="006424D2"/>
    <w:p w:rsidR="007444A8" w:rsidRDefault="007444A8">
      <w:pPr>
        <w:widowControl/>
        <w:wordWrap/>
        <w:autoSpaceDE/>
        <w:autoSpaceDN/>
      </w:pPr>
      <w:r>
        <w:br w:type="page"/>
      </w:r>
    </w:p>
    <w:p w:rsidR="00E516A1" w:rsidRPr="006877D7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9" w:name="_Toc488284793"/>
      <w:proofErr w:type="spellStart"/>
      <w:r w:rsidRPr="006877D7">
        <w:rPr>
          <w:rFonts w:hint="eastAsia"/>
          <w:b/>
        </w:rPr>
        <w:lastRenderedPageBreak/>
        <w:t>하둡</w:t>
      </w:r>
      <w:proofErr w:type="spellEnd"/>
      <w:r w:rsidRPr="006877D7">
        <w:rPr>
          <w:rFonts w:hint="eastAsia"/>
          <w:b/>
        </w:rPr>
        <w:t xml:space="preserve"> 실행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04" w:rsidTr="00276B04">
        <w:tc>
          <w:tcPr>
            <w:tcW w:w="9016" w:type="dxa"/>
          </w:tcPr>
          <w:p w:rsidR="00276B04" w:rsidRPr="002D6FE7" w:rsidRDefault="002D6FE7" w:rsidP="00276B04">
            <w:pPr>
              <w:rPr>
                <w:b/>
              </w:rPr>
            </w:pPr>
            <w:r w:rsidRPr="002D6FE7">
              <w:rPr>
                <w:rFonts w:hint="eastAsia"/>
                <w:b/>
              </w:rPr>
              <w:t xml:space="preserve">#네임 </w:t>
            </w:r>
            <w:proofErr w:type="spellStart"/>
            <w:r w:rsidRPr="002D6FE7">
              <w:rPr>
                <w:rFonts w:hint="eastAsia"/>
                <w:b/>
              </w:rPr>
              <w:t>노드</w:t>
            </w:r>
            <w:proofErr w:type="spellEnd"/>
            <w:r w:rsidRPr="002D6FE7">
              <w:rPr>
                <w:rFonts w:hint="eastAsia"/>
                <w:b/>
              </w:rPr>
              <w:t xml:space="preserve"> 초기화</w:t>
            </w:r>
          </w:p>
        </w:tc>
      </w:tr>
      <w:tr w:rsidR="00276B04" w:rsidTr="00276B04">
        <w:tc>
          <w:tcPr>
            <w:tcW w:w="9016" w:type="dxa"/>
          </w:tcPr>
          <w:p w:rsidR="00276B04" w:rsidRDefault="00301B19" w:rsidP="00276B04"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>]#</w:t>
            </w:r>
            <w:r w:rsidRPr="00301B19">
              <w:rPr>
                <w:color w:val="FF0000"/>
              </w:rPr>
              <w:t xml:space="preserve"> ./bin/</w:t>
            </w:r>
            <w:proofErr w:type="spellStart"/>
            <w:r w:rsidRPr="00301B19">
              <w:rPr>
                <w:color w:val="FF0000"/>
              </w:rPr>
              <w:t>hadoop</w:t>
            </w:r>
            <w:proofErr w:type="spellEnd"/>
            <w:r w:rsidRPr="00301B19">
              <w:rPr>
                <w:color w:val="FF0000"/>
              </w:rPr>
              <w:t xml:space="preserve"> </w:t>
            </w:r>
            <w:proofErr w:type="spellStart"/>
            <w:r w:rsidRPr="00301B19">
              <w:rPr>
                <w:color w:val="FF0000"/>
              </w:rPr>
              <w:t>namenode</w:t>
            </w:r>
            <w:proofErr w:type="spellEnd"/>
            <w:r w:rsidRPr="00301B19">
              <w:rPr>
                <w:color w:val="FF0000"/>
              </w:rPr>
              <w:t xml:space="preserve"> -format</w:t>
            </w:r>
          </w:p>
          <w:p w:rsidR="002D6FE7" w:rsidRDefault="002D6FE7" w:rsidP="00276B04"/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B816C" wp14:editId="7CDFDA06">
                  <wp:extent cx="4550410" cy="3450157"/>
                  <wp:effectExtent l="0" t="0" r="254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2790" t="23790" b="12292"/>
                          <a:stretch/>
                        </pic:blipFill>
                        <pic:spPr bwMode="auto">
                          <a:xfrm>
                            <a:off x="0" y="0"/>
                            <a:ext cx="4552308" cy="345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AC0B" wp14:editId="4DFE5C4B">
                  <wp:extent cx="4538980" cy="903515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3023" t="75001" b="8258"/>
                          <a:stretch/>
                        </pic:blipFill>
                        <pic:spPr bwMode="auto">
                          <a:xfrm>
                            <a:off x="0" y="0"/>
                            <a:ext cx="4541401" cy="90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276B04"/>
        </w:tc>
      </w:tr>
    </w:tbl>
    <w:p w:rsidR="007444A8" w:rsidRDefault="007444A8" w:rsidP="00301B19">
      <w:pPr>
        <w:tabs>
          <w:tab w:val="left" w:pos="5726"/>
        </w:tabs>
      </w:pPr>
    </w:p>
    <w:p w:rsidR="007444A8" w:rsidRDefault="007444A8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B19" w:rsidTr="00301B19">
        <w:tc>
          <w:tcPr>
            <w:tcW w:w="9016" w:type="dxa"/>
          </w:tcPr>
          <w:p w:rsidR="00301B19" w:rsidRDefault="00FC3A40" w:rsidP="00301B19">
            <w:pPr>
              <w:tabs>
                <w:tab w:val="left" w:pos="5726"/>
              </w:tabs>
            </w:pPr>
            <w:r>
              <w:rPr>
                <w:rFonts w:hint="eastAsia"/>
              </w:rPr>
              <w:lastRenderedPageBreak/>
              <w:t>#</w:t>
            </w:r>
          </w:p>
        </w:tc>
      </w:tr>
      <w:tr w:rsidR="00301B19" w:rsidTr="00301B19">
        <w:tc>
          <w:tcPr>
            <w:tcW w:w="9016" w:type="dxa"/>
          </w:tcPr>
          <w:p w:rsidR="00301B19" w:rsidRDefault="00301B19" w:rsidP="00301B19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r w:rsidRPr="007444A8">
              <w:rPr>
                <w:color w:val="FF0000"/>
              </w:rPr>
              <w:t>./bin/start-all.sh</w:t>
            </w:r>
          </w:p>
          <w:p w:rsidR="00301B19" w:rsidRDefault="00301B19" w:rsidP="00301B19">
            <w:pPr>
              <w:tabs>
                <w:tab w:val="left" w:pos="5726"/>
              </w:tabs>
            </w:pPr>
          </w:p>
          <w:p w:rsidR="00301B19" w:rsidRDefault="00301B19" w:rsidP="00301B19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A81291" wp14:editId="7A65D472">
                  <wp:extent cx="4561251" cy="2960370"/>
                  <wp:effectExtent l="0" t="0" r="0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2558" t="38910" b="6245"/>
                          <a:stretch/>
                        </pic:blipFill>
                        <pic:spPr bwMode="auto">
                          <a:xfrm>
                            <a:off x="0" y="0"/>
                            <a:ext cx="4563182" cy="2961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B19" w:rsidRDefault="00301B19" w:rsidP="00301B19">
      <w:pPr>
        <w:tabs>
          <w:tab w:val="left" w:pos="5726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D85" w:rsidTr="00CF1D85">
        <w:tc>
          <w:tcPr>
            <w:tcW w:w="9016" w:type="dxa"/>
          </w:tcPr>
          <w:p w:rsidR="00CF1D85" w:rsidRPr="00931028" w:rsidRDefault="00CF1D85" w:rsidP="00301B19">
            <w:pPr>
              <w:tabs>
                <w:tab w:val="left" w:pos="5726"/>
              </w:tabs>
              <w:rPr>
                <w:b/>
              </w:rPr>
            </w:pPr>
            <w:r w:rsidRPr="00931028">
              <w:rPr>
                <w:rFonts w:hint="eastAsia"/>
                <w:b/>
              </w:rPr>
              <w:t xml:space="preserve">#웹 인터페이스로 </w:t>
            </w:r>
            <w:proofErr w:type="spellStart"/>
            <w:r w:rsidRPr="00931028">
              <w:rPr>
                <w:rFonts w:hint="eastAsia"/>
                <w:b/>
              </w:rPr>
              <w:t>하둡</w:t>
            </w:r>
            <w:proofErr w:type="spellEnd"/>
            <w:r w:rsidRPr="00931028">
              <w:rPr>
                <w:rFonts w:hint="eastAsia"/>
                <w:b/>
              </w:rPr>
              <w:t xml:space="preserve"> 서버 확인</w:t>
            </w:r>
          </w:p>
        </w:tc>
      </w:tr>
      <w:tr w:rsidR="00CF1D85" w:rsidTr="00CF1D85">
        <w:tc>
          <w:tcPr>
            <w:tcW w:w="9016" w:type="dxa"/>
          </w:tcPr>
          <w:p w:rsidR="00931028" w:rsidRDefault="006877D7" w:rsidP="00931028">
            <w:pPr>
              <w:tabs>
                <w:tab w:val="left" w:pos="5726"/>
              </w:tabs>
            </w:pPr>
            <w:r>
              <w:rPr>
                <w:rFonts w:hint="eastAsia"/>
              </w:rPr>
              <w:t xml:space="preserve">웹에서 접근하려면 편의상 방화벽을 내려준다. 서비스를 위해서는 TCP </w:t>
            </w:r>
            <w:r>
              <w:t>80</w:t>
            </w:r>
            <w:r>
              <w:rPr>
                <w:rFonts w:hint="eastAsia"/>
              </w:rPr>
              <w:t>만 허용하게끔 한다.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stop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disable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Pr="006877D7" w:rsidRDefault="006877D7" w:rsidP="006877D7">
            <w:pPr>
              <w:tabs>
                <w:tab w:val="left" w:pos="5726"/>
              </w:tabs>
            </w:pPr>
          </w:p>
          <w:p w:rsidR="00CF1D85" w:rsidRDefault="00CF1D85" w:rsidP="00CF1D85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15032D" wp14:editId="0F4A3120">
                  <wp:extent cx="5020310" cy="2928258"/>
                  <wp:effectExtent l="0" t="0" r="8890" b="571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5444" b="40298"/>
                          <a:stretch/>
                        </pic:blipFill>
                        <pic:spPr bwMode="auto">
                          <a:xfrm>
                            <a:off x="0" y="0"/>
                            <a:ext cx="5023230" cy="292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D85" w:rsidRDefault="00CF1D85" w:rsidP="00301B19">
      <w:pPr>
        <w:tabs>
          <w:tab w:val="left" w:pos="5726"/>
        </w:tabs>
      </w:pPr>
    </w:p>
    <w:p w:rsidR="00383F72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30" w:name="_Toc488284794"/>
      <w:proofErr w:type="spellStart"/>
      <w:r>
        <w:lastRenderedPageBreak/>
        <w:t>WordCount</w:t>
      </w:r>
      <w:proofErr w:type="spellEnd"/>
      <w:r>
        <w:t xml:space="preserve"> </w:t>
      </w:r>
      <w:r>
        <w:rPr>
          <w:rFonts w:hint="eastAsia"/>
        </w:rPr>
        <w:t>예제 실행</w:t>
      </w:r>
      <w:bookmarkEnd w:id="30"/>
    </w:p>
    <w:p w:rsidR="00383F72" w:rsidRDefault="00383F72">
      <w:pPr>
        <w:widowControl/>
        <w:wordWrap/>
        <w:autoSpaceDE/>
        <w:autoSpaceDN/>
      </w:pPr>
      <w:r>
        <w:br w:type="page"/>
      </w:r>
    </w:p>
    <w:p w:rsidR="00383F72" w:rsidRDefault="00383F72" w:rsidP="00383F72">
      <w:pPr>
        <w:pStyle w:val="a4"/>
        <w:numPr>
          <w:ilvl w:val="0"/>
          <w:numId w:val="9"/>
        </w:numPr>
        <w:ind w:leftChars="0"/>
        <w:outlineLvl w:val="0"/>
      </w:pPr>
      <w:bookmarkStart w:id="31" w:name="_Toc488284795"/>
      <w:proofErr w:type="spellStart"/>
      <w:r>
        <w:rPr>
          <w:rFonts w:hint="eastAsia"/>
        </w:rPr>
        <w:lastRenderedPageBreak/>
        <w:t>이클립스</w:t>
      </w:r>
      <w:proofErr w:type="spellEnd"/>
      <w:r>
        <w:rPr>
          <w:rFonts w:hint="eastAsia"/>
        </w:rPr>
        <w:t xml:space="preserve"> 연동</w:t>
      </w:r>
      <w:bookmarkEnd w:id="31"/>
    </w:p>
    <w:p w:rsidR="009218FE" w:rsidRDefault="009218FE">
      <w:pPr>
        <w:widowControl/>
        <w:wordWrap/>
        <w:autoSpaceDE/>
        <w:autoSpaceDN/>
      </w:pPr>
      <w:r>
        <w:br w:type="page"/>
      </w:r>
    </w:p>
    <w:p w:rsidR="009218FE" w:rsidRDefault="009218FE" w:rsidP="00383F72">
      <w:pPr>
        <w:pStyle w:val="a4"/>
        <w:numPr>
          <w:ilvl w:val="0"/>
          <w:numId w:val="9"/>
        </w:numPr>
        <w:ind w:leftChars="0"/>
        <w:outlineLvl w:val="0"/>
        <w:rPr>
          <w:rFonts w:hint="eastAsia"/>
        </w:rPr>
      </w:pPr>
      <w:r>
        <w:rPr>
          <w:rFonts w:hint="eastAsia"/>
        </w:rPr>
        <w:lastRenderedPageBreak/>
        <w:t>소스코드</w:t>
      </w:r>
    </w:p>
    <w:p w:rsidR="009218FE" w:rsidRPr="00EF5B3E" w:rsidRDefault="003843E7" w:rsidP="009218FE">
      <w:pPr>
        <w:rPr>
          <w:rFonts w:hint="eastAsia"/>
        </w:rPr>
      </w:pPr>
      <w:hyperlink r:id="rId128" w:history="1">
        <w:r w:rsidRPr="003843E7">
          <w:rPr>
            <w:rStyle w:val="a5"/>
          </w:rPr>
          <w:t>https://github.com/SeokRae/hadoop_beginner</w:t>
        </w:r>
      </w:hyperlink>
      <w:bookmarkStart w:id="32" w:name="_GoBack"/>
      <w:bookmarkEnd w:id="32"/>
    </w:p>
    <w:sectPr w:rsidR="009218FE" w:rsidRPr="00EF5B3E" w:rsidSect="00862E90">
      <w:footerReference w:type="default" r:id="rId129"/>
      <w:footerReference w:type="first" r:id="rId13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49" w:rsidRDefault="00440A49" w:rsidP="00862E90">
      <w:pPr>
        <w:spacing w:after="0" w:line="240" w:lineRule="auto"/>
      </w:pPr>
      <w:r>
        <w:separator/>
      </w:r>
    </w:p>
  </w:endnote>
  <w:endnote w:type="continuationSeparator" w:id="0">
    <w:p w:rsidR="00440A49" w:rsidRDefault="00440A49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EndPr/>
    <w:sdtContent>
      <w:p w:rsidR="00C34E83" w:rsidRDefault="00C34E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3E7" w:rsidRPr="003843E7">
          <w:rPr>
            <w:noProof/>
            <w:lang w:val="ko-KR"/>
          </w:rPr>
          <w:t>60</w:t>
        </w:r>
        <w:r>
          <w:fldChar w:fldCharType="end"/>
        </w:r>
      </w:p>
    </w:sdtContent>
  </w:sdt>
  <w:p w:rsidR="00C34E83" w:rsidRDefault="00C34E8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49" w:rsidRDefault="00440A49" w:rsidP="00862E90">
      <w:pPr>
        <w:spacing w:after="0" w:line="240" w:lineRule="auto"/>
      </w:pPr>
      <w:r>
        <w:separator/>
      </w:r>
    </w:p>
  </w:footnote>
  <w:footnote w:type="continuationSeparator" w:id="0">
    <w:p w:rsidR="00440A49" w:rsidRDefault="00440A49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8" w15:restartNumberingAfterBreak="0">
    <w:nsid w:val="22141EAB"/>
    <w:multiLevelType w:val="multilevel"/>
    <w:tmpl w:val="AC20FDF2"/>
    <w:numStyleLink w:val="SeokRaeStyle"/>
  </w:abstractNum>
  <w:abstractNum w:abstractNumId="9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CF5179"/>
    <w:multiLevelType w:val="multilevel"/>
    <w:tmpl w:val="AC20FDF2"/>
    <w:numStyleLink w:val="SeokRaeStyle"/>
  </w:abstractNum>
  <w:abstractNum w:abstractNumId="11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4" w15:restartNumberingAfterBreak="0">
    <w:nsid w:val="52AD76DE"/>
    <w:multiLevelType w:val="multilevel"/>
    <w:tmpl w:val="AC20FDF2"/>
    <w:numStyleLink w:val="SeokRaeStyle"/>
  </w:abstractNum>
  <w:abstractNum w:abstractNumId="15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2917"/>
    <w:rsid w:val="00003F87"/>
    <w:rsid w:val="00007AFD"/>
    <w:rsid w:val="00007D70"/>
    <w:rsid w:val="00010D11"/>
    <w:rsid w:val="00016145"/>
    <w:rsid w:val="0001702D"/>
    <w:rsid w:val="0001759D"/>
    <w:rsid w:val="000213A7"/>
    <w:rsid w:val="000219DE"/>
    <w:rsid w:val="00022A04"/>
    <w:rsid w:val="000234BA"/>
    <w:rsid w:val="000265E3"/>
    <w:rsid w:val="00030F1E"/>
    <w:rsid w:val="00031AC8"/>
    <w:rsid w:val="00032C54"/>
    <w:rsid w:val="00036E11"/>
    <w:rsid w:val="0003780C"/>
    <w:rsid w:val="00046672"/>
    <w:rsid w:val="00050F07"/>
    <w:rsid w:val="000516C3"/>
    <w:rsid w:val="00051F6D"/>
    <w:rsid w:val="000529F3"/>
    <w:rsid w:val="00054872"/>
    <w:rsid w:val="00056DE7"/>
    <w:rsid w:val="000603F6"/>
    <w:rsid w:val="000667E8"/>
    <w:rsid w:val="00074FA7"/>
    <w:rsid w:val="00075CA5"/>
    <w:rsid w:val="00087B7E"/>
    <w:rsid w:val="000905A3"/>
    <w:rsid w:val="0009308D"/>
    <w:rsid w:val="00093333"/>
    <w:rsid w:val="000965B1"/>
    <w:rsid w:val="000A0660"/>
    <w:rsid w:val="000A0B6B"/>
    <w:rsid w:val="000A1915"/>
    <w:rsid w:val="000A611A"/>
    <w:rsid w:val="000A7C96"/>
    <w:rsid w:val="000B2BE9"/>
    <w:rsid w:val="000B5E40"/>
    <w:rsid w:val="000C0A71"/>
    <w:rsid w:val="000C4717"/>
    <w:rsid w:val="000C5234"/>
    <w:rsid w:val="000C6654"/>
    <w:rsid w:val="000D2B1A"/>
    <w:rsid w:val="000D2F15"/>
    <w:rsid w:val="000D328C"/>
    <w:rsid w:val="000D3FBF"/>
    <w:rsid w:val="000D6F9E"/>
    <w:rsid w:val="000D7943"/>
    <w:rsid w:val="000E100C"/>
    <w:rsid w:val="000E367F"/>
    <w:rsid w:val="000E3D04"/>
    <w:rsid w:val="000E72A7"/>
    <w:rsid w:val="000F25BB"/>
    <w:rsid w:val="000F2BD8"/>
    <w:rsid w:val="000F5C92"/>
    <w:rsid w:val="000F7EA2"/>
    <w:rsid w:val="001009A7"/>
    <w:rsid w:val="0010401F"/>
    <w:rsid w:val="0010499F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24245"/>
    <w:rsid w:val="00126A2B"/>
    <w:rsid w:val="00134753"/>
    <w:rsid w:val="00141CA9"/>
    <w:rsid w:val="001430A5"/>
    <w:rsid w:val="0014343B"/>
    <w:rsid w:val="00146DC5"/>
    <w:rsid w:val="001474C6"/>
    <w:rsid w:val="00147F34"/>
    <w:rsid w:val="00150D95"/>
    <w:rsid w:val="0015765D"/>
    <w:rsid w:val="001633D9"/>
    <w:rsid w:val="00165355"/>
    <w:rsid w:val="0016794C"/>
    <w:rsid w:val="00181F56"/>
    <w:rsid w:val="00186521"/>
    <w:rsid w:val="00190E0F"/>
    <w:rsid w:val="00191287"/>
    <w:rsid w:val="001918EF"/>
    <w:rsid w:val="001948AB"/>
    <w:rsid w:val="001A347F"/>
    <w:rsid w:val="001B1561"/>
    <w:rsid w:val="001B51F0"/>
    <w:rsid w:val="001C0CE6"/>
    <w:rsid w:val="001C4E2E"/>
    <w:rsid w:val="001D3C5E"/>
    <w:rsid w:val="001D691B"/>
    <w:rsid w:val="001E75C6"/>
    <w:rsid w:val="001F2AB5"/>
    <w:rsid w:val="001F39EC"/>
    <w:rsid w:val="001F7260"/>
    <w:rsid w:val="002007F8"/>
    <w:rsid w:val="0020183D"/>
    <w:rsid w:val="00210625"/>
    <w:rsid w:val="00212068"/>
    <w:rsid w:val="002174FD"/>
    <w:rsid w:val="002213DC"/>
    <w:rsid w:val="00222527"/>
    <w:rsid w:val="00222FA5"/>
    <w:rsid w:val="00230CE7"/>
    <w:rsid w:val="002356FC"/>
    <w:rsid w:val="00236AFC"/>
    <w:rsid w:val="00240FE7"/>
    <w:rsid w:val="002438F5"/>
    <w:rsid w:val="00246475"/>
    <w:rsid w:val="00250189"/>
    <w:rsid w:val="0025034D"/>
    <w:rsid w:val="00253AA7"/>
    <w:rsid w:val="002558FD"/>
    <w:rsid w:val="00256717"/>
    <w:rsid w:val="00256AAD"/>
    <w:rsid w:val="002624DE"/>
    <w:rsid w:val="002648F1"/>
    <w:rsid w:val="00264E4A"/>
    <w:rsid w:val="00266A69"/>
    <w:rsid w:val="002679A0"/>
    <w:rsid w:val="00267B9A"/>
    <w:rsid w:val="00272D03"/>
    <w:rsid w:val="0027373E"/>
    <w:rsid w:val="00273768"/>
    <w:rsid w:val="0027542D"/>
    <w:rsid w:val="00276B04"/>
    <w:rsid w:val="002901E1"/>
    <w:rsid w:val="002931AC"/>
    <w:rsid w:val="002939A9"/>
    <w:rsid w:val="002940EF"/>
    <w:rsid w:val="002A0283"/>
    <w:rsid w:val="002A055E"/>
    <w:rsid w:val="002A3010"/>
    <w:rsid w:val="002A5A26"/>
    <w:rsid w:val="002B1B1D"/>
    <w:rsid w:val="002B22EC"/>
    <w:rsid w:val="002B5783"/>
    <w:rsid w:val="002C2FBC"/>
    <w:rsid w:val="002D1108"/>
    <w:rsid w:val="002D34D4"/>
    <w:rsid w:val="002D6FE7"/>
    <w:rsid w:val="002E0FCE"/>
    <w:rsid w:val="002E5B6A"/>
    <w:rsid w:val="002E78AF"/>
    <w:rsid w:val="002F11CF"/>
    <w:rsid w:val="002F30E4"/>
    <w:rsid w:val="002F3C79"/>
    <w:rsid w:val="002F653A"/>
    <w:rsid w:val="00301B19"/>
    <w:rsid w:val="00302399"/>
    <w:rsid w:val="003027DB"/>
    <w:rsid w:val="003049D8"/>
    <w:rsid w:val="00310B53"/>
    <w:rsid w:val="00314503"/>
    <w:rsid w:val="0031718D"/>
    <w:rsid w:val="003228B1"/>
    <w:rsid w:val="003305BF"/>
    <w:rsid w:val="003310B1"/>
    <w:rsid w:val="00331B19"/>
    <w:rsid w:val="0033425C"/>
    <w:rsid w:val="00340908"/>
    <w:rsid w:val="00341672"/>
    <w:rsid w:val="0034168C"/>
    <w:rsid w:val="00342B48"/>
    <w:rsid w:val="003431C9"/>
    <w:rsid w:val="003459CA"/>
    <w:rsid w:val="00346CB4"/>
    <w:rsid w:val="00350217"/>
    <w:rsid w:val="00350613"/>
    <w:rsid w:val="00376A17"/>
    <w:rsid w:val="00381CB9"/>
    <w:rsid w:val="00383F72"/>
    <w:rsid w:val="003843E7"/>
    <w:rsid w:val="00385246"/>
    <w:rsid w:val="00390EFD"/>
    <w:rsid w:val="003A7515"/>
    <w:rsid w:val="003B0AD1"/>
    <w:rsid w:val="003B2C89"/>
    <w:rsid w:val="003B4606"/>
    <w:rsid w:val="003C0DCB"/>
    <w:rsid w:val="003C0DCC"/>
    <w:rsid w:val="003C435D"/>
    <w:rsid w:val="003C4BF8"/>
    <w:rsid w:val="003C61B0"/>
    <w:rsid w:val="003D4214"/>
    <w:rsid w:val="003E005E"/>
    <w:rsid w:val="003E4AE2"/>
    <w:rsid w:val="003E6610"/>
    <w:rsid w:val="003E66CC"/>
    <w:rsid w:val="003E7E00"/>
    <w:rsid w:val="003E7EF9"/>
    <w:rsid w:val="003F2576"/>
    <w:rsid w:val="003F2CA6"/>
    <w:rsid w:val="003F394B"/>
    <w:rsid w:val="003F3CBA"/>
    <w:rsid w:val="003F59F3"/>
    <w:rsid w:val="00400618"/>
    <w:rsid w:val="004022D5"/>
    <w:rsid w:val="004064A7"/>
    <w:rsid w:val="00416445"/>
    <w:rsid w:val="0041647D"/>
    <w:rsid w:val="004164C3"/>
    <w:rsid w:val="00416C68"/>
    <w:rsid w:val="004338A9"/>
    <w:rsid w:val="00436A90"/>
    <w:rsid w:val="00440A49"/>
    <w:rsid w:val="00441693"/>
    <w:rsid w:val="0044289F"/>
    <w:rsid w:val="00450C06"/>
    <w:rsid w:val="0045651D"/>
    <w:rsid w:val="004575E2"/>
    <w:rsid w:val="00462F1F"/>
    <w:rsid w:val="0046600C"/>
    <w:rsid w:val="0046627A"/>
    <w:rsid w:val="00472C29"/>
    <w:rsid w:val="0047523F"/>
    <w:rsid w:val="004773F1"/>
    <w:rsid w:val="0048253C"/>
    <w:rsid w:val="00482D6F"/>
    <w:rsid w:val="00484A43"/>
    <w:rsid w:val="00486603"/>
    <w:rsid w:val="00487CF3"/>
    <w:rsid w:val="0049749D"/>
    <w:rsid w:val="00497F3D"/>
    <w:rsid w:val="004A0F3E"/>
    <w:rsid w:val="004A135D"/>
    <w:rsid w:val="004A2B17"/>
    <w:rsid w:val="004B199E"/>
    <w:rsid w:val="004B5748"/>
    <w:rsid w:val="004B6FAF"/>
    <w:rsid w:val="004B76D2"/>
    <w:rsid w:val="004B7D3E"/>
    <w:rsid w:val="004C1FB7"/>
    <w:rsid w:val="004C2FA8"/>
    <w:rsid w:val="004C5CD3"/>
    <w:rsid w:val="004D18EE"/>
    <w:rsid w:val="004D43DF"/>
    <w:rsid w:val="004D48FC"/>
    <w:rsid w:val="004D615D"/>
    <w:rsid w:val="004D7C5E"/>
    <w:rsid w:val="004E17E4"/>
    <w:rsid w:val="004E3610"/>
    <w:rsid w:val="004E4A61"/>
    <w:rsid w:val="004E735D"/>
    <w:rsid w:val="004F294B"/>
    <w:rsid w:val="004F2C25"/>
    <w:rsid w:val="00501D92"/>
    <w:rsid w:val="00502985"/>
    <w:rsid w:val="00505D61"/>
    <w:rsid w:val="005169DF"/>
    <w:rsid w:val="0052010B"/>
    <w:rsid w:val="00524990"/>
    <w:rsid w:val="00524E80"/>
    <w:rsid w:val="00525EB7"/>
    <w:rsid w:val="00530445"/>
    <w:rsid w:val="00536E3B"/>
    <w:rsid w:val="00541F29"/>
    <w:rsid w:val="00542D2E"/>
    <w:rsid w:val="0054582A"/>
    <w:rsid w:val="00550277"/>
    <w:rsid w:val="005509A5"/>
    <w:rsid w:val="00551C3C"/>
    <w:rsid w:val="0056130F"/>
    <w:rsid w:val="00561CED"/>
    <w:rsid w:val="00567B4E"/>
    <w:rsid w:val="00584921"/>
    <w:rsid w:val="005865C5"/>
    <w:rsid w:val="0058792F"/>
    <w:rsid w:val="00590C3E"/>
    <w:rsid w:val="00592E2D"/>
    <w:rsid w:val="00594428"/>
    <w:rsid w:val="005945CA"/>
    <w:rsid w:val="005946CD"/>
    <w:rsid w:val="00597A4D"/>
    <w:rsid w:val="005A2633"/>
    <w:rsid w:val="005A75BE"/>
    <w:rsid w:val="005B1F0B"/>
    <w:rsid w:val="005B58E5"/>
    <w:rsid w:val="005B7459"/>
    <w:rsid w:val="005B757C"/>
    <w:rsid w:val="005C232A"/>
    <w:rsid w:val="005C2DD2"/>
    <w:rsid w:val="005D1331"/>
    <w:rsid w:val="005D4654"/>
    <w:rsid w:val="005D58C8"/>
    <w:rsid w:val="005D6412"/>
    <w:rsid w:val="005D7320"/>
    <w:rsid w:val="005E1ACB"/>
    <w:rsid w:val="005E2B93"/>
    <w:rsid w:val="005E5532"/>
    <w:rsid w:val="005F0AA5"/>
    <w:rsid w:val="005F66FF"/>
    <w:rsid w:val="00600674"/>
    <w:rsid w:val="0060124C"/>
    <w:rsid w:val="0060163E"/>
    <w:rsid w:val="00602577"/>
    <w:rsid w:val="006027E5"/>
    <w:rsid w:val="00605256"/>
    <w:rsid w:val="0060678E"/>
    <w:rsid w:val="00607573"/>
    <w:rsid w:val="006100D1"/>
    <w:rsid w:val="0061139E"/>
    <w:rsid w:val="006154EE"/>
    <w:rsid w:val="0062561D"/>
    <w:rsid w:val="00627B6B"/>
    <w:rsid w:val="006424D2"/>
    <w:rsid w:val="00643B8D"/>
    <w:rsid w:val="0064417B"/>
    <w:rsid w:val="00644497"/>
    <w:rsid w:val="00644B81"/>
    <w:rsid w:val="006467E1"/>
    <w:rsid w:val="006477F7"/>
    <w:rsid w:val="00647EFD"/>
    <w:rsid w:val="00652F3A"/>
    <w:rsid w:val="00654CD6"/>
    <w:rsid w:val="00655332"/>
    <w:rsid w:val="0066050A"/>
    <w:rsid w:val="00667917"/>
    <w:rsid w:val="00676DD4"/>
    <w:rsid w:val="00683F24"/>
    <w:rsid w:val="006877D7"/>
    <w:rsid w:val="00694688"/>
    <w:rsid w:val="00697BED"/>
    <w:rsid w:val="006A35DB"/>
    <w:rsid w:val="006A46BF"/>
    <w:rsid w:val="006A5F3C"/>
    <w:rsid w:val="006B43D6"/>
    <w:rsid w:val="006B6DE0"/>
    <w:rsid w:val="006B7A40"/>
    <w:rsid w:val="006C1F26"/>
    <w:rsid w:val="006C23F5"/>
    <w:rsid w:val="006C2D7A"/>
    <w:rsid w:val="006C603F"/>
    <w:rsid w:val="006C6C16"/>
    <w:rsid w:val="006D0688"/>
    <w:rsid w:val="006D373A"/>
    <w:rsid w:val="006D524B"/>
    <w:rsid w:val="006D760F"/>
    <w:rsid w:val="006E4E0E"/>
    <w:rsid w:val="006F2F0F"/>
    <w:rsid w:val="006F42F0"/>
    <w:rsid w:val="006F4331"/>
    <w:rsid w:val="006F6273"/>
    <w:rsid w:val="00701394"/>
    <w:rsid w:val="00704594"/>
    <w:rsid w:val="00710937"/>
    <w:rsid w:val="007119A2"/>
    <w:rsid w:val="00714C15"/>
    <w:rsid w:val="0071772A"/>
    <w:rsid w:val="00720176"/>
    <w:rsid w:val="007263DA"/>
    <w:rsid w:val="0074071C"/>
    <w:rsid w:val="00740A82"/>
    <w:rsid w:val="00743BEE"/>
    <w:rsid w:val="007444A8"/>
    <w:rsid w:val="0074597A"/>
    <w:rsid w:val="007470A2"/>
    <w:rsid w:val="00752A57"/>
    <w:rsid w:val="00757183"/>
    <w:rsid w:val="007649AB"/>
    <w:rsid w:val="00766BDA"/>
    <w:rsid w:val="0077254B"/>
    <w:rsid w:val="00772749"/>
    <w:rsid w:val="007738F7"/>
    <w:rsid w:val="00776F17"/>
    <w:rsid w:val="00783766"/>
    <w:rsid w:val="00786A64"/>
    <w:rsid w:val="00786CB7"/>
    <w:rsid w:val="0078702D"/>
    <w:rsid w:val="00790828"/>
    <w:rsid w:val="00795530"/>
    <w:rsid w:val="00796F78"/>
    <w:rsid w:val="00797A56"/>
    <w:rsid w:val="007A00BA"/>
    <w:rsid w:val="007A0344"/>
    <w:rsid w:val="007A3454"/>
    <w:rsid w:val="007A48BA"/>
    <w:rsid w:val="007A781F"/>
    <w:rsid w:val="007B00BB"/>
    <w:rsid w:val="007B26B1"/>
    <w:rsid w:val="007B3445"/>
    <w:rsid w:val="007B3476"/>
    <w:rsid w:val="007C3CD5"/>
    <w:rsid w:val="007C5727"/>
    <w:rsid w:val="007C5BFD"/>
    <w:rsid w:val="007D0DA5"/>
    <w:rsid w:val="007D1CC4"/>
    <w:rsid w:val="007E5404"/>
    <w:rsid w:val="007F1063"/>
    <w:rsid w:val="00801390"/>
    <w:rsid w:val="00802460"/>
    <w:rsid w:val="00802488"/>
    <w:rsid w:val="008029B6"/>
    <w:rsid w:val="0080690C"/>
    <w:rsid w:val="00814C1E"/>
    <w:rsid w:val="0082163B"/>
    <w:rsid w:val="0082441F"/>
    <w:rsid w:val="008257CE"/>
    <w:rsid w:val="0083755B"/>
    <w:rsid w:val="00840BBE"/>
    <w:rsid w:val="00842E2A"/>
    <w:rsid w:val="00844E46"/>
    <w:rsid w:val="00845524"/>
    <w:rsid w:val="00847DD0"/>
    <w:rsid w:val="00862BF2"/>
    <w:rsid w:val="00862E90"/>
    <w:rsid w:val="0086480A"/>
    <w:rsid w:val="00864B0C"/>
    <w:rsid w:val="0086514F"/>
    <w:rsid w:val="008712B6"/>
    <w:rsid w:val="00871FCF"/>
    <w:rsid w:val="008770F2"/>
    <w:rsid w:val="00881278"/>
    <w:rsid w:val="00881984"/>
    <w:rsid w:val="00882E94"/>
    <w:rsid w:val="008831D5"/>
    <w:rsid w:val="0089564A"/>
    <w:rsid w:val="0089721B"/>
    <w:rsid w:val="008A722B"/>
    <w:rsid w:val="008B1590"/>
    <w:rsid w:val="008B4D1D"/>
    <w:rsid w:val="008B5A92"/>
    <w:rsid w:val="008B6EC2"/>
    <w:rsid w:val="008B7DDA"/>
    <w:rsid w:val="008C12B2"/>
    <w:rsid w:val="008C26A3"/>
    <w:rsid w:val="008C687D"/>
    <w:rsid w:val="008E036B"/>
    <w:rsid w:val="008E6D80"/>
    <w:rsid w:val="008F1192"/>
    <w:rsid w:val="008F2278"/>
    <w:rsid w:val="00904F9F"/>
    <w:rsid w:val="0091143A"/>
    <w:rsid w:val="00913077"/>
    <w:rsid w:val="00913FC6"/>
    <w:rsid w:val="009218FE"/>
    <w:rsid w:val="00922548"/>
    <w:rsid w:val="009244C1"/>
    <w:rsid w:val="00924C38"/>
    <w:rsid w:val="00931028"/>
    <w:rsid w:val="00931B8F"/>
    <w:rsid w:val="009369A0"/>
    <w:rsid w:val="00943E62"/>
    <w:rsid w:val="0094450F"/>
    <w:rsid w:val="00944610"/>
    <w:rsid w:val="00945492"/>
    <w:rsid w:val="009506D3"/>
    <w:rsid w:val="0095583A"/>
    <w:rsid w:val="0095757C"/>
    <w:rsid w:val="00961A19"/>
    <w:rsid w:val="00962DB5"/>
    <w:rsid w:val="009641E3"/>
    <w:rsid w:val="00964EAE"/>
    <w:rsid w:val="0097382C"/>
    <w:rsid w:val="00976088"/>
    <w:rsid w:val="0098475A"/>
    <w:rsid w:val="00985794"/>
    <w:rsid w:val="009865EA"/>
    <w:rsid w:val="0098706A"/>
    <w:rsid w:val="00992AC2"/>
    <w:rsid w:val="009967B2"/>
    <w:rsid w:val="00996E2C"/>
    <w:rsid w:val="0099791F"/>
    <w:rsid w:val="009A0940"/>
    <w:rsid w:val="009A7B07"/>
    <w:rsid w:val="009B2091"/>
    <w:rsid w:val="009B2377"/>
    <w:rsid w:val="009B2F92"/>
    <w:rsid w:val="009B57E7"/>
    <w:rsid w:val="009B582D"/>
    <w:rsid w:val="009B7854"/>
    <w:rsid w:val="009C6BD1"/>
    <w:rsid w:val="009D11F2"/>
    <w:rsid w:val="009D1B74"/>
    <w:rsid w:val="009D4522"/>
    <w:rsid w:val="009D49E6"/>
    <w:rsid w:val="00A0166D"/>
    <w:rsid w:val="00A02723"/>
    <w:rsid w:val="00A054DB"/>
    <w:rsid w:val="00A06B70"/>
    <w:rsid w:val="00A127AE"/>
    <w:rsid w:val="00A14E9F"/>
    <w:rsid w:val="00A1626D"/>
    <w:rsid w:val="00A16843"/>
    <w:rsid w:val="00A22659"/>
    <w:rsid w:val="00A242B3"/>
    <w:rsid w:val="00A34731"/>
    <w:rsid w:val="00A4170F"/>
    <w:rsid w:val="00A41938"/>
    <w:rsid w:val="00A465FF"/>
    <w:rsid w:val="00A50D74"/>
    <w:rsid w:val="00A569F6"/>
    <w:rsid w:val="00A62A35"/>
    <w:rsid w:val="00A6366D"/>
    <w:rsid w:val="00A67673"/>
    <w:rsid w:val="00A711FD"/>
    <w:rsid w:val="00A76581"/>
    <w:rsid w:val="00A76B91"/>
    <w:rsid w:val="00A80367"/>
    <w:rsid w:val="00A83627"/>
    <w:rsid w:val="00A85090"/>
    <w:rsid w:val="00A859DA"/>
    <w:rsid w:val="00A865AD"/>
    <w:rsid w:val="00A91CFF"/>
    <w:rsid w:val="00A94552"/>
    <w:rsid w:val="00A94DF6"/>
    <w:rsid w:val="00A95371"/>
    <w:rsid w:val="00AA100D"/>
    <w:rsid w:val="00AA4373"/>
    <w:rsid w:val="00AA5ED0"/>
    <w:rsid w:val="00AC259A"/>
    <w:rsid w:val="00AD3691"/>
    <w:rsid w:val="00AD46E1"/>
    <w:rsid w:val="00AD4E3E"/>
    <w:rsid w:val="00AD7475"/>
    <w:rsid w:val="00AE01A7"/>
    <w:rsid w:val="00AE1FFC"/>
    <w:rsid w:val="00AE3140"/>
    <w:rsid w:val="00AE3F28"/>
    <w:rsid w:val="00AE76A0"/>
    <w:rsid w:val="00AF293A"/>
    <w:rsid w:val="00AF3BC7"/>
    <w:rsid w:val="00B05C29"/>
    <w:rsid w:val="00B07FEA"/>
    <w:rsid w:val="00B1078F"/>
    <w:rsid w:val="00B21345"/>
    <w:rsid w:val="00B41407"/>
    <w:rsid w:val="00B46502"/>
    <w:rsid w:val="00B47D07"/>
    <w:rsid w:val="00B53281"/>
    <w:rsid w:val="00B549FB"/>
    <w:rsid w:val="00B5608E"/>
    <w:rsid w:val="00B56170"/>
    <w:rsid w:val="00B56295"/>
    <w:rsid w:val="00B57CAB"/>
    <w:rsid w:val="00B61252"/>
    <w:rsid w:val="00B6499B"/>
    <w:rsid w:val="00B679FA"/>
    <w:rsid w:val="00B714AA"/>
    <w:rsid w:val="00B80D82"/>
    <w:rsid w:val="00B83432"/>
    <w:rsid w:val="00B935F5"/>
    <w:rsid w:val="00B94565"/>
    <w:rsid w:val="00B96CF3"/>
    <w:rsid w:val="00BA07D8"/>
    <w:rsid w:val="00BA3258"/>
    <w:rsid w:val="00BA75D3"/>
    <w:rsid w:val="00BB0590"/>
    <w:rsid w:val="00BB1A8C"/>
    <w:rsid w:val="00BB516F"/>
    <w:rsid w:val="00BB699C"/>
    <w:rsid w:val="00BC0E1B"/>
    <w:rsid w:val="00BC3975"/>
    <w:rsid w:val="00BC4256"/>
    <w:rsid w:val="00BC65C4"/>
    <w:rsid w:val="00BD16B0"/>
    <w:rsid w:val="00BD229D"/>
    <w:rsid w:val="00BE0054"/>
    <w:rsid w:val="00BE1B97"/>
    <w:rsid w:val="00BE4E7D"/>
    <w:rsid w:val="00BE5580"/>
    <w:rsid w:val="00BE56AC"/>
    <w:rsid w:val="00BF3D50"/>
    <w:rsid w:val="00C0063E"/>
    <w:rsid w:val="00C03959"/>
    <w:rsid w:val="00C04CBB"/>
    <w:rsid w:val="00C10EB6"/>
    <w:rsid w:val="00C116AD"/>
    <w:rsid w:val="00C12B75"/>
    <w:rsid w:val="00C16226"/>
    <w:rsid w:val="00C178BD"/>
    <w:rsid w:val="00C24E59"/>
    <w:rsid w:val="00C26568"/>
    <w:rsid w:val="00C26983"/>
    <w:rsid w:val="00C33964"/>
    <w:rsid w:val="00C34E83"/>
    <w:rsid w:val="00C3794A"/>
    <w:rsid w:val="00C4010E"/>
    <w:rsid w:val="00C4058F"/>
    <w:rsid w:val="00C40A2D"/>
    <w:rsid w:val="00C43C54"/>
    <w:rsid w:val="00C43FC5"/>
    <w:rsid w:val="00C45CA4"/>
    <w:rsid w:val="00C47EF1"/>
    <w:rsid w:val="00C50AA4"/>
    <w:rsid w:val="00C51991"/>
    <w:rsid w:val="00C5382F"/>
    <w:rsid w:val="00C57041"/>
    <w:rsid w:val="00C60E6A"/>
    <w:rsid w:val="00C63C05"/>
    <w:rsid w:val="00C65635"/>
    <w:rsid w:val="00C67132"/>
    <w:rsid w:val="00C726FE"/>
    <w:rsid w:val="00C75F31"/>
    <w:rsid w:val="00C76EE1"/>
    <w:rsid w:val="00C83AB4"/>
    <w:rsid w:val="00C8483F"/>
    <w:rsid w:val="00C8790D"/>
    <w:rsid w:val="00C90C25"/>
    <w:rsid w:val="00C91ADE"/>
    <w:rsid w:val="00C94319"/>
    <w:rsid w:val="00C9712D"/>
    <w:rsid w:val="00CA1B63"/>
    <w:rsid w:val="00CA4152"/>
    <w:rsid w:val="00CA4859"/>
    <w:rsid w:val="00CA4BA3"/>
    <w:rsid w:val="00CA4D0D"/>
    <w:rsid w:val="00CB1583"/>
    <w:rsid w:val="00CB6300"/>
    <w:rsid w:val="00CC2A2B"/>
    <w:rsid w:val="00CC422B"/>
    <w:rsid w:val="00CC508A"/>
    <w:rsid w:val="00CC7EE8"/>
    <w:rsid w:val="00CD39DA"/>
    <w:rsid w:val="00CD3B8E"/>
    <w:rsid w:val="00CE04F5"/>
    <w:rsid w:val="00CE6D5C"/>
    <w:rsid w:val="00CE7D97"/>
    <w:rsid w:val="00CF1D85"/>
    <w:rsid w:val="00CF4197"/>
    <w:rsid w:val="00CF70CD"/>
    <w:rsid w:val="00CF7744"/>
    <w:rsid w:val="00D0289F"/>
    <w:rsid w:val="00D047D0"/>
    <w:rsid w:val="00D07554"/>
    <w:rsid w:val="00D07CD5"/>
    <w:rsid w:val="00D10CA4"/>
    <w:rsid w:val="00D16D56"/>
    <w:rsid w:val="00D26244"/>
    <w:rsid w:val="00D265F7"/>
    <w:rsid w:val="00D26BAA"/>
    <w:rsid w:val="00D321C2"/>
    <w:rsid w:val="00D35F30"/>
    <w:rsid w:val="00D4028D"/>
    <w:rsid w:val="00D41609"/>
    <w:rsid w:val="00D43C8F"/>
    <w:rsid w:val="00D441E8"/>
    <w:rsid w:val="00D4661D"/>
    <w:rsid w:val="00D50B8E"/>
    <w:rsid w:val="00D52DE6"/>
    <w:rsid w:val="00D70C50"/>
    <w:rsid w:val="00D731D3"/>
    <w:rsid w:val="00D73D46"/>
    <w:rsid w:val="00D74D2F"/>
    <w:rsid w:val="00D83B76"/>
    <w:rsid w:val="00D83BF7"/>
    <w:rsid w:val="00D84EE9"/>
    <w:rsid w:val="00D904D8"/>
    <w:rsid w:val="00DA0D1E"/>
    <w:rsid w:val="00DA2D97"/>
    <w:rsid w:val="00DB36A9"/>
    <w:rsid w:val="00DB45CF"/>
    <w:rsid w:val="00DD2BE3"/>
    <w:rsid w:val="00DD398D"/>
    <w:rsid w:val="00DD5DD0"/>
    <w:rsid w:val="00DE57AD"/>
    <w:rsid w:val="00DE65FC"/>
    <w:rsid w:val="00DE6868"/>
    <w:rsid w:val="00DE7FF9"/>
    <w:rsid w:val="00DF1434"/>
    <w:rsid w:val="00DF2E71"/>
    <w:rsid w:val="00DF37F8"/>
    <w:rsid w:val="00DF74C9"/>
    <w:rsid w:val="00E01063"/>
    <w:rsid w:val="00E02444"/>
    <w:rsid w:val="00E05478"/>
    <w:rsid w:val="00E124AA"/>
    <w:rsid w:val="00E144AE"/>
    <w:rsid w:val="00E15C16"/>
    <w:rsid w:val="00E20E48"/>
    <w:rsid w:val="00E23607"/>
    <w:rsid w:val="00E30A46"/>
    <w:rsid w:val="00E34F5A"/>
    <w:rsid w:val="00E4106C"/>
    <w:rsid w:val="00E41B6C"/>
    <w:rsid w:val="00E42181"/>
    <w:rsid w:val="00E516A1"/>
    <w:rsid w:val="00E528B9"/>
    <w:rsid w:val="00E557DB"/>
    <w:rsid w:val="00E55922"/>
    <w:rsid w:val="00E61043"/>
    <w:rsid w:val="00E6126E"/>
    <w:rsid w:val="00E6378D"/>
    <w:rsid w:val="00E6507D"/>
    <w:rsid w:val="00E70140"/>
    <w:rsid w:val="00E735EF"/>
    <w:rsid w:val="00E81BDA"/>
    <w:rsid w:val="00E82862"/>
    <w:rsid w:val="00E92782"/>
    <w:rsid w:val="00E95068"/>
    <w:rsid w:val="00EA00DE"/>
    <w:rsid w:val="00EA19E4"/>
    <w:rsid w:val="00EA220B"/>
    <w:rsid w:val="00EA4F62"/>
    <w:rsid w:val="00EB1105"/>
    <w:rsid w:val="00EB2819"/>
    <w:rsid w:val="00EB44A9"/>
    <w:rsid w:val="00EC0A92"/>
    <w:rsid w:val="00EE299F"/>
    <w:rsid w:val="00EE2C31"/>
    <w:rsid w:val="00EE4C54"/>
    <w:rsid w:val="00EE5919"/>
    <w:rsid w:val="00EF07DC"/>
    <w:rsid w:val="00EF29A6"/>
    <w:rsid w:val="00EF2B1F"/>
    <w:rsid w:val="00EF390D"/>
    <w:rsid w:val="00EF590C"/>
    <w:rsid w:val="00EF5B3E"/>
    <w:rsid w:val="00F016B6"/>
    <w:rsid w:val="00F01D1D"/>
    <w:rsid w:val="00F01F29"/>
    <w:rsid w:val="00F0785E"/>
    <w:rsid w:val="00F13A3B"/>
    <w:rsid w:val="00F14C61"/>
    <w:rsid w:val="00F15AD7"/>
    <w:rsid w:val="00F17E2D"/>
    <w:rsid w:val="00F251C5"/>
    <w:rsid w:val="00F26A9C"/>
    <w:rsid w:val="00F335B0"/>
    <w:rsid w:val="00F35AFE"/>
    <w:rsid w:val="00F74DF1"/>
    <w:rsid w:val="00F74E74"/>
    <w:rsid w:val="00F86D4A"/>
    <w:rsid w:val="00F93856"/>
    <w:rsid w:val="00F93DCE"/>
    <w:rsid w:val="00F95D15"/>
    <w:rsid w:val="00F96103"/>
    <w:rsid w:val="00FA5927"/>
    <w:rsid w:val="00FA5FF2"/>
    <w:rsid w:val="00FA6C08"/>
    <w:rsid w:val="00FB4BDE"/>
    <w:rsid w:val="00FB7431"/>
    <w:rsid w:val="00FC093A"/>
    <w:rsid w:val="00FC2726"/>
    <w:rsid w:val="00FC287D"/>
    <w:rsid w:val="00FC3A40"/>
    <w:rsid w:val="00FC588A"/>
    <w:rsid w:val="00FC5CDF"/>
    <w:rsid w:val="00FD01DC"/>
    <w:rsid w:val="00FD2F20"/>
    <w:rsid w:val="00FD422F"/>
    <w:rsid w:val="00FD7585"/>
    <w:rsid w:val="00FD76B5"/>
    <w:rsid w:val="00FE2828"/>
    <w:rsid w:val="00FE515B"/>
    <w:rsid w:val="00FE52BA"/>
    <w:rsid w:val="00FE6017"/>
    <w:rsid w:val="00FF0BA5"/>
    <w:rsid w:val="00FF616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2.png"/><Relationship Id="rId133" Type="http://schemas.openxmlformats.org/officeDocument/2006/relationships/theme" Target="theme/theme1.xml"/><Relationship Id="rId16" Type="http://schemas.openxmlformats.org/officeDocument/2006/relationships/hyperlink" Target="http://www.oracle.com/technetwork/java/javase/downloads/index-jsp-138363.html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hyperlink" Target="https://github.com/SeokRae/hadoop_beginner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4" Type="http://schemas.openxmlformats.org/officeDocument/2006/relationships/hyperlink" Target="http://isoredirect.centos.org/centos/7/isos/x86_64/CentOS-7-x86_64-DVD-1611.iso" TargetMode="Externa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hyperlink" Target="http://www-eu.apache.org/dist/hadoop/core/hadoop-1.2.1/" TargetMode="External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26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3" Type="http://schemas.openxmlformats.org/officeDocument/2006/relationships/numbering" Target="numbering.xml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hyperlink" Target="http://ftp.daum.net/apache/hadoop/common/hadoop-1.2.1/hadoop-1.2.1.tar.gz" TargetMode="External"/><Relationship Id="rId108" Type="http://schemas.microsoft.com/office/2007/relationships/hdphoto" Target="media/hdphoto1.wdp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footer" Target="footer3.xml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1.png"/><Relationship Id="rId13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fontTable" Target="fontTable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203F38"/>
    <w:rsid w:val="002B07D5"/>
    <w:rsid w:val="002C1241"/>
    <w:rsid w:val="002E418C"/>
    <w:rsid w:val="00362F22"/>
    <w:rsid w:val="0040352C"/>
    <w:rsid w:val="004B6520"/>
    <w:rsid w:val="006E4BCE"/>
    <w:rsid w:val="00737E11"/>
    <w:rsid w:val="00753389"/>
    <w:rsid w:val="007B698E"/>
    <w:rsid w:val="00896364"/>
    <w:rsid w:val="00B17AF7"/>
    <w:rsid w:val="00CC393D"/>
    <w:rsid w:val="00D8552E"/>
    <w:rsid w:val="00DD1854"/>
    <w:rsid w:val="00DF2AB3"/>
    <w:rsid w:val="00E90B7A"/>
    <w:rsid w:val="00F316EC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13406-CF07-4966-A7AF-B61CA1D0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1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786</cp:revision>
  <dcterms:created xsi:type="dcterms:W3CDTF">2017-07-13T12:24:00Z</dcterms:created>
  <dcterms:modified xsi:type="dcterms:W3CDTF">2017-07-19T18:34:00Z</dcterms:modified>
</cp:coreProperties>
</file>